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A95A" w14:textId="77777777" w:rsidR="003E7772" w:rsidRPr="00361341" w:rsidRDefault="003E7772" w:rsidP="003E7772">
      <w:pPr>
        <w:spacing w:before="240" w:after="240"/>
        <w:jc w:val="left"/>
        <w:rPr>
          <w:rFonts w:ascii="Calibri Light" w:hAnsi="Calibri Light" w:cs="Calibri Light"/>
          <w:b/>
          <w:smallCap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361341">
        <w:rPr>
          <w:rFonts w:ascii="Calibri Light" w:hAnsi="Calibri Light" w:cs="Calibri Light"/>
          <w:b/>
          <w:smallCaps/>
          <w:noProof/>
          <w:sz w:val="32"/>
          <w:szCs w:val="32"/>
        </w:rPr>
        <w:drawing>
          <wp:inline distT="0" distB="0" distL="0" distR="0" wp14:anchorId="1E1C5178" wp14:editId="3F6E3386">
            <wp:extent cx="4860707" cy="83058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50" cy="8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DE78" w14:textId="77777777" w:rsidR="003E7772" w:rsidRPr="00361341" w:rsidRDefault="003E7772" w:rsidP="003E7772">
      <w:pPr>
        <w:spacing w:before="0" w:after="0"/>
        <w:ind w:left="1418"/>
        <w:jc w:val="left"/>
        <w:rPr>
          <w:rFonts w:ascii="Calibri" w:hAnsi="Calibri" w:cs="Calibri"/>
          <w:b/>
          <w:smallCap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14:paraId="1D843418" w14:textId="77777777" w:rsidR="00B71414" w:rsidRDefault="00C20CB4" w:rsidP="00986D89">
      <w:pPr>
        <w:spacing w:before="0" w:after="0"/>
        <w:ind w:left="-426"/>
        <w:jc w:val="center"/>
        <w:rPr>
          <w:rFonts w:ascii="Calibri" w:hAnsi="Calibri" w:cs="Calibri"/>
          <w:b/>
          <w:bCs/>
          <w:sz w:val="32"/>
          <w:szCs w:val="32"/>
        </w:rPr>
      </w:pPr>
      <w:r w:rsidRPr="00A92BDD">
        <w:rPr>
          <w:rFonts w:ascii="Calibri" w:hAnsi="Calibri" w:cs="Calibri"/>
          <w:b/>
          <w:bCs/>
          <w:sz w:val="32"/>
          <w:szCs w:val="32"/>
        </w:rPr>
        <w:t>Dossier de candidature</w:t>
      </w:r>
      <w:r w:rsidR="00A92BDD" w:rsidRPr="00A92BDD">
        <w:rPr>
          <w:rFonts w:ascii="Calibri" w:hAnsi="Calibri" w:cs="Calibri"/>
          <w:b/>
          <w:bCs/>
          <w:sz w:val="32"/>
          <w:szCs w:val="32"/>
        </w:rPr>
        <w:t xml:space="preserve"> des organismes de formation </w:t>
      </w:r>
    </w:p>
    <w:p w14:paraId="4E1D4DCD" w14:textId="27059DD1" w:rsidR="003E7772" w:rsidRPr="00A92BDD" w:rsidRDefault="00A92BDD" w:rsidP="00986D89">
      <w:pPr>
        <w:spacing w:before="0" w:after="0"/>
        <w:ind w:left="-426"/>
        <w:jc w:val="center"/>
        <w:rPr>
          <w:rFonts w:ascii="Calibri" w:hAnsi="Calibri" w:cs="Calibri"/>
          <w:b/>
          <w:bCs/>
          <w:sz w:val="32"/>
          <w:szCs w:val="32"/>
        </w:rPr>
      </w:pPr>
      <w:r w:rsidRPr="00A92BDD">
        <w:rPr>
          <w:rFonts w:ascii="Calibri" w:hAnsi="Calibri" w:cs="Calibri"/>
          <w:b/>
          <w:bCs/>
          <w:sz w:val="32"/>
          <w:szCs w:val="32"/>
        </w:rPr>
        <w:t>pour obtenir l’habilitation à mettre en œuvre :</w:t>
      </w:r>
    </w:p>
    <w:p w14:paraId="675339E6" w14:textId="245948FE" w:rsidR="00A92BDD" w:rsidRPr="00B71414" w:rsidRDefault="00A92BDD" w:rsidP="00A92BDD">
      <w:pPr>
        <w:ind w:left="-851"/>
        <w:jc w:val="center"/>
        <w:rPr>
          <w:rFonts w:ascii="Calibri Light" w:hAnsi="Calibri Light" w:cs="Calibri Light"/>
          <w:sz w:val="24"/>
          <w:szCs w:val="24"/>
        </w:rPr>
      </w:pPr>
      <w:r w:rsidRPr="00A92BDD">
        <w:rPr>
          <w:rFonts w:ascii="Calibri" w:hAnsi="Calibri" w:cs="Calibri"/>
          <w:b/>
          <w:bCs/>
          <w:sz w:val="32"/>
          <w:szCs w:val="32"/>
        </w:rPr>
        <w:t xml:space="preserve">Formation à la sécurité pour les exploitants de lieux de spectacles vivants </w:t>
      </w:r>
      <w:r w:rsidRPr="00A92BDD">
        <w:rPr>
          <w:rFonts w:ascii="Calibri" w:hAnsi="Calibri" w:cs="Calibri"/>
          <w:b/>
          <w:bCs/>
          <w:sz w:val="32"/>
          <w:szCs w:val="32"/>
        </w:rPr>
        <w:br/>
      </w:r>
      <w:r w:rsidRPr="00B71414">
        <w:rPr>
          <w:rFonts w:ascii="Calibri Light" w:hAnsi="Calibri Light" w:cs="Calibri Light"/>
          <w:sz w:val="24"/>
          <w:szCs w:val="24"/>
        </w:rPr>
        <w:t>Lieux et établissements recevant du public du 1er groupe (1ère à 4ème catégorie), établissements de plein air non classés ERP qui accueillent plus de 300 personnes (y compris ginguettes, campings sans salles de spectacles).</w:t>
      </w:r>
    </w:p>
    <w:p w14:paraId="0D469FC8" w14:textId="1BD9BD71" w:rsidR="00A92BDD" w:rsidRPr="00244549" w:rsidRDefault="0045041D" w:rsidP="00A92BDD">
      <w:pPr>
        <w:ind w:left="-8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44549">
        <w:rPr>
          <w:rFonts w:ascii="Calibri Light" w:hAnsi="Calibri Light" w:cs="Calibri Light"/>
          <w:b/>
          <w:bCs/>
          <w:sz w:val="24"/>
          <w:szCs w:val="24"/>
        </w:rPr>
        <w:t>« </w:t>
      </w:r>
      <w:r w:rsidR="00A92BDD" w:rsidRPr="00244549">
        <w:rPr>
          <w:rFonts w:ascii="Calibri Light" w:hAnsi="Calibri Light" w:cs="Calibri Light"/>
          <w:b/>
          <w:bCs/>
          <w:sz w:val="24"/>
          <w:szCs w:val="24"/>
        </w:rPr>
        <w:t xml:space="preserve">Formation longue » </w:t>
      </w:r>
    </w:p>
    <w:p w14:paraId="50F48A64" w14:textId="623B0549" w:rsidR="00A92BDD" w:rsidRPr="00B71414" w:rsidRDefault="00A92BDD" w:rsidP="00A92BDD">
      <w:pPr>
        <w:ind w:left="-8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71414">
        <w:rPr>
          <w:rFonts w:ascii="Calibri Light" w:hAnsi="Calibri Light" w:cs="Calibri Light"/>
          <w:b/>
          <w:bCs/>
          <w:sz w:val="24"/>
          <w:szCs w:val="24"/>
        </w:rPr>
        <w:t>Délivrance du certificat de compétences professionnel (CCP)</w:t>
      </w:r>
    </w:p>
    <w:p w14:paraId="2A3005CE" w14:textId="0F5B8927" w:rsidR="00C20CB4" w:rsidRDefault="00C20CB4" w:rsidP="003E7772">
      <w:pPr>
        <w:pStyle w:val="Default"/>
        <w:spacing w:after="32"/>
        <w:rPr>
          <w:rFonts w:ascii="Calibri Light" w:hAnsi="Calibri Light" w:cs="Calibri Light"/>
          <w:sz w:val="22"/>
          <w:szCs w:val="22"/>
        </w:rPr>
      </w:pPr>
    </w:p>
    <w:p w14:paraId="072E72A3" w14:textId="1BF085AC" w:rsidR="00C20CB4" w:rsidRDefault="00C20CB4" w:rsidP="00C20CB4">
      <w:pPr>
        <w:pStyle w:val="Default"/>
        <w:spacing w:after="32"/>
        <w:jc w:val="right"/>
        <w:rPr>
          <w:rFonts w:ascii="Calibri Light" w:hAnsi="Calibri Light" w:cs="Calibri Light"/>
          <w:b/>
          <w:bCs/>
          <w:sz w:val="36"/>
          <w:szCs w:val="36"/>
        </w:rPr>
      </w:pPr>
    </w:p>
    <w:p w14:paraId="7544E2A2" w14:textId="77777777" w:rsidR="00C20CB4" w:rsidRPr="00C20CB4" w:rsidRDefault="00C20CB4" w:rsidP="00C20CB4">
      <w:pPr>
        <w:pStyle w:val="Default"/>
        <w:spacing w:after="32"/>
        <w:jc w:val="right"/>
        <w:rPr>
          <w:rFonts w:ascii="Calibri Light" w:hAnsi="Calibri Light" w:cs="Calibri Light"/>
          <w:b/>
          <w:bCs/>
          <w:sz w:val="36"/>
          <w:szCs w:val="36"/>
        </w:rPr>
      </w:pPr>
    </w:p>
    <w:p w14:paraId="668EB3EF" w14:textId="77777777" w:rsidR="00D020B8" w:rsidRDefault="00D020B8" w:rsidP="00D020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2"/>
        <w:rPr>
          <w:rFonts w:ascii="Calibri Light" w:hAnsi="Calibri Light" w:cs="Calibri Light"/>
          <w:b/>
          <w:bCs/>
          <w:color w:val="0070C0"/>
          <w:sz w:val="22"/>
          <w:szCs w:val="22"/>
        </w:rPr>
      </w:pPr>
    </w:p>
    <w:p w14:paraId="3A70C57D" w14:textId="7F07BA9A" w:rsidR="003E7772" w:rsidRPr="00D020B8" w:rsidRDefault="005D2F5B" w:rsidP="00D020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2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>Nom de l’organisme :</w:t>
      </w:r>
      <w:r w:rsidR="00D020B8"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D020B8"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D020B8"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D020B8"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D020B8"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="00D020B8"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</w:p>
    <w:p w14:paraId="687D6D0F" w14:textId="773D2029" w:rsidR="00D020B8" w:rsidRPr="00D020B8" w:rsidRDefault="00D020B8" w:rsidP="00D0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rFonts w:ascii="Calibri Light" w:hAnsi="Calibri Light" w:cs="Calibri Light"/>
          <w:b/>
          <w:bCs/>
          <w:color w:val="0070C0"/>
        </w:rPr>
      </w:pPr>
      <w:r w:rsidRPr="00D020B8">
        <w:rPr>
          <w:rFonts w:ascii="Calibri Light" w:hAnsi="Calibri Light" w:cs="Calibri Light"/>
          <w:b/>
          <w:bCs/>
          <w:color w:val="0070C0"/>
        </w:rPr>
        <w:t xml:space="preserve">Date de dépôt </w:t>
      </w:r>
      <w:r>
        <w:rPr>
          <w:rFonts w:ascii="Calibri Light" w:hAnsi="Calibri Light" w:cs="Calibri Light"/>
          <w:b/>
          <w:bCs/>
          <w:color w:val="0070C0"/>
        </w:rPr>
        <w:t>du dossier</w:t>
      </w:r>
      <w:r w:rsidRPr="00D020B8">
        <w:rPr>
          <w:rFonts w:ascii="Calibri Light" w:hAnsi="Calibri Light" w:cs="Calibri Light"/>
          <w:b/>
          <w:bCs/>
          <w:color w:val="0070C0"/>
        </w:rPr>
        <w:t xml:space="preserve"> auprès de la CPNEF-SV : </w:t>
      </w:r>
      <w:r w:rsidRPr="00D020B8">
        <w:rPr>
          <w:rFonts w:ascii="Calibri Light" w:hAnsi="Calibri Light" w:cs="Calibri Light"/>
          <w:b/>
          <w:bCs/>
          <w:color w:val="0070C0"/>
        </w:rPr>
        <w:tab/>
      </w:r>
    </w:p>
    <w:p w14:paraId="105C91F9" w14:textId="0B99B9C2" w:rsidR="005D2F5B" w:rsidRDefault="00D020B8" w:rsidP="00D020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2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D020B8">
        <w:rPr>
          <w:rFonts w:ascii="Calibri Light" w:hAnsi="Calibri Light" w:cs="Calibri Light"/>
          <w:b/>
          <w:bCs/>
          <w:color w:val="0070C0"/>
        </w:rPr>
        <w:sym w:font="Wingdings 2" w:char="F0A3"/>
      </w:r>
      <w:r w:rsidRPr="00D020B8">
        <w:rPr>
          <w:rFonts w:ascii="Calibri Light" w:hAnsi="Calibri Light" w:cs="Calibri Light"/>
          <w:b/>
          <w:bCs/>
          <w:color w:val="0070C0"/>
        </w:rPr>
        <w:t xml:space="preserve"> </w:t>
      </w: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>1 ère candidature</w:t>
      </w: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Pr="00D020B8">
        <w:rPr>
          <w:rFonts w:ascii="Calibri Light" w:hAnsi="Calibri Light" w:cs="Calibri Light"/>
          <w:b/>
          <w:bCs/>
          <w:color w:val="0070C0"/>
        </w:rPr>
        <w:sym w:font="Wingdings 2" w:char="F0A3"/>
      </w:r>
      <w:r w:rsidRPr="00D020B8">
        <w:rPr>
          <w:rFonts w:ascii="Calibri Light" w:hAnsi="Calibri Light" w:cs="Calibri Light"/>
          <w:b/>
          <w:bCs/>
          <w:color w:val="0070C0"/>
        </w:rPr>
        <w:t xml:space="preserve"> </w:t>
      </w: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>2</w:t>
      </w: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  <w:vertAlign w:val="superscript"/>
        </w:rPr>
        <w:t>ème</w:t>
      </w: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andidature</w:t>
      </w: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ab/>
      </w:r>
      <w:r w:rsidRPr="00D020B8">
        <w:rPr>
          <w:rFonts w:ascii="Calibri Light" w:hAnsi="Calibri Light" w:cs="Calibri Light"/>
          <w:b/>
          <w:bCs/>
          <w:color w:val="0070C0"/>
        </w:rPr>
        <w:sym w:font="Wingdings 2" w:char="F0A3"/>
      </w:r>
      <w:r w:rsidRPr="00D020B8">
        <w:rPr>
          <w:rFonts w:ascii="Calibri Light" w:hAnsi="Calibri Light" w:cs="Calibri Light"/>
          <w:b/>
          <w:bCs/>
          <w:color w:val="0070C0"/>
        </w:rPr>
        <w:t xml:space="preserve"> </w:t>
      </w: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>3</w:t>
      </w: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  <w:vertAlign w:val="superscript"/>
        </w:rPr>
        <w:t>ème</w:t>
      </w:r>
      <w:r w:rsidRPr="00D020B8">
        <w:rPr>
          <w:rFonts w:ascii="Calibri Light" w:hAnsi="Calibri Light" w:cs="Calibri Light"/>
          <w:b/>
          <w:bCs/>
          <w:color w:val="0070C0"/>
          <w:sz w:val="22"/>
          <w:szCs w:val="22"/>
        </w:rPr>
        <w:t xml:space="preserve"> candidature ou plus </w:t>
      </w:r>
    </w:p>
    <w:p w14:paraId="23780A77" w14:textId="77777777" w:rsidR="00D020B8" w:rsidRPr="00D020B8" w:rsidRDefault="00D020B8" w:rsidP="00D020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2"/>
        <w:rPr>
          <w:rFonts w:ascii="Calibri Light" w:hAnsi="Calibri Light" w:cs="Calibri Light"/>
          <w:b/>
          <w:bCs/>
          <w:sz w:val="22"/>
          <w:szCs w:val="22"/>
        </w:rPr>
      </w:pPr>
    </w:p>
    <w:p w14:paraId="45AE16B8" w14:textId="5D1C7023" w:rsidR="00D020B8" w:rsidRDefault="00D020B8" w:rsidP="006779F1">
      <w:pPr>
        <w:spacing w:before="0" w:after="200" w:line="276" w:lineRule="auto"/>
        <w:ind w:left="0"/>
        <w:jc w:val="left"/>
        <w:rPr>
          <w:rFonts w:ascii="Calibri Light" w:hAnsi="Calibri Light" w:cs="Calibri Light"/>
          <w:b/>
          <w:bCs/>
          <w:color w:val="D1006C"/>
          <w:sz w:val="24"/>
          <w:szCs w:val="24"/>
        </w:rPr>
      </w:pPr>
    </w:p>
    <w:p w14:paraId="2706CFC0" w14:textId="77777777" w:rsidR="00D020B8" w:rsidRDefault="00D020B8" w:rsidP="006779F1">
      <w:pPr>
        <w:spacing w:before="0" w:after="200" w:line="276" w:lineRule="auto"/>
        <w:ind w:left="0"/>
        <w:jc w:val="left"/>
        <w:rPr>
          <w:rFonts w:ascii="Calibri Light" w:hAnsi="Calibri Light" w:cs="Calibri Light"/>
          <w:b/>
          <w:bCs/>
          <w:color w:val="D1006C"/>
          <w:sz w:val="24"/>
          <w:szCs w:val="24"/>
        </w:rPr>
      </w:pPr>
    </w:p>
    <w:p w14:paraId="7B37996D" w14:textId="0A7F1C5D" w:rsidR="00D020B8" w:rsidRPr="00E07AD7" w:rsidRDefault="006779F1" w:rsidP="00E07AD7">
      <w:pPr>
        <w:spacing w:before="0" w:after="200" w:line="276" w:lineRule="auto"/>
        <w:ind w:left="0"/>
        <w:jc w:val="left"/>
        <w:rPr>
          <w:rFonts w:ascii="Calibri Light" w:hAnsi="Calibri Light" w:cs="Calibri Light"/>
          <w:color w:val="D1006C"/>
        </w:rPr>
      </w:pPr>
      <w:r w:rsidRPr="00C20CB4">
        <w:rPr>
          <w:rFonts w:ascii="Calibri Light" w:hAnsi="Calibri Light" w:cs="Calibri Light"/>
          <w:b/>
          <w:bCs/>
          <w:color w:val="D1006C"/>
          <w:sz w:val="24"/>
          <w:szCs w:val="24"/>
        </w:rPr>
        <w:t xml:space="preserve">Avant de remplir le dossier de candidature, les organismes doivent prendre connaissance du guide du </w:t>
      </w:r>
      <w:r w:rsidR="00B71414">
        <w:rPr>
          <w:rFonts w:ascii="Calibri Light" w:hAnsi="Calibri Light" w:cs="Calibri Light"/>
          <w:b/>
          <w:bCs/>
          <w:color w:val="D1006C"/>
          <w:sz w:val="24"/>
          <w:szCs w:val="24"/>
        </w:rPr>
        <w:t>CCP</w:t>
      </w:r>
      <w:r w:rsidRPr="00C20CB4">
        <w:rPr>
          <w:rFonts w:ascii="Calibri Light" w:hAnsi="Calibri Light" w:cs="Calibri Light"/>
          <w:b/>
          <w:bCs/>
          <w:color w:val="D1006C"/>
          <w:sz w:val="24"/>
          <w:szCs w:val="24"/>
        </w:rPr>
        <w:t xml:space="preserve"> </w:t>
      </w:r>
      <w:r w:rsidR="00B71414">
        <w:rPr>
          <w:rFonts w:ascii="Calibri Light" w:hAnsi="Calibri Light" w:cs="Calibri Light"/>
          <w:b/>
          <w:bCs/>
          <w:color w:val="D1006C"/>
          <w:sz w:val="24"/>
          <w:szCs w:val="24"/>
        </w:rPr>
        <w:t>Formation à la</w:t>
      </w:r>
      <w:r w:rsidRPr="00C20CB4">
        <w:rPr>
          <w:rFonts w:ascii="Calibri Light" w:hAnsi="Calibri Light" w:cs="Calibri Light"/>
          <w:b/>
          <w:bCs/>
          <w:color w:val="D1006C"/>
          <w:sz w:val="24"/>
          <w:szCs w:val="24"/>
        </w:rPr>
        <w:t xml:space="preserve"> sécurité pour les lieux de spectacle</w:t>
      </w:r>
    </w:p>
    <w:p w14:paraId="690D3659" w14:textId="5EE6EFC0" w:rsidR="00D020B8" w:rsidRPr="00D020B8" w:rsidRDefault="00D020B8" w:rsidP="00D020B8">
      <w:pPr>
        <w:pStyle w:val="Default"/>
        <w:spacing w:after="32"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D020B8">
        <w:rPr>
          <w:rFonts w:ascii="Calibri Light" w:hAnsi="Calibri Light" w:cs="Calibri Light"/>
          <w:b/>
          <w:bCs/>
          <w:sz w:val="20"/>
          <w:szCs w:val="20"/>
        </w:rPr>
        <w:t xml:space="preserve">Version </w:t>
      </w:r>
      <w:r w:rsidR="00A92BDD">
        <w:rPr>
          <w:rFonts w:ascii="Calibri Light" w:hAnsi="Calibri Light" w:cs="Calibri Light"/>
          <w:b/>
          <w:bCs/>
          <w:sz w:val="20"/>
          <w:szCs w:val="20"/>
        </w:rPr>
        <w:t>3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D020B8">
        <w:rPr>
          <w:rFonts w:ascii="Calibri Light" w:hAnsi="Calibri Light" w:cs="Calibri Light"/>
          <w:b/>
          <w:bCs/>
          <w:sz w:val="20"/>
          <w:szCs w:val="20"/>
        </w:rPr>
        <w:t>du dossier </w:t>
      </w:r>
      <w:r w:rsidR="00A92BDD">
        <w:rPr>
          <w:rFonts w:ascii="Calibri Light" w:hAnsi="Calibri Light" w:cs="Calibri Light"/>
          <w:b/>
          <w:bCs/>
          <w:sz w:val="20"/>
          <w:szCs w:val="20"/>
        </w:rPr>
        <w:t>–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45041D">
        <w:rPr>
          <w:rFonts w:ascii="Calibri Light" w:hAnsi="Calibri Light" w:cs="Calibri Light"/>
          <w:b/>
          <w:bCs/>
          <w:sz w:val="20"/>
          <w:szCs w:val="20"/>
        </w:rPr>
        <w:t>16 a</w:t>
      </w:r>
      <w:r w:rsidR="00A92BDD">
        <w:rPr>
          <w:rFonts w:ascii="Calibri Light" w:hAnsi="Calibri Light" w:cs="Calibri Light"/>
          <w:b/>
          <w:bCs/>
          <w:sz w:val="20"/>
          <w:szCs w:val="20"/>
        </w:rPr>
        <w:t>vril 2026</w:t>
      </w:r>
    </w:p>
    <w:p w14:paraId="0D243BA0" w14:textId="6FE2712B" w:rsidR="00C20CB4" w:rsidRPr="006779F1" w:rsidRDefault="003E7772" w:rsidP="003E7772">
      <w:pPr>
        <w:spacing w:before="0" w:after="200" w:line="276" w:lineRule="auto"/>
        <w:ind w:left="0"/>
        <w:jc w:val="left"/>
        <w:rPr>
          <w:rFonts w:ascii="Calibri Light" w:hAnsi="Calibri Light" w:cs="Calibri Light"/>
          <w:strike/>
        </w:rPr>
      </w:pPr>
      <w:r w:rsidRPr="00361341">
        <w:rPr>
          <w:rFonts w:ascii="Calibri Light" w:hAnsi="Calibri Light" w:cs="Calibri Light"/>
          <w:strike/>
        </w:rPr>
        <w:br w:type="page"/>
      </w:r>
    </w:p>
    <w:p w14:paraId="33B67FAF" w14:textId="77777777" w:rsidR="00E07AD7" w:rsidRPr="00865AB2" w:rsidRDefault="00E07AD7" w:rsidP="00E07AD7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>C</w:t>
      </w:r>
      <w:r w:rsidRPr="00865AB2">
        <w:rPr>
          <w:rFonts w:asciiTheme="majorHAnsi" w:hAnsiTheme="majorHAnsi" w:cstheme="majorHAnsi"/>
          <w:b/>
          <w:bCs/>
          <w:color w:val="0070C0"/>
          <w:sz w:val="28"/>
          <w:szCs w:val="28"/>
        </w:rPr>
        <w:t>ritères de recevabilité</w:t>
      </w:r>
      <w:r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de la candidature</w:t>
      </w:r>
    </w:p>
    <w:p w14:paraId="7B4D2F5E" w14:textId="77777777" w:rsidR="00E07AD7" w:rsidRDefault="00E07AD7" w:rsidP="00E07AD7">
      <w:pPr>
        <w:rPr>
          <w:rFonts w:asciiTheme="majorHAnsi" w:hAnsiTheme="majorHAnsi" w:cstheme="majorHAnsi"/>
        </w:rPr>
      </w:pPr>
    </w:p>
    <w:p w14:paraId="5B1F1E56" w14:textId="77777777" w:rsidR="00E07AD7" w:rsidRPr="004D2196" w:rsidRDefault="00E07AD7" w:rsidP="00E07AD7">
      <w:pPr>
        <w:rPr>
          <w:rFonts w:asciiTheme="majorHAnsi" w:hAnsiTheme="majorHAnsi" w:cstheme="majorHAnsi"/>
        </w:rPr>
      </w:pPr>
      <w:r w:rsidRPr="004D2196">
        <w:rPr>
          <w:rFonts w:asciiTheme="majorHAnsi" w:hAnsiTheme="majorHAnsi" w:cstheme="majorHAnsi"/>
        </w:rPr>
        <w:t xml:space="preserve">L’examen de la candidature à l’habilitation porte sur les aspects qui ont pour objectif de garantir aux stagiaires l'accès à une formation et à une évaluation de qualité, </w:t>
      </w:r>
      <w:r>
        <w:rPr>
          <w:rFonts w:asciiTheme="majorHAnsi" w:hAnsiTheme="majorHAnsi" w:cstheme="majorHAnsi"/>
        </w:rPr>
        <w:t>dans des conditions homogènes entre les organismes, et respectant les règles fixées par la CPNEF-SV</w:t>
      </w:r>
      <w:r w:rsidRPr="004D2196">
        <w:rPr>
          <w:rFonts w:asciiTheme="majorHAnsi" w:hAnsiTheme="majorHAnsi" w:cstheme="majorHAnsi"/>
        </w:rPr>
        <w:t>.</w:t>
      </w:r>
    </w:p>
    <w:p w14:paraId="53DBA661" w14:textId="77777777" w:rsidR="00E07AD7" w:rsidRPr="004D2196" w:rsidRDefault="00E07AD7" w:rsidP="00E07AD7">
      <w:pPr>
        <w:rPr>
          <w:rFonts w:asciiTheme="majorHAnsi" w:hAnsiTheme="majorHAnsi" w:cstheme="majorHAnsi"/>
        </w:rPr>
      </w:pPr>
      <w:r w:rsidRPr="004D2196">
        <w:rPr>
          <w:rFonts w:asciiTheme="majorHAnsi" w:hAnsiTheme="majorHAnsi" w:cstheme="majorHAnsi"/>
        </w:rPr>
        <w:t>Les candidatures des organismes qui souhaitent être habilités seront examinées par la CPNEF-SV selon une procédure en deux étapes :</w:t>
      </w:r>
    </w:p>
    <w:p w14:paraId="2C8AA89D" w14:textId="77777777" w:rsidR="00E07AD7" w:rsidRPr="004D2196" w:rsidRDefault="00E07AD7" w:rsidP="00E07AD7">
      <w:pPr>
        <w:tabs>
          <w:tab w:val="left" w:pos="284"/>
        </w:tabs>
        <w:rPr>
          <w:rFonts w:asciiTheme="majorHAnsi" w:hAnsiTheme="majorHAnsi" w:cstheme="majorHAnsi"/>
        </w:rPr>
      </w:pPr>
    </w:p>
    <w:p w14:paraId="5E734C8D" w14:textId="77777777" w:rsidR="00E07AD7" w:rsidRPr="002523E6" w:rsidRDefault="00E07AD7" w:rsidP="00E07AD7">
      <w:pPr>
        <w:pStyle w:val="Paragraphedeliste"/>
        <w:numPr>
          <w:ilvl w:val="0"/>
          <w:numId w:val="43"/>
        </w:numPr>
        <w:ind w:left="454" w:firstLine="0"/>
        <w:rPr>
          <w:rFonts w:asciiTheme="majorHAnsi" w:hAnsiTheme="majorHAnsi" w:cstheme="majorHAnsi"/>
          <w:b/>
          <w:bCs/>
          <w:u w:val="single"/>
        </w:rPr>
      </w:pPr>
      <w:r w:rsidRPr="002523E6">
        <w:rPr>
          <w:rFonts w:asciiTheme="majorHAnsi" w:hAnsiTheme="majorHAnsi" w:cstheme="majorHAnsi"/>
          <w:b/>
          <w:bCs/>
          <w:u w:val="single"/>
        </w:rPr>
        <w:t xml:space="preserve">Vérification administrative du dossier de candidature </w:t>
      </w:r>
    </w:p>
    <w:p w14:paraId="084C9BF0" w14:textId="77777777" w:rsidR="00E07AD7" w:rsidRPr="00865AB2" w:rsidRDefault="00E07AD7" w:rsidP="00E07AD7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865AB2">
        <w:rPr>
          <w:rFonts w:asciiTheme="majorHAnsi" w:hAnsiTheme="majorHAnsi" w:cstheme="majorHAnsi"/>
          <w:i/>
          <w:iCs/>
        </w:rPr>
        <w:t xml:space="preserve">Les critères d’appréciation sont notamment les suivants </w:t>
      </w:r>
      <w:r w:rsidRPr="00865AB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</w:p>
    <w:p w14:paraId="7E06EA13" w14:textId="77777777" w:rsidR="00E07AD7" w:rsidRPr="004D2196" w:rsidRDefault="00E07AD7" w:rsidP="00E07AD7">
      <w:pPr>
        <w:pStyle w:val="Paragraphedeliste"/>
        <w:numPr>
          <w:ilvl w:val="0"/>
          <w:numId w:val="44"/>
        </w:numPr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alité globale du dossier : </w:t>
      </w:r>
      <w:r w:rsidRPr="004D2196">
        <w:rPr>
          <w:rFonts w:asciiTheme="majorHAnsi" w:hAnsiTheme="majorHAnsi" w:cstheme="majorHAnsi"/>
        </w:rPr>
        <w:t xml:space="preserve">complet ; </w:t>
      </w:r>
      <w:r>
        <w:rPr>
          <w:rFonts w:asciiTheme="majorHAnsi" w:hAnsiTheme="majorHAnsi" w:cstheme="majorHAnsi"/>
        </w:rPr>
        <w:t>détaillé, claire, organisé</w:t>
      </w:r>
    </w:p>
    <w:p w14:paraId="6A4EDB54" w14:textId="77777777" w:rsidR="00E07AD7" w:rsidRPr="004D2196" w:rsidRDefault="00E07AD7" w:rsidP="00E07AD7">
      <w:pPr>
        <w:pStyle w:val="Paragraphedeliste"/>
        <w:numPr>
          <w:ilvl w:val="0"/>
          <w:numId w:val="44"/>
        </w:numPr>
        <w:ind w:left="454" w:firstLine="0"/>
        <w:rPr>
          <w:rFonts w:asciiTheme="majorHAnsi" w:hAnsiTheme="majorHAnsi" w:cstheme="majorHAnsi"/>
        </w:rPr>
      </w:pPr>
      <w:r w:rsidRPr="004D2196">
        <w:rPr>
          <w:rFonts w:asciiTheme="majorHAnsi" w:hAnsiTheme="majorHAnsi" w:cstheme="majorHAnsi"/>
        </w:rPr>
        <w:t>Les pièces fournies sont claires et à jour</w:t>
      </w:r>
    </w:p>
    <w:p w14:paraId="6E410C3D" w14:textId="77777777" w:rsidR="00E07AD7" w:rsidRPr="004D2196" w:rsidRDefault="00E07AD7" w:rsidP="00E07AD7">
      <w:pPr>
        <w:pStyle w:val="Paragraphedeliste"/>
        <w:numPr>
          <w:ilvl w:val="0"/>
          <w:numId w:val="44"/>
        </w:numPr>
        <w:ind w:left="454" w:firstLine="0"/>
        <w:rPr>
          <w:rFonts w:asciiTheme="majorHAnsi" w:hAnsiTheme="majorHAnsi" w:cstheme="majorHAnsi"/>
        </w:rPr>
      </w:pPr>
      <w:r w:rsidRPr="004D2196">
        <w:rPr>
          <w:rFonts w:asciiTheme="majorHAnsi" w:hAnsiTheme="majorHAnsi" w:cstheme="majorHAnsi"/>
        </w:rPr>
        <w:t xml:space="preserve">L’organisme a obtenu le label qualité Qualiopi </w:t>
      </w:r>
    </w:p>
    <w:p w14:paraId="507F817C" w14:textId="77777777" w:rsidR="00E07AD7" w:rsidRPr="004D2196" w:rsidRDefault="00E07AD7" w:rsidP="00E07AD7">
      <w:pPr>
        <w:pStyle w:val="Paragraphedeliste"/>
        <w:numPr>
          <w:ilvl w:val="0"/>
          <w:numId w:val="44"/>
        </w:numPr>
        <w:ind w:left="454" w:firstLine="0"/>
        <w:rPr>
          <w:rFonts w:asciiTheme="majorHAnsi" w:hAnsiTheme="majorHAnsi" w:cstheme="majorHAnsi"/>
        </w:rPr>
      </w:pPr>
      <w:r w:rsidRPr="004D2196">
        <w:rPr>
          <w:rFonts w:asciiTheme="majorHAnsi" w:hAnsiTheme="majorHAnsi" w:cstheme="majorHAnsi"/>
        </w:rPr>
        <w:t>L’organisme est à jour de ses obligations sociales et fiscales</w:t>
      </w:r>
    </w:p>
    <w:p w14:paraId="46975FAB" w14:textId="77777777" w:rsidR="00E07AD7" w:rsidRDefault="00E07AD7" w:rsidP="00E07AD7">
      <w:pPr>
        <w:pStyle w:val="Paragraphedeliste"/>
        <w:numPr>
          <w:ilvl w:val="0"/>
          <w:numId w:val="44"/>
        </w:numPr>
        <w:ind w:left="454" w:firstLine="0"/>
        <w:rPr>
          <w:rFonts w:asciiTheme="majorHAnsi" w:hAnsiTheme="majorHAnsi" w:cstheme="majorHAnsi"/>
        </w:rPr>
      </w:pPr>
      <w:r w:rsidRPr="004D2196">
        <w:rPr>
          <w:rFonts w:asciiTheme="majorHAnsi" w:hAnsiTheme="majorHAnsi" w:cstheme="majorHAnsi"/>
        </w:rPr>
        <w:t>L’organisme ne fait pas l’objet de poursuite ou de contestation de son honorabilité</w:t>
      </w:r>
    </w:p>
    <w:p w14:paraId="383DF2FF" w14:textId="77777777" w:rsidR="00E07AD7" w:rsidRPr="004D2196" w:rsidRDefault="00E07AD7" w:rsidP="00E07AD7">
      <w:pPr>
        <w:rPr>
          <w:rFonts w:asciiTheme="majorHAnsi" w:hAnsiTheme="majorHAnsi" w:cstheme="majorHAnsi"/>
        </w:rPr>
      </w:pPr>
    </w:p>
    <w:p w14:paraId="3B9FEC3D" w14:textId="77777777" w:rsidR="00E07AD7" w:rsidRPr="002523E6" w:rsidRDefault="00E07AD7" w:rsidP="00E07AD7">
      <w:pPr>
        <w:pStyle w:val="Paragraphedeliste"/>
        <w:numPr>
          <w:ilvl w:val="0"/>
          <w:numId w:val="43"/>
        </w:numPr>
        <w:ind w:left="454" w:firstLine="0"/>
        <w:rPr>
          <w:rFonts w:asciiTheme="majorHAnsi" w:hAnsiTheme="majorHAnsi" w:cstheme="majorHAnsi"/>
          <w:b/>
          <w:bCs/>
          <w:u w:val="single"/>
        </w:rPr>
      </w:pPr>
      <w:r w:rsidRPr="002523E6">
        <w:rPr>
          <w:rFonts w:asciiTheme="majorHAnsi" w:hAnsiTheme="majorHAnsi" w:cstheme="majorHAnsi"/>
          <w:b/>
          <w:bCs/>
          <w:u w:val="single"/>
        </w:rPr>
        <w:t xml:space="preserve">Recevabilité du dossier de candidature par le comité d’habilitation paritaire (CPH) de la CPNEF-SV </w:t>
      </w:r>
    </w:p>
    <w:p w14:paraId="0136C491" w14:textId="77777777" w:rsidR="00E07AD7" w:rsidRPr="00865AB2" w:rsidRDefault="00E07AD7" w:rsidP="00E07AD7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865AB2">
        <w:rPr>
          <w:rFonts w:asciiTheme="majorHAnsi" w:hAnsiTheme="majorHAnsi" w:cstheme="majorHAnsi"/>
          <w:i/>
          <w:iCs/>
        </w:rPr>
        <w:t xml:space="preserve">Les critères d’appréciation sont notamment les suivants </w:t>
      </w:r>
      <w:r w:rsidRPr="00865AB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</w:p>
    <w:p w14:paraId="2D1FB170" w14:textId="77777777" w:rsidR="00E07AD7" w:rsidRPr="004D2196" w:rsidRDefault="00E07AD7" w:rsidP="00E07AD7">
      <w:pPr>
        <w:pStyle w:val="Paragraphedeliste"/>
        <w:numPr>
          <w:ilvl w:val="0"/>
          <w:numId w:val="44"/>
        </w:numPr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programme de formation correspond au référentiel de compétences</w:t>
      </w:r>
    </w:p>
    <w:p w14:paraId="33E6E976" w14:textId="77777777" w:rsidR="00E07AD7" w:rsidRDefault="00E07AD7" w:rsidP="00E07AD7">
      <w:pPr>
        <w:pStyle w:val="Paragraphedeliste"/>
        <w:numPr>
          <w:ilvl w:val="0"/>
          <w:numId w:val="44"/>
        </w:numPr>
        <w:tabs>
          <w:tab w:val="left" w:pos="284"/>
        </w:tabs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érience en formation dans le domaine de la sécurité des spectacles</w:t>
      </w:r>
    </w:p>
    <w:p w14:paraId="3C9715B1" w14:textId="77777777" w:rsidR="00E07AD7" w:rsidRDefault="00E07AD7" w:rsidP="00E07AD7">
      <w:pPr>
        <w:pStyle w:val="Paragraphedeliste"/>
        <w:numPr>
          <w:ilvl w:val="0"/>
          <w:numId w:val="44"/>
        </w:numPr>
        <w:tabs>
          <w:tab w:val="left" w:pos="284"/>
        </w:tabs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yens pédagogiques qualitatifs</w:t>
      </w:r>
    </w:p>
    <w:p w14:paraId="0B2803E1" w14:textId="77777777" w:rsidR="00E07AD7" w:rsidRDefault="00E07AD7" w:rsidP="00E07AD7">
      <w:pPr>
        <w:pStyle w:val="Paragraphedeliste"/>
        <w:numPr>
          <w:ilvl w:val="0"/>
          <w:numId w:val="44"/>
        </w:numPr>
        <w:tabs>
          <w:tab w:val="left" w:pos="284"/>
        </w:tabs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yens d’organisation de la formation</w:t>
      </w:r>
    </w:p>
    <w:p w14:paraId="19297EFF" w14:textId="77777777" w:rsidR="00E07AD7" w:rsidRDefault="00E07AD7" w:rsidP="00E07AD7">
      <w:pPr>
        <w:pStyle w:val="Paragraphedeliste"/>
        <w:numPr>
          <w:ilvl w:val="0"/>
          <w:numId w:val="44"/>
        </w:numPr>
        <w:tabs>
          <w:tab w:val="left" w:pos="284"/>
        </w:tabs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yens d’évaluation qualitatifs</w:t>
      </w:r>
    </w:p>
    <w:p w14:paraId="67F9AF36" w14:textId="77777777" w:rsidR="00E07AD7" w:rsidRDefault="00E07AD7" w:rsidP="00E07AD7">
      <w:pPr>
        <w:pStyle w:val="Paragraphedeliste"/>
        <w:numPr>
          <w:ilvl w:val="0"/>
          <w:numId w:val="44"/>
        </w:numPr>
        <w:tabs>
          <w:tab w:val="left" w:pos="284"/>
        </w:tabs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yens d’organisation de l’évaluation</w:t>
      </w:r>
    </w:p>
    <w:p w14:paraId="70C39BC2" w14:textId="77777777" w:rsidR="00E07AD7" w:rsidRDefault="00E07AD7" w:rsidP="00E07AD7">
      <w:pPr>
        <w:pStyle w:val="Paragraphedeliste"/>
        <w:numPr>
          <w:ilvl w:val="0"/>
          <w:numId w:val="44"/>
        </w:numPr>
        <w:tabs>
          <w:tab w:val="left" w:pos="284"/>
        </w:tabs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yens de communication et de promotion</w:t>
      </w:r>
    </w:p>
    <w:p w14:paraId="1B3B45F5" w14:textId="28A7B008" w:rsidR="00E07AD7" w:rsidRDefault="00E07AD7" w:rsidP="00E07AD7">
      <w:pPr>
        <w:pStyle w:val="Paragraphedeliste"/>
        <w:numPr>
          <w:ilvl w:val="0"/>
          <w:numId w:val="44"/>
        </w:numPr>
        <w:tabs>
          <w:tab w:val="left" w:pos="284"/>
        </w:tabs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équipe pédagogique</w:t>
      </w:r>
    </w:p>
    <w:p w14:paraId="4BF791CF" w14:textId="77777777" w:rsidR="00E07AD7" w:rsidRPr="007563CE" w:rsidRDefault="00E07AD7" w:rsidP="00E07AD7">
      <w:pPr>
        <w:pStyle w:val="Paragraphedeliste"/>
        <w:numPr>
          <w:ilvl w:val="0"/>
          <w:numId w:val="44"/>
        </w:numPr>
        <w:tabs>
          <w:tab w:val="left" w:pos="284"/>
        </w:tabs>
        <w:ind w:left="454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x de la formation</w:t>
      </w:r>
    </w:p>
    <w:p w14:paraId="73A188D0" w14:textId="77777777" w:rsidR="00E07AD7" w:rsidRDefault="00E07AD7" w:rsidP="00E07AD7">
      <w:pPr>
        <w:tabs>
          <w:tab w:val="left" w:pos="284"/>
        </w:tabs>
        <w:ind w:left="0"/>
        <w:rPr>
          <w:rFonts w:ascii="Calibri Light" w:hAnsi="Calibri Light" w:cs="Calibri Light"/>
          <w:b/>
          <w:bCs/>
          <w:color w:val="0070C0"/>
          <w:sz w:val="32"/>
          <w:szCs w:val="32"/>
        </w:rPr>
      </w:pPr>
    </w:p>
    <w:p w14:paraId="14954625" w14:textId="77777777" w:rsidR="00E07AD7" w:rsidRDefault="00E07AD7">
      <w:pPr>
        <w:spacing w:before="0" w:after="0"/>
        <w:ind w:left="0"/>
        <w:jc w:val="left"/>
        <w:rPr>
          <w:rFonts w:ascii="Calibri Light" w:hAnsi="Calibri Light" w:cs="Calibri Light"/>
          <w:b/>
          <w:bCs/>
          <w:color w:val="0070C0"/>
          <w:sz w:val="32"/>
          <w:szCs w:val="32"/>
        </w:rPr>
      </w:pPr>
      <w:r>
        <w:rPr>
          <w:rFonts w:ascii="Calibri Light" w:hAnsi="Calibri Light" w:cs="Calibri Light"/>
          <w:b/>
          <w:bCs/>
          <w:color w:val="0070C0"/>
          <w:sz w:val="32"/>
          <w:szCs w:val="32"/>
        </w:rPr>
        <w:br w:type="page"/>
      </w:r>
    </w:p>
    <w:p w14:paraId="0BE10E23" w14:textId="0FCBB2C1" w:rsidR="00FA752F" w:rsidRPr="004B3BBE" w:rsidRDefault="00FA752F" w:rsidP="004B3BBE">
      <w:pPr>
        <w:tabs>
          <w:tab w:val="left" w:pos="284"/>
        </w:tabs>
        <w:ind w:left="0"/>
        <w:rPr>
          <w:rFonts w:ascii="Calibri Light" w:hAnsi="Calibri Light" w:cs="Calibri Light"/>
          <w:b/>
          <w:bCs/>
          <w:color w:val="0070C0"/>
          <w:sz w:val="32"/>
          <w:szCs w:val="32"/>
        </w:rPr>
      </w:pPr>
      <w:r w:rsidRPr="004B3BBE">
        <w:rPr>
          <w:rFonts w:ascii="Calibri Light" w:hAnsi="Calibri Light" w:cs="Calibri Light"/>
          <w:b/>
          <w:bCs/>
          <w:color w:val="0070C0"/>
          <w:sz w:val="32"/>
          <w:szCs w:val="32"/>
        </w:rPr>
        <w:t>Liste des documents à transmettre à la CPNEF-SV</w:t>
      </w:r>
    </w:p>
    <w:p w14:paraId="53E81261" w14:textId="77777777" w:rsidR="00FA752F" w:rsidRDefault="00FA752F" w:rsidP="004B3BBE">
      <w:pPr>
        <w:tabs>
          <w:tab w:val="left" w:pos="284"/>
        </w:tabs>
        <w:ind w:left="0"/>
        <w:rPr>
          <w:rFonts w:ascii="Calibri Light" w:hAnsi="Calibri Light" w:cs="Calibri Light"/>
          <w:strike/>
        </w:rPr>
      </w:pPr>
    </w:p>
    <w:p w14:paraId="0915FFE3" w14:textId="77777777" w:rsidR="00FA752F" w:rsidRPr="00AB22D0" w:rsidRDefault="00FA752F" w:rsidP="004B3BBE">
      <w:pPr>
        <w:tabs>
          <w:tab w:val="left" w:pos="284"/>
        </w:tabs>
        <w:ind w:left="0"/>
        <w:rPr>
          <w:rFonts w:ascii="Calibri Light" w:hAnsi="Calibri Light" w:cs="Calibri Light"/>
          <w:b/>
          <w:bCs/>
          <w:color w:val="D1006C"/>
        </w:rPr>
      </w:pPr>
      <w:r w:rsidRPr="00AB22D0">
        <w:rPr>
          <w:rFonts w:ascii="Calibri Light" w:hAnsi="Calibri Light" w:cs="Calibri Light"/>
          <w:b/>
          <w:bCs/>
          <w:color w:val="D1006C"/>
        </w:rPr>
        <w:t xml:space="preserve">Documents </w:t>
      </w:r>
    </w:p>
    <w:p w14:paraId="2C06697A" w14:textId="7DD6B790" w:rsidR="00FA752F" w:rsidRPr="00AB22D0" w:rsidRDefault="00FA752F" w:rsidP="004B3BBE">
      <w:pPr>
        <w:pStyle w:val="Paragraphedeliste"/>
        <w:tabs>
          <w:tab w:val="left" w:pos="284"/>
        </w:tabs>
        <w:ind w:left="0"/>
        <w:rPr>
          <w:rFonts w:ascii="Calibri Light" w:hAnsi="Calibri Light" w:cs="Calibri Light"/>
        </w:rPr>
      </w:pPr>
      <w:bookmarkStart w:id="0" w:name="_Hlk68871726"/>
      <w:r w:rsidRPr="00AB22D0">
        <w:rPr>
          <w:rFonts w:ascii="Calibri Light" w:hAnsi="Calibri Light" w:cs="Calibri Light"/>
        </w:rPr>
        <w:t xml:space="preserve">1 - </w:t>
      </w:r>
      <w:r w:rsidRPr="005C02DA">
        <w:rPr>
          <w:rFonts w:ascii="Calibri Light" w:hAnsi="Calibri Light" w:cs="Calibri Light"/>
          <w:b/>
          <w:bCs/>
        </w:rPr>
        <w:t>Copie de l'extrait K-bis ou de sa déclaration au JO</w:t>
      </w:r>
    </w:p>
    <w:p w14:paraId="314D106A" w14:textId="747B8B25" w:rsidR="007F0D43" w:rsidRPr="00AB22D0" w:rsidRDefault="007F0D43" w:rsidP="004B3BBE">
      <w:pPr>
        <w:pStyle w:val="Paragraphedeliste"/>
        <w:tabs>
          <w:tab w:val="left" w:pos="284"/>
        </w:tabs>
        <w:ind w:left="0"/>
        <w:rPr>
          <w:rFonts w:ascii="Calibri Light" w:hAnsi="Calibri Light" w:cs="Calibri Light"/>
        </w:rPr>
      </w:pPr>
    </w:p>
    <w:p w14:paraId="5FD8CEE0" w14:textId="7D0B736C" w:rsidR="007F0D43" w:rsidRDefault="007F0D43" w:rsidP="007F0D43">
      <w:pPr>
        <w:pStyle w:val="Paragraphedeliste"/>
        <w:tabs>
          <w:tab w:val="left" w:pos="284"/>
        </w:tabs>
        <w:ind w:left="0"/>
        <w:rPr>
          <w:rFonts w:ascii="Calibri Light" w:hAnsi="Calibri Light" w:cs="Calibri Light"/>
        </w:rPr>
      </w:pPr>
      <w:r w:rsidRPr="00AB22D0">
        <w:rPr>
          <w:rFonts w:ascii="Calibri Light" w:hAnsi="Calibri Light" w:cs="Calibri Light"/>
        </w:rPr>
        <w:t xml:space="preserve">2- </w:t>
      </w:r>
      <w:r>
        <w:rPr>
          <w:rFonts w:ascii="Calibri Light" w:hAnsi="Calibri Light" w:cs="Calibri Light"/>
        </w:rPr>
        <w:t>Les trois attestations suivantes à date</w:t>
      </w:r>
      <w:r w:rsidR="0086606E">
        <w:rPr>
          <w:rFonts w:ascii="Calibri Light" w:hAnsi="Calibri Light" w:cs="Calibri Light"/>
        </w:rPr>
        <w:t> :</w:t>
      </w:r>
    </w:p>
    <w:p w14:paraId="514497B9" w14:textId="77777777" w:rsidR="007F0D43" w:rsidRDefault="007F0D43" w:rsidP="007F0D43">
      <w:pPr>
        <w:pStyle w:val="Paragraphedeliste"/>
        <w:numPr>
          <w:ilvl w:val="0"/>
          <w:numId w:val="29"/>
        </w:numPr>
        <w:tabs>
          <w:tab w:val="left" w:pos="284"/>
        </w:tabs>
        <w:rPr>
          <w:rFonts w:ascii="Calibri Light" w:hAnsi="Calibri Light" w:cs="Calibri Light"/>
        </w:rPr>
      </w:pPr>
      <w:r w:rsidRPr="005C02DA">
        <w:rPr>
          <w:rFonts w:ascii="Calibri Light" w:hAnsi="Calibri Light" w:cs="Calibri Light"/>
          <w:b/>
          <w:bCs/>
        </w:rPr>
        <w:t>Attestation de régularité fiscale</w:t>
      </w:r>
      <w:r>
        <w:rPr>
          <w:rFonts w:ascii="Calibri Light" w:hAnsi="Calibri Light" w:cs="Calibri Light"/>
        </w:rPr>
        <w:t xml:space="preserve">, établie par la direction générale des finances publiques, </w:t>
      </w:r>
      <w:r>
        <w:rPr>
          <w:rFonts w:ascii="Calibri Light" w:hAnsi="Calibri Light" w:cs="Calibri Light"/>
        </w:rPr>
        <w:br/>
        <w:t>portant sur : le d</w:t>
      </w:r>
      <w:r w:rsidRPr="007F0D43">
        <w:rPr>
          <w:rFonts w:ascii="Calibri Light" w:hAnsi="Calibri Light" w:cs="Calibri Light"/>
        </w:rPr>
        <w:t xml:space="preserve">épôt des déclarations de résultats et de TVA, le paiement de la TVA et le </w:t>
      </w:r>
      <w:r>
        <w:rPr>
          <w:rFonts w:ascii="Calibri Light" w:hAnsi="Calibri Light" w:cs="Calibri Light"/>
        </w:rPr>
        <w:t>p</w:t>
      </w:r>
      <w:r w:rsidRPr="007F0D43">
        <w:rPr>
          <w:rFonts w:ascii="Calibri Light" w:hAnsi="Calibri Light" w:cs="Calibri Light"/>
        </w:rPr>
        <w:t>aiement de l'impôt sur les sociétés</w:t>
      </w:r>
      <w:r>
        <w:rPr>
          <w:rFonts w:ascii="Calibri Light" w:hAnsi="Calibri Light" w:cs="Calibri Light"/>
        </w:rPr>
        <w:t>.</w:t>
      </w:r>
    </w:p>
    <w:p w14:paraId="137C1936" w14:textId="038BE806" w:rsidR="007F0D43" w:rsidRDefault="007F0D43" w:rsidP="007F0D43">
      <w:pPr>
        <w:pStyle w:val="Paragraphedeliste"/>
        <w:numPr>
          <w:ilvl w:val="0"/>
          <w:numId w:val="29"/>
        </w:numPr>
        <w:tabs>
          <w:tab w:val="left" w:pos="284"/>
        </w:tabs>
        <w:rPr>
          <w:rFonts w:ascii="Calibri Light" w:hAnsi="Calibri Light" w:cs="Calibri Light"/>
        </w:rPr>
      </w:pPr>
      <w:r w:rsidRPr="005C02DA">
        <w:rPr>
          <w:rFonts w:ascii="Calibri Light" w:hAnsi="Calibri Light" w:cs="Calibri Light"/>
          <w:b/>
          <w:bCs/>
        </w:rPr>
        <w:t>Attestation de fourniture des déclarations sociales et paiement des cotisations et contributions sociales, établie par l’URSAAF</w:t>
      </w:r>
      <w:r w:rsidRPr="007F0D43">
        <w:rPr>
          <w:rFonts w:ascii="Calibri Light" w:hAnsi="Calibri Light" w:cs="Calibri Light"/>
        </w:rPr>
        <w:t xml:space="preserve">, prévue à l’article L242-15 du Code de la Sécurité Sociale en respect des dispositions de l’article D8222-5 du Code du Travail. </w:t>
      </w:r>
      <w:r>
        <w:rPr>
          <w:rFonts w:ascii="Calibri Light" w:hAnsi="Calibri Light" w:cs="Calibri Light"/>
        </w:rPr>
        <w:t>A</w:t>
      </w:r>
      <w:r w:rsidRPr="007F0D43">
        <w:rPr>
          <w:rFonts w:ascii="Calibri Light" w:hAnsi="Calibri Light" w:cs="Calibri Light"/>
        </w:rPr>
        <w:t>ttestation devant mentionner l’identification de l’entreprise, le nombre de salariés employés et l’assiette des rémunérations déclarées par le prestataire à son organisme de recouvrement. Elle doit aussi contenir un numéro permettant de vérifier son authenticité en ligne.</w:t>
      </w:r>
    </w:p>
    <w:p w14:paraId="02168FD0" w14:textId="2D1ED91E" w:rsidR="007F0D43" w:rsidRPr="007F0D43" w:rsidRDefault="007F0D43" w:rsidP="007F0D43">
      <w:pPr>
        <w:pStyle w:val="Paragraphedeliste"/>
        <w:numPr>
          <w:ilvl w:val="0"/>
          <w:numId w:val="29"/>
        </w:numPr>
        <w:tabs>
          <w:tab w:val="left" w:pos="284"/>
        </w:tabs>
        <w:rPr>
          <w:rFonts w:ascii="Calibri Light" w:hAnsi="Calibri Light" w:cs="Calibri Light"/>
        </w:rPr>
      </w:pPr>
      <w:r w:rsidRPr="005C02DA">
        <w:rPr>
          <w:rFonts w:ascii="Calibri Light" w:hAnsi="Calibri Light" w:cs="Calibri Light"/>
          <w:b/>
          <w:bCs/>
        </w:rPr>
        <w:t>Attestation d’assurance de Responsabilité Civile</w:t>
      </w:r>
      <w:r w:rsidRPr="007F0D43">
        <w:rPr>
          <w:rFonts w:ascii="Calibri Light" w:hAnsi="Calibri Light" w:cs="Calibri Light"/>
        </w:rPr>
        <w:t>, établie par l’assureur, comportant le numéro du contrat</w:t>
      </w:r>
    </w:p>
    <w:bookmarkEnd w:id="0"/>
    <w:p w14:paraId="0D094823" w14:textId="77777777" w:rsidR="00FA752F" w:rsidRPr="0045597A" w:rsidRDefault="00FA752F" w:rsidP="004B3BBE">
      <w:pPr>
        <w:pStyle w:val="Paragraphedeliste"/>
        <w:tabs>
          <w:tab w:val="left" w:pos="284"/>
        </w:tabs>
        <w:ind w:left="0"/>
        <w:rPr>
          <w:rFonts w:ascii="Calibri Light" w:hAnsi="Calibri Light" w:cs="Calibri Light"/>
          <w:sz w:val="14"/>
          <w:szCs w:val="14"/>
        </w:rPr>
      </w:pPr>
    </w:p>
    <w:p w14:paraId="69D111A4" w14:textId="77777777" w:rsidR="00FA752F" w:rsidRPr="0045597A" w:rsidRDefault="00FA752F" w:rsidP="004B3BBE">
      <w:pPr>
        <w:pStyle w:val="Paragraphedeliste"/>
        <w:tabs>
          <w:tab w:val="left" w:pos="284"/>
        </w:tabs>
        <w:ind w:left="0"/>
        <w:rPr>
          <w:rFonts w:ascii="Calibri Light" w:hAnsi="Calibri Light" w:cs="Calibri Light"/>
          <w:sz w:val="14"/>
          <w:szCs w:val="14"/>
        </w:rPr>
      </w:pPr>
    </w:p>
    <w:p w14:paraId="149EBA0A" w14:textId="2611B736" w:rsidR="00FA752F" w:rsidRPr="005C02DA" w:rsidRDefault="00FA752F" w:rsidP="00860122">
      <w:pPr>
        <w:pStyle w:val="Paragraphedeliste"/>
        <w:numPr>
          <w:ilvl w:val="0"/>
          <w:numId w:val="34"/>
        </w:numPr>
        <w:tabs>
          <w:tab w:val="left" w:pos="284"/>
        </w:tabs>
        <w:spacing w:before="0" w:after="0"/>
        <w:ind w:left="284"/>
        <w:rPr>
          <w:rFonts w:ascii="Calibri Light" w:hAnsi="Calibri Light" w:cs="Calibri Light"/>
          <w:b/>
          <w:bCs/>
        </w:rPr>
      </w:pPr>
      <w:r w:rsidRPr="005C02DA">
        <w:rPr>
          <w:rFonts w:ascii="Calibri Light" w:hAnsi="Calibri Light" w:cs="Calibri Light"/>
          <w:b/>
          <w:bCs/>
        </w:rPr>
        <w:t>Certificat d’obtention du label Qualiopi.</w:t>
      </w:r>
    </w:p>
    <w:p w14:paraId="2853D5F8" w14:textId="77777777" w:rsidR="00FA752F" w:rsidRPr="0045597A" w:rsidRDefault="00FA752F" w:rsidP="00AB22D0">
      <w:pPr>
        <w:pStyle w:val="Paragraphedeliste"/>
        <w:tabs>
          <w:tab w:val="left" w:pos="284"/>
        </w:tabs>
        <w:ind w:left="284"/>
        <w:rPr>
          <w:rFonts w:ascii="Calibri Light" w:hAnsi="Calibri Light" w:cs="Calibri Light"/>
          <w:sz w:val="14"/>
          <w:szCs w:val="14"/>
        </w:rPr>
      </w:pPr>
    </w:p>
    <w:p w14:paraId="09FA8847" w14:textId="77777777" w:rsidR="004862B9" w:rsidRDefault="004862B9" w:rsidP="003726D1">
      <w:pPr>
        <w:pStyle w:val="Paragraphedeliste"/>
        <w:numPr>
          <w:ilvl w:val="0"/>
          <w:numId w:val="34"/>
        </w:numPr>
        <w:tabs>
          <w:tab w:val="left" w:pos="284"/>
        </w:tabs>
        <w:spacing w:before="0" w:after="0"/>
        <w:ind w:left="284"/>
        <w:rPr>
          <w:rFonts w:ascii="Calibri Light" w:hAnsi="Calibri Light" w:cs="Calibri Light"/>
        </w:rPr>
      </w:pPr>
      <w:bookmarkStart w:id="1" w:name="_Hlk105684113"/>
      <w:r>
        <w:rPr>
          <w:rFonts w:ascii="Calibri Light" w:hAnsi="Calibri Light" w:cs="Calibri Light"/>
        </w:rPr>
        <w:t>Pour les formateurs et les évaluateurs :</w:t>
      </w:r>
    </w:p>
    <w:p w14:paraId="7272921B" w14:textId="017D3454" w:rsidR="00FA752F" w:rsidRDefault="004862B9" w:rsidP="004862B9">
      <w:pPr>
        <w:pStyle w:val="Paragraphedeliste"/>
        <w:numPr>
          <w:ilvl w:val="0"/>
          <w:numId w:val="41"/>
        </w:numPr>
        <w:tabs>
          <w:tab w:val="left" w:pos="284"/>
        </w:tabs>
        <w:spacing w:before="0" w:after="0"/>
        <w:ind w:left="426"/>
        <w:rPr>
          <w:rFonts w:ascii="Calibri Light" w:hAnsi="Calibri Light" w:cs="Calibri Light"/>
        </w:rPr>
      </w:pPr>
      <w:r w:rsidRPr="005C02DA">
        <w:rPr>
          <w:rFonts w:ascii="Calibri Light" w:hAnsi="Calibri Light" w:cs="Calibri Light"/>
          <w:b/>
          <w:bCs/>
        </w:rPr>
        <w:t>l</w:t>
      </w:r>
      <w:r w:rsidR="00FA752F" w:rsidRPr="005C02DA">
        <w:rPr>
          <w:rFonts w:ascii="Calibri Light" w:hAnsi="Calibri Light" w:cs="Calibri Light"/>
          <w:b/>
          <w:bCs/>
        </w:rPr>
        <w:t>es Curriculum vitae </w:t>
      </w:r>
      <w:r w:rsidR="003726D1" w:rsidRPr="005C02DA">
        <w:rPr>
          <w:rFonts w:ascii="Calibri Light" w:hAnsi="Calibri Light" w:cs="Calibri Light"/>
          <w:b/>
          <w:bCs/>
        </w:rPr>
        <w:t>de tous les intervenants</w:t>
      </w:r>
      <w:r w:rsidR="00FA752F" w:rsidRPr="00AB22D0">
        <w:rPr>
          <w:rFonts w:ascii="Calibri Light" w:hAnsi="Calibri Light" w:cs="Calibri Light"/>
        </w:rPr>
        <w:t xml:space="preserve"> </w:t>
      </w:r>
      <w:r w:rsidR="003726D1" w:rsidRPr="003726D1">
        <w:rPr>
          <w:rFonts w:ascii="Calibri Light" w:hAnsi="Calibri Light" w:cs="Calibri Light"/>
        </w:rPr>
        <w:t>(CV synthétique</w:t>
      </w:r>
      <w:r w:rsidR="00E8153A">
        <w:rPr>
          <w:rFonts w:ascii="Calibri Light" w:hAnsi="Calibri Light" w:cs="Calibri Light"/>
        </w:rPr>
        <w:t xml:space="preserve"> 2 pages maximum précisément référencé</w:t>
      </w:r>
      <w:bookmarkEnd w:id="1"/>
      <w:r w:rsidR="00E07AD7">
        <w:rPr>
          <w:rFonts w:ascii="Calibri Light" w:hAnsi="Calibri Light" w:cs="Calibri Light"/>
        </w:rPr>
        <w:t>s</w:t>
      </w:r>
      <w:r w:rsidR="003726D1" w:rsidRPr="003726D1">
        <w:rPr>
          <w:rFonts w:ascii="Calibri Light" w:hAnsi="Calibri Light" w:cs="Calibri Light"/>
        </w:rPr>
        <w:t>)</w:t>
      </w:r>
    </w:p>
    <w:p w14:paraId="59C37AA1" w14:textId="3A0110A7" w:rsidR="004862B9" w:rsidRDefault="004862B9" w:rsidP="005C02DA">
      <w:pPr>
        <w:pStyle w:val="Paragraphedeliste"/>
        <w:numPr>
          <w:ilvl w:val="0"/>
          <w:numId w:val="41"/>
        </w:numPr>
        <w:tabs>
          <w:tab w:val="left" w:pos="284"/>
        </w:tabs>
        <w:spacing w:before="0" w:after="0"/>
        <w:ind w:left="426"/>
        <w:jc w:val="left"/>
        <w:rPr>
          <w:rFonts w:ascii="Calibri Light" w:hAnsi="Calibri Light" w:cs="Calibri Light"/>
        </w:rPr>
      </w:pPr>
      <w:r w:rsidRPr="005C02DA">
        <w:rPr>
          <w:rFonts w:ascii="Calibri Light" w:hAnsi="Calibri Light" w:cs="Calibri Light"/>
          <w:b/>
          <w:bCs/>
        </w:rPr>
        <w:t>les CCP (certificats de compétences professionnels</w:t>
      </w:r>
      <w:r w:rsidR="005C02DA" w:rsidRPr="005C02DA">
        <w:rPr>
          <w:rFonts w:ascii="Calibri Light" w:hAnsi="Calibri Light" w:cs="Calibri Light"/>
          <w:b/>
          <w:bCs/>
        </w:rPr>
        <w:t>)</w:t>
      </w:r>
      <w:r w:rsidRPr="005C02DA">
        <w:rPr>
          <w:rFonts w:ascii="Calibri Light" w:hAnsi="Calibri Light" w:cs="Calibri Light"/>
          <w:b/>
          <w:bCs/>
        </w:rPr>
        <w:t xml:space="preserve"> de tous les intervenants</w:t>
      </w:r>
      <w:r>
        <w:rPr>
          <w:rFonts w:ascii="Calibri Light" w:hAnsi="Calibri Light" w:cs="Calibri Light"/>
        </w:rPr>
        <w:t xml:space="preserve"> c’est-à-dire qu’il est demandé aux</w:t>
      </w:r>
      <w:r w:rsidR="005C02D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formateurs et aux évaluateurs d’avoir suivi et validé la « </w:t>
      </w:r>
      <w:r w:rsidRPr="004862B9">
        <w:rPr>
          <w:rFonts w:ascii="Calibri Light" w:hAnsi="Calibri Light" w:cs="Calibri Light"/>
          <w:i/>
          <w:iCs/>
        </w:rPr>
        <w:t>formation à la sécurité pour les exploitants de lieux de spectacles vivants Lieux et établissements recevant du public du 1er groupe (1ère à 4ème catégorie)</w:t>
      </w:r>
      <w:r w:rsidRPr="004862B9">
        <w:rPr>
          <w:rFonts w:ascii="Calibri Light" w:hAnsi="Calibri Light" w:cs="Calibri Light"/>
        </w:rPr>
        <w:t> »</w:t>
      </w:r>
      <w:r w:rsidR="00E07AD7">
        <w:rPr>
          <w:rFonts w:ascii="Calibri Light" w:hAnsi="Calibri Light" w:cs="Calibri Light"/>
        </w:rPr>
        <w:t xml:space="preserve"> dans un organisme habilité par la CPNEF-SV</w:t>
      </w:r>
      <w:r w:rsidR="005C02DA">
        <w:rPr>
          <w:rFonts w:ascii="Calibri Light" w:hAnsi="Calibri Light" w:cs="Calibri Light"/>
        </w:rPr>
        <w:t>.</w:t>
      </w:r>
      <w:r w:rsidR="005C02DA">
        <w:rPr>
          <w:rFonts w:ascii="Calibri Light" w:hAnsi="Calibri Light" w:cs="Calibri Light"/>
        </w:rPr>
        <w:br/>
      </w:r>
      <w:r w:rsidR="0045041D" w:rsidRPr="0045041D">
        <w:rPr>
          <w:rFonts w:ascii="Calibri Light" w:hAnsi="Calibri Light" w:cs="Calibri Light"/>
          <w:b/>
          <w:bCs/>
        </w:rPr>
        <w:t>Ou bien l’un des parchemins des certifications suivantes</w:t>
      </w:r>
      <w:r w:rsidR="005C02DA" w:rsidRPr="0045041D">
        <w:rPr>
          <w:rFonts w:ascii="Calibri Light" w:hAnsi="Calibri Light" w:cs="Calibri Light"/>
          <w:b/>
          <w:bCs/>
        </w:rPr>
        <w:t xml:space="preserve"> :</w:t>
      </w:r>
      <w:r w:rsidR="005C02DA">
        <w:rPr>
          <w:rFonts w:ascii="Calibri Light" w:hAnsi="Calibri Light" w:cs="Calibri Light"/>
        </w:rPr>
        <w:t xml:space="preserve"> </w:t>
      </w:r>
    </w:p>
    <w:p w14:paraId="09CE19D3" w14:textId="612FAD5C" w:rsidR="005C02DA" w:rsidRPr="005C02DA" w:rsidRDefault="005C02DA" w:rsidP="005C02DA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Calibri Light" w:hAnsi="Calibri Light" w:cs="Calibri Light"/>
        </w:rPr>
      </w:pPr>
      <w:r w:rsidRPr="005C02DA">
        <w:rPr>
          <w:rFonts w:ascii="Calibri Light" w:hAnsi="Calibri Light" w:cs="Calibri Light"/>
        </w:rPr>
        <w:t>Titre de Directeur technique de spectacle et d’événement délivré de CFPTS</w:t>
      </w:r>
    </w:p>
    <w:p w14:paraId="42C1E875" w14:textId="6E5487C4" w:rsidR="005C02DA" w:rsidRPr="005C02DA" w:rsidRDefault="005C02DA" w:rsidP="005C02DA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Calibri Light" w:hAnsi="Calibri Light" w:cs="Calibri Light"/>
        </w:rPr>
      </w:pPr>
      <w:r w:rsidRPr="005C02DA">
        <w:rPr>
          <w:rFonts w:ascii="Calibri Light" w:hAnsi="Calibri Light" w:cs="Calibri Light"/>
        </w:rPr>
        <w:t>Titre de Directeur technique des entreprises du spectacle vivant de l’ISTS</w:t>
      </w:r>
    </w:p>
    <w:p w14:paraId="335CA213" w14:textId="4DF44A4C" w:rsidR="005C02DA" w:rsidRPr="005C02DA" w:rsidRDefault="005C02DA" w:rsidP="005C02DA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Calibri Light" w:hAnsi="Calibri Light" w:cs="Calibri Light"/>
        </w:rPr>
      </w:pPr>
      <w:r w:rsidRPr="005C02DA">
        <w:rPr>
          <w:rFonts w:ascii="Calibri Light" w:hAnsi="Calibri Light" w:cs="Calibri Light"/>
        </w:rPr>
        <w:t>Diplôme Arts et Techniques du Théâtre</w:t>
      </w:r>
      <w:r>
        <w:rPr>
          <w:rFonts w:ascii="Calibri Light" w:hAnsi="Calibri Light" w:cs="Calibri Light"/>
        </w:rPr>
        <w:t xml:space="preserve"> </w:t>
      </w:r>
      <w:r w:rsidRPr="005C02DA">
        <w:rPr>
          <w:rFonts w:ascii="Calibri Light" w:hAnsi="Calibri Light" w:cs="Calibri Light"/>
        </w:rPr>
        <w:t>parcours Direction technique de l’ENSATT</w:t>
      </w:r>
    </w:p>
    <w:p w14:paraId="540F26CC" w14:textId="77777777" w:rsidR="00E07AD7" w:rsidRDefault="00E07AD7" w:rsidP="00E07AD7">
      <w:pPr>
        <w:tabs>
          <w:tab w:val="left" w:pos="284"/>
        </w:tabs>
        <w:spacing w:before="0" w:after="0"/>
        <w:jc w:val="left"/>
        <w:rPr>
          <w:rFonts w:ascii="Calibri Light" w:hAnsi="Calibri Light" w:cs="Calibri Light"/>
        </w:rPr>
      </w:pPr>
    </w:p>
    <w:p w14:paraId="2A7D7DC4" w14:textId="73383BC7" w:rsidR="00E07AD7" w:rsidRPr="005C02DA" w:rsidRDefault="00E07AD7" w:rsidP="00147A36">
      <w:pPr>
        <w:pStyle w:val="Paragraphedeliste"/>
        <w:numPr>
          <w:ilvl w:val="0"/>
          <w:numId w:val="34"/>
        </w:numPr>
        <w:tabs>
          <w:tab w:val="left" w:pos="284"/>
        </w:tabs>
        <w:spacing w:before="0" w:after="0"/>
        <w:ind w:left="284"/>
        <w:jc w:val="left"/>
        <w:rPr>
          <w:rFonts w:ascii="Calibri Light" w:hAnsi="Calibri Light" w:cs="Calibri Light"/>
          <w:b/>
          <w:bCs/>
        </w:rPr>
      </w:pPr>
      <w:r w:rsidRPr="005C02DA">
        <w:rPr>
          <w:rFonts w:ascii="Calibri Light" w:hAnsi="Calibri Light" w:cs="Calibri Light"/>
          <w:b/>
          <w:bCs/>
        </w:rPr>
        <w:t>Les fiches pages suivantes</w:t>
      </w:r>
    </w:p>
    <w:p w14:paraId="5632D4F1" w14:textId="77777777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</w:p>
    <w:p w14:paraId="77200367" w14:textId="77777777" w:rsidR="00FA752F" w:rsidRPr="00906FB4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</w:p>
    <w:p w14:paraId="5BD61B0B" w14:textId="77777777" w:rsidR="00FA752F" w:rsidRDefault="00FA752F" w:rsidP="004B3BBE">
      <w:pPr>
        <w:pStyle w:val="Paragraphedeliste"/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</w:p>
    <w:p w14:paraId="3FD8640A" w14:textId="77777777" w:rsidR="00FA752F" w:rsidRDefault="00FA752F" w:rsidP="004B3BBE">
      <w:pPr>
        <w:pStyle w:val="Paragraphedeliste"/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</w:p>
    <w:p w14:paraId="5E61DDB6" w14:textId="77777777" w:rsidR="00E07AD7" w:rsidRPr="004B3BBE" w:rsidRDefault="00E07AD7" w:rsidP="00E07AD7">
      <w:pPr>
        <w:pStyle w:val="Paragraphedeliste"/>
        <w:tabs>
          <w:tab w:val="left" w:pos="284"/>
          <w:tab w:val="left" w:pos="993"/>
        </w:tabs>
        <w:spacing w:before="0" w:after="0"/>
        <w:ind w:left="0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 w:rsidRPr="004B3BBE">
        <w:rPr>
          <w:rFonts w:ascii="Calibri Light" w:hAnsi="Calibri Light" w:cs="Calibri Light"/>
          <w:b/>
          <w:bCs/>
          <w:color w:val="0070C0"/>
          <w:sz w:val="24"/>
          <w:szCs w:val="24"/>
        </w:rPr>
        <w:t>Format du dossier de candidature</w:t>
      </w:r>
    </w:p>
    <w:p w14:paraId="0E991B6A" w14:textId="77777777" w:rsidR="00E07AD7" w:rsidRDefault="00E07AD7" w:rsidP="00E07AD7">
      <w:pPr>
        <w:pStyle w:val="Paragraphedeliste"/>
        <w:tabs>
          <w:tab w:val="left" w:pos="284"/>
          <w:tab w:val="left" w:pos="993"/>
        </w:tabs>
        <w:spacing w:before="0" w:after="0"/>
        <w:ind w:left="0"/>
        <w:jc w:val="left"/>
        <w:rPr>
          <w:rFonts w:ascii="Calibri Light" w:hAnsi="Calibri Light" w:cs="Calibri Light"/>
          <w:color w:val="0070C0"/>
        </w:rPr>
      </w:pPr>
    </w:p>
    <w:p w14:paraId="6B8365E2" w14:textId="1439F5D8" w:rsidR="00E07AD7" w:rsidRPr="002523E6" w:rsidRDefault="00E07AD7" w:rsidP="00E07AD7">
      <w:pPr>
        <w:pStyle w:val="Paragraphedeliste"/>
        <w:tabs>
          <w:tab w:val="left" w:pos="284"/>
          <w:tab w:val="left" w:pos="993"/>
        </w:tabs>
        <w:spacing w:before="0" w:after="0"/>
        <w:ind w:left="0"/>
        <w:jc w:val="left"/>
        <w:rPr>
          <w:rFonts w:ascii="Calibri Light" w:hAnsi="Calibri Light" w:cs="Calibri Light"/>
          <w:color w:val="0070C0"/>
        </w:rPr>
      </w:pPr>
      <w:r w:rsidRPr="002523E6">
        <w:rPr>
          <w:rFonts w:ascii="Calibri Light" w:hAnsi="Calibri Light" w:cs="Calibri Light"/>
          <w:color w:val="0070C0"/>
        </w:rPr>
        <w:t>Les organismes doivent transmettre le dossier complet à la CPNEF-SV :</w:t>
      </w:r>
      <w:r w:rsidRPr="002523E6">
        <w:rPr>
          <w:rFonts w:ascii="Calibri Light" w:hAnsi="Calibri Light" w:cs="Calibri Light"/>
          <w:color w:val="0070C0"/>
        </w:rPr>
        <w:br/>
        <w:t>- par e-mail ; il n’est pas utile d’envoyer une copie par voie postale.</w:t>
      </w:r>
      <w:r w:rsidRPr="002523E6">
        <w:rPr>
          <w:rFonts w:ascii="Calibri Light" w:hAnsi="Calibri Light" w:cs="Calibri Light"/>
          <w:color w:val="0070C0"/>
        </w:rPr>
        <w:br/>
        <w:t xml:space="preserve">- en format PDF </w:t>
      </w:r>
      <w:r w:rsidRPr="002523E6">
        <w:rPr>
          <w:rFonts w:ascii="Calibri Light" w:hAnsi="Calibri Light" w:cs="Calibri Light"/>
          <w:color w:val="0070C0"/>
        </w:rPr>
        <w:br/>
        <w:t>- un seul fichier</w:t>
      </w:r>
    </w:p>
    <w:p w14:paraId="2AE875FB" w14:textId="77777777" w:rsidR="00E07AD7" w:rsidRPr="00A640DD" w:rsidRDefault="00E07AD7" w:rsidP="00E07AD7">
      <w:pPr>
        <w:pStyle w:val="Paragraphedeliste"/>
        <w:tabs>
          <w:tab w:val="left" w:pos="284"/>
          <w:tab w:val="left" w:pos="993"/>
        </w:tabs>
        <w:spacing w:before="0" w:after="0"/>
        <w:ind w:left="0"/>
        <w:jc w:val="left"/>
        <w:rPr>
          <w:rFonts w:ascii="Calibri Light" w:hAnsi="Calibri Light" w:cs="Calibri Light"/>
          <w:color w:val="0070C0"/>
          <w:sz w:val="24"/>
          <w:szCs w:val="24"/>
        </w:rPr>
      </w:pPr>
    </w:p>
    <w:p w14:paraId="3302E0CC" w14:textId="77777777" w:rsidR="00E07AD7" w:rsidRPr="004B3BBE" w:rsidRDefault="00E07AD7" w:rsidP="00E07AD7">
      <w:pPr>
        <w:pStyle w:val="Paragraphedeliste"/>
        <w:numPr>
          <w:ilvl w:val="0"/>
          <w:numId w:val="22"/>
        </w:numPr>
        <w:tabs>
          <w:tab w:val="left" w:pos="284"/>
          <w:tab w:val="left" w:pos="993"/>
        </w:tabs>
        <w:spacing w:before="0" w:after="0"/>
        <w:ind w:left="0" w:firstLine="0"/>
        <w:rPr>
          <w:rFonts w:ascii="Calibri Light" w:hAnsi="Calibri Light" w:cs="Calibri Light"/>
          <w:color w:val="0070C0"/>
          <w:sz w:val="24"/>
          <w:szCs w:val="24"/>
        </w:rPr>
      </w:pPr>
      <w:r w:rsidRPr="004B3BBE">
        <w:rPr>
          <w:rFonts w:ascii="Calibri Light" w:hAnsi="Calibri Light" w:cs="Calibri Light"/>
          <w:color w:val="0070C0"/>
          <w:sz w:val="24"/>
          <w:szCs w:val="24"/>
        </w:rPr>
        <w:t xml:space="preserve">Adresse d’envoi : </w:t>
      </w:r>
      <w:hyperlink r:id="rId9" w:history="1">
        <w:r w:rsidRPr="004B3BBE">
          <w:rPr>
            <w:rStyle w:val="Lienhypertexte"/>
            <w:rFonts w:ascii="Calibri Light" w:hAnsi="Calibri Light" w:cs="Calibri Light"/>
            <w:b/>
            <w:bCs/>
            <w:color w:val="0070C0"/>
            <w:sz w:val="24"/>
            <w:szCs w:val="24"/>
          </w:rPr>
          <w:t>info@cpnefsv.org</w:t>
        </w:r>
      </w:hyperlink>
      <w:r w:rsidRPr="004B3BBE">
        <w:rPr>
          <w:rFonts w:ascii="Calibri Light" w:hAnsi="Calibri Light" w:cs="Calibri Light"/>
          <w:color w:val="0070C0"/>
          <w:sz w:val="24"/>
          <w:szCs w:val="24"/>
        </w:rPr>
        <w:t xml:space="preserve"> </w:t>
      </w:r>
    </w:p>
    <w:p w14:paraId="1076B7F2" w14:textId="77777777" w:rsidR="00E07AD7" w:rsidRPr="002523E6" w:rsidRDefault="00E07AD7" w:rsidP="00E07AD7">
      <w:pPr>
        <w:pStyle w:val="Paragraphedeliste"/>
        <w:tabs>
          <w:tab w:val="left" w:pos="284"/>
          <w:tab w:val="left" w:pos="993"/>
        </w:tabs>
        <w:spacing w:before="0" w:after="0"/>
        <w:ind w:left="0"/>
        <w:rPr>
          <w:rFonts w:ascii="Calibri Light" w:hAnsi="Calibri Light" w:cs="Calibri Light"/>
          <w:color w:val="0070C0"/>
        </w:rPr>
      </w:pPr>
      <w:r w:rsidRPr="002523E6">
        <w:rPr>
          <w:rFonts w:ascii="Calibri Light" w:hAnsi="Calibri Light" w:cs="Calibri Light"/>
          <w:color w:val="0070C0"/>
        </w:rPr>
        <w:t>Un accusé de réception sera envoyé à réception</w:t>
      </w:r>
    </w:p>
    <w:p w14:paraId="357B7D7B" w14:textId="77777777" w:rsidR="00E07AD7" w:rsidRPr="004B3BBE" w:rsidRDefault="00E07AD7" w:rsidP="00E07AD7">
      <w:pPr>
        <w:pStyle w:val="Paragraphedeliste"/>
        <w:tabs>
          <w:tab w:val="left" w:pos="284"/>
          <w:tab w:val="left" w:pos="993"/>
        </w:tabs>
        <w:spacing w:before="0" w:after="0"/>
        <w:ind w:left="0"/>
        <w:rPr>
          <w:rFonts w:ascii="Calibri Light" w:hAnsi="Calibri Light" w:cs="Calibri Light"/>
          <w:color w:val="0070C0"/>
          <w:sz w:val="24"/>
          <w:szCs w:val="24"/>
        </w:rPr>
      </w:pPr>
    </w:p>
    <w:p w14:paraId="5D89A4DC" w14:textId="77777777" w:rsidR="00E07AD7" w:rsidRPr="002523E6" w:rsidRDefault="00E07AD7" w:rsidP="00E07AD7">
      <w:pPr>
        <w:pStyle w:val="Paragraphedeliste"/>
        <w:numPr>
          <w:ilvl w:val="0"/>
          <w:numId w:val="22"/>
        </w:numPr>
        <w:tabs>
          <w:tab w:val="left" w:pos="284"/>
          <w:tab w:val="left" w:pos="993"/>
        </w:tabs>
        <w:spacing w:before="0" w:after="0"/>
        <w:ind w:left="0" w:firstLine="0"/>
        <w:rPr>
          <w:rFonts w:ascii="Calibri Light" w:hAnsi="Calibri Light" w:cs="Calibri Light"/>
          <w:color w:val="0070C0"/>
        </w:rPr>
      </w:pPr>
      <w:r w:rsidRPr="002523E6">
        <w:rPr>
          <w:rFonts w:ascii="Calibri Light" w:hAnsi="Calibri Light" w:cs="Calibri Light"/>
          <w:color w:val="0070C0"/>
        </w:rPr>
        <w:t xml:space="preserve">Demandes de précisions : par courriel uniquement à </w:t>
      </w:r>
      <w:hyperlink r:id="rId10" w:history="1">
        <w:r w:rsidRPr="002523E6">
          <w:rPr>
            <w:rStyle w:val="Lienhypertexte"/>
            <w:rFonts w:ascii="Calibri Light" w:hAnsi="Calibri Light" w:cs="Calibri Light"/>
            <w:color w:val="0070C0"/>
          </w:rPr>
          <w:t>info@cpnefsv.org</w:t>
        </w:r>
      </w:hyperlink>
    </w:p>
    <w:p w14:paraId="03B6BB3E" w14:textId="77777777" w:rsidR="00E07AD7" w:rsidRDefault="00E07AD7">
      <w:pPr>
        <w:spacing w:before="0" w:after="0"/>
        <w:ind w:left="0"/>
        <w:jc w:val="left"/>
        <w:rPr>
          <w:rFonts w:ascii="Calibri Light" w:hAnsi="Calibri Light" w:cs="Calibri Light"/>
          <w:b/>
          <w:bCs/>
          <w:color w:val="0070C0"/>
          <w:sz w:val="36"/>
          <w:szCs w:val="36"/>
        </w:rPr>
      </w:pPr>
      <w:r>
        <w:rPr>
          <w:rFonts w:ascii="Calibri Light" w:hAnsi="Calibri Light" w:cs="Calibri Light"/>
          <w:b/>
          <w:bCs/>
          <w:color w:val="0070C0"/>
          <w:sz w:val="36"/>
          <w:szCs w:val="36"/>
        </w:rPr>
        <w:br w:type="page"/>
      </w:r>
    </w:p>
    <w:p w14:paraId="46F75BB0" w14:textId="2D006887" w:rsidR="00FA752F" w:rsidRPr="00B156A6" w:rsidRDefault="00FA752F" w:rsidP="004B3BBE">
      <w:pPr>
        <w:tabs>
          <w:tab w:val="left" w:pos="284"/>
        </w:tabs>
        <w:ind w:left="0"/>
        <w:jc w:val="left"/>
        <w:rPr>
          <w:rFonts w:ascii="Calibri Light" w:hAnsi="Calibri Light" w:cs="Calibri Light"/>
          <w:b/>
          <w:bCs/>
          <w:sz w:val="36"/>
          <w:szCs w:val="36"/>
        </w:rPr>
      </w:pPr>
      <w:r w:rsidRPr="004B3BBE">
        <w:rPr>
          <w:rFonts w:ascii="Calibri Light" w:hAnsi="Calibri Light" w:cs="Calibri Light"/>
          <w:b/>
          <w:bCs/>
          <w:color w:val="0070C0"/>
          <w:sz w:val="36"/>
          <w:szCs w:val="36"/>
        </w:rPr>
        <w:t>Fiche 1</w:t>
      </w:r>
      <w:r w:rsidRPr="00B156A6">
        <w:rPr>
          <w:rFonts w:ascii="Calibri Light" w:hAnsi="Calibri Light" w:cs="Calibri Light"/>
          <w:b/>
          <w:bCs/>
          <w:sz w:val="36"/>
          <w:szCs w:val="36"/>
        </w:rPr>
        <w:br/>
      </w:r>
      <w:r w:rsidRPr="00B156A6">
        <w:rPr>
          <w:rFonts w:ascii="Calibri Light" w:hAnsi="Calibri Light" w:cs="Calibri Light"/>
          <w:b/>
          <w:bCs/>
          <w:sz w:val="32"/>
          <w:szCs w:val="32"/>
        </w:rPr>
        <w:t>Présentation de l’organisme</w:t>
      </w:r>
    </w:p>
    <w:p w14:paraId="1A853DEB" w14:textId="77777777" w:rsidR="00FA752F" w:rsidRPr="00361341" w:rsidRDefault="00FA752F" w:rsidP="004B3BBE">
      <w:pPr>
        <w:tabs>
          <w:tab w:val="left" w:pos="284"/>
        </w:tabs>
        <w:ind w:left="0"/>
        <w:rPr>
          <w:rFonts w:ascii="Calibri Light" w:hAnsi="Calibri Light" w:cs="Calibri Light"/>
        </w:rPr>
      </w:pPr>
    </w:p>
    <w:p w14:paraId="04A515B9" w14:textId="77777777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aison sociale </w:t>
      </w:r>
      <w:r w:rsidRPr="00361341">
        <w:rPr>
          <w:rFonts w:ascii="Calibri Light" w:hAnsi="Calibri Light" w:cs="Calibri Light"/>
        </w:rPr>
        <w:t xml:space="preserve">: </w:t>
      </w:r>
    </w:p>
    <w:p w14:paraId="4C3F1A45" w14:textId="77777777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m commercial</w:t>
      </w:r>
      <w:r w:rsidRPr="00361341">
        <w:rPr>
          <w:rFonts w:ascii="Calibri Light" w:hAnsi="Calibri Light" w:cs="Calibri Light"/>
        </w:rPr>
        <w:t xml:space="preserve"> : </w:t>
      </w:r>
    </w:p>
    <w:p w14:paraId="2BDFAE85" w14:textId="77777777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IRET : </w:t>
      </w:r>
    </w:p>
    <w:p w14:paraId="3F36FBE8" w14:textId="77777777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tatut juridique : </w:t>
      </w:r>
    </w:p>
    <w:p w14:paraId="3B6ADA15" w14:textId="77777777" w:rsidR="00FA752F" w:rsidRDefault="00FA752F" w:rsidP="004B3BBE">
      <w:pPr>
        <w:pStyle w:val="Paragraphedeliste"/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 w:rsidRPr="00361341">
        <w:rPr>
          <w:rFonts w:ascii="Calibri Light" w:hAnsi="Calibri Light" w:cs="Calibri Light"/>
        </w:rPr>
        <w:t>Numéro de déclaration d'existence en tant qu'organisme de formation</w:t>
      </w:r>
      <w:r>
        <w:rPr>
          <w:rFonts w:ascii="Calibri Light" w:hAnsi="Calibri Light" w:cs="Calibri Light"/>
        </w:rPr>
        <w:t> :</w:t>
      </w:r>
    </w:p>
    <w:p w14:paraId="0D3D3990" w14:textId="77777777" w:rsidR="00FA752F" w:rsidRPr="00361341" w:rsidRDefault="00FA752F" w:rsidP="004B3BBE">
      <w:pPr>
        <w:pStyle w:val="Paragraphedeliste"/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te de création de l’organisme :</w:t>
      </w:r>
    </w:p>
    <w:p w14:paraId="00D60C4D" w14:textId="77777777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se de l’organisme (siège social) :</w:t>
      </w:r>
    </w:p>
    <w:p w14:paraId="2EA2A849" w14:textId="77777777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te internet :</w:t>
      </w:r>
    </w:p>
    <w:p w14:paraId="311EC8D8" w14:textId="77777777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</w:p>
    <w:p w14:paraId="050BE106" w14:textId="77777777" w:rsidR="00FA752F" w:rsidRPr="008E6AF7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  <w:b/>
          <w:bCs/>
        </w:rPr>
      </w:pPr>
      <w:r w:rsidRPr="008E6AF7">
        <w:rPr>
          <w:rFonts w:ascii="Calibri Light" w:hAnsi="Calibri Light" w:cs="Calibri Light"/>
          <w:b/>
          <w:bCs/>
        </w:rPr>
        <w:t>Représentant légal :</w:t>
      </w:r>
    </w:p>
    <w:p w14:paraId="33C45725" w14:textId="77777777" w:rsidR="00FA752F" w:rsidRPr="00361341" w:rsidRDefault="00FA752F" w:rsidP="00AB22D0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 w:rsidRPr="00361341">
        <w:rPr>
          <w:rFonts w:ascii="Calibri Light" w:hAnsi="Calibri Light" w:cs="Calibri Light"/>
        </w:rPr>
        <w:t>Prénom et Nom</w:t>
      </w:r>
      <w:r>
        <w:rPr>
          <w:rFonts w:ascii="Calibri Light" w:hAnsi="Calibri Light" w:cs="Calibri Light"/>
        </w:rPr>
        <w:t xml:space="preserve"> : </w:t>
      </w:r>
    </w:p>
    <w:p w14:paraId="0E4FEBDE" w14:textId="7C646817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 w:rsidRPr="00361341">
        <w:rPr>
          <w:rFonts w:ascii="Calibri Light" w:hAnsi="Calibri Light" w:cs="Calibri Light"/>
        </w:rPr>
        <w:t>Fonction</w:t>
      </w:r>
      <w:r>
        <w:rPr>
          <w:rFonts w:ascii="Calibri Light" w:hAnsi="Calibri Light" w:cs="Calibri Light"/>
        </w:rPr>
        <w:t xml:space="preserve"> : </w:t>
      </w:r>
    </w:p>
    <w:p w14:paraId="2B184F12" w14:textId="32FA3A56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 w:rsidRPr="00361341">
        <w:rPr>
          <w:rFonts w:ascii="Calibri Light" w:hAnsi="Calibri Light" w:cs="Calibri Light"/>
        </w:rPr>
        <w:t>Téléphone</w:t>
      </w:r>
      <w:r>
        <w:rPr>
          <w:rFonts w:ascii="Calibri Light" w:hAnsi="Calibri Light" w:cs="Calibri Light"/>
        </w:rPr>
        <w:t xml:space="preserve"> : </w:t>
      </w:r>
    </w:p>
    <w:p w14:paraId="5E9E3633" w14:textId="449CB202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 w:rsidRPr="00361341">
        <w:rPr>
          <w:rFonts w:ascii="Calibri Light" w:hAnsi="Calibri Light" w:cs="Calibri Light"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76921DC0" w14:textId="77777777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</w:p>
    <w:p w14:paraId="5E8C4164" w14:textId="5A278317" w:rsidR="00FA752F" w:rsidRPr="008E6AF7" w:rsidRDefault="00D020B8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i différent, i</w:t>
      </w:r>
      <w:r w:rsidR="00FA752F" w:rsidRPr="008E6AF7">
        <w:rPr>
          <w:rFonts w:ascii="Calibri Light" w:hAnsi="Calibri Light" w:cs="Calibri Light"/>
          <w:b/>
          <w:bCs/>
        </w:rPr>
        <w:t>nterlocuteur porteur de la demande d’habilitation pour l’organisme :</w:t>
      </w:r>
    </w:p>
    <w:p w14:paraId="45B56FDF" w14:textId="4A65DC7B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 w:rsidRPr="00361341">
        <w:rPr>
          <w:rFonts w:ascii="Calibri Light" w:hAnsi="Calibri Light" w:cs="Calibri Light"/>
        </w:rPr>
        <w:t>Prénom et Nom</w:t>
      </w:r>
      <w:r>
        <w:rPr>
          <w:rFonts w:ascii="Calibri Light" w:hAnsi="Calibri Light" w:cs="Calibri Light"/>
        </w:rPr>
        <w:t xml:space="preserve"> : </w:t>
      </w:r>
    </w:p>
    <w:p w14:paraId="5C918FFB" w14:textId="40C827C9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 w:rsidRPr="00361341">
        <w:rPr>
          <w:rFonts w:ascii="Calibri Light" w:hAnsi="Calibri Light" w:cs="Calibri Light"/>
        </w:rPr>
        <w:t>Fonction</w:t>
      </w:r>
      <w:r>
        <w:rPr>
          <w:rFonts w:ascii="Calibri Light" w:hAnsi="Calibri Light" w:cs="Calibri Light"/>
        </w:rPr>
        <w:t xml:space="preserve"> : </w:t>
      </w:r>
    </w:p>
    <w:p w14:paraId="574D8572" w14:textId="59AB2056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 w:rsidRPr="00361341">
        <w:rPr>
          <w:rFonts w:ascii="Calibri Light" w:hAnsi="Calibri Light" w:cs="Calibri Light"/>
        </w:rPr>
        <w:t>Téléphone</w:t>
      </w:r>
      <w:r>
        <w:rPr>
          <w:rFonts w:ascii="Calibri Light" w:hAnsi="Calibri Light" w:cs="Calibri Light"/>
        </w:rPr>
        <w:t xml:space="preserve"> : </w:t>
      </w:r>
    </w:p>
    <w:p w14:paraId="54054A84" w14:textId="150466AD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 w:rsidRPr="00361341">
        <w:rPr>
          <w:rFonts w:ascii="Calibri Light" w:hAnsi="Calibri Light" w:cs="Calibri Light"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6A089D91" w14:textId="77777777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</w:p>
    <w:p w14:paraId="6791A7EE" w14:textId="77777777" w:rsidR="00FA752F" w:rsidRPr="00361341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</w:p>
    <w:p w14:paraId="59E430A6" w14:textId="77777777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</w:p>
    <w:p w14:paraId="222B2C52" w14:textId="3548ECFF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organisme </w:t>
      </w:r>
      <w:r w:rsidR="00D020B8">
        <w:rPr>
          <w:rFonts w:ascii="Calibri Light" w:hAnsi="Calibri Light" w:cs="Calibri Light"/>
        </w:rPr>
        <w:t>était-il</w:t>
      </w:r>
      <w:r>
        <w:rPr>
          <w:rFonts w:ascii="Calibri Light" w:hAnsi="Calibri Light" w:cs="Calibri Light"/>
        </w:rPr>
        <w:t xml:space="preserve"> anciennement agréé par le Ministère de la culture pour le stage sécurité des spectacles adaptés à la nature du lieu ?</w:t>
      </w:r>
    </w:p>
    <w:p w14:paraId="6D4FFB5C" w14:textId="77777777" w:rsidR="00FA752F" w:rsidRDefault="00FA752F" w:rsidP="004B3BBE">
      <w:pPr>
        <w:tabs>
          <w:tab w:val="left" w:pos="284"/>
        </w:tabs>
        <w:spacing w:before="0" w:after="0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sym w:font="Wingdings 2" w:char="F0A3"/>
      </w:r>
      <w:r>
        <w:rPr>
          <w:rFonts w:ascii="Calibri Light" w:hAnsi="Calibri Light" w:cs="Calibri Light"/>
        </w:rPr>
        <w:t xml:space="preserve"> Oui – Date du 1</w:t>
      </w:r>
      <w:r w:rsidRPr="002F5E41">
        <w:rPr>
          <w:rFonts w:ascii="Calibri Light" w:hAnsi="Calibri Light" w:cs="Calibri Light"/>
          <w:vertAlign w:val="superscript"/>
        </w:rPr>
        <w:t>er</w:t>
      </w:r>
      <w:r>
        <w:rPr>
          <w:rFonts w:ascii="Calibri Light" w:hAnsi="Calibri Light" w:cs="Calibri Light"/>
        </w:rPr>
        <w:t xml:space="preserve"> agrément</w:t>
      </w:r>
    </w:p>
    <w:p w14:paraId="306AF3C1" w14:textId="77777777" w:rsidR="00FA752F" w:rsidRDefault="00FA752F" w:rsidP="004B3BBE">
      <w:pPr>
        <w:tabs>
          <w:tab w:val="left" w:pos="284"/>
        </w:tabs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sym w:font="Wingdings 2" w:char="F0A3"/>
      </w:r>
      <w:r>
        <w:rPr>
          <w:rFonts w:ascii="Calibri Light" w:hAnsi="Calibri Light" w:cs="Calibri Light"/>
        </w:rPr>
        <w:t xml:space="preserve"> Non </w:t>
      </w:r>
    </w:p>
    <w:p w14:paraId="2FEADB0B" w14:textId="77777777" w:rsidR="00FA752F" w:rsidRDefault="00FA752F" w:rsidP="004B3BBE">
      <w:pPr>
        <w:pStyle w:val="Paragraphedeliste"/>
        <w:tabs>
          <w:tab w:val="left" w:pos="284"/>
        </w:tabs>
        <w:ind w:left="0"/>
        <w:rPr>
          <w:rFonts w:ascii="Calibri Light" w:hAnsi="Calibri Light" w:cs="Calibri Light"/>
        </w:rPr>
      </w:pPr>
    </w:p>
    <w:p w14:paraId="5FE1F967" w14:textId="77777777" w:rsidR="00FA752F" w:rsidRDefault="00FA752F" w:rsidP="004B3BBE">
      <w:pPr>
        <w:tabs>
          <w:tab w:val="left" w:pos="284"/>
        </w:tabs>
        <w:spacing w:before="0" w:after="200" w:line="276" w:lineRule="auto"/>
        <w:ind w:left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C4A6F42" w14:textId="77777777" w:rsidR="00FA752F" w:rsidRDefault="00FA752F" w:rsidP="00FA752F">
      <w:pPr>
        <w:pStyle w:val="Paragraphedeliste"/>
        <w:ind w:left="851"/>
        <w:rPr>
          <w:rFonts w:ascii="Calibri Light" w:hAnsi="Calibri Light" w:cs="Calibri Light"/>
          <w:b/>
          <w:bCs/>
          <w:sz w:val="40"/>
          <w:szCs w:val="40"/>
        </w:rPr>
        <w:sectPr w:rsidR="00FA752F" w:rsidSect="003428C6">
          <w:footerReference w:type="default" r:id="rId11"/>
          <w:pgSz w:w="11906" w:h="16838"/>
          <w:pgMar w:top="993" w:right="707" w:bottom="851" w:left="1134" w:header="708" w:footer="276" w:gutter="0"/>
          <w:cols w:space="708"/>
          <w:titlePg/>
          <w:docGrid w:linePitch="360"/>
        </w:sectPr>
      </w:pPr>
    </w:p>
    <w:p w14:paraId="79E6C375" w14:textId="58A3D487" w:rsidR="00FA752F" w:rsidRPr="004B3BBE" w:rsidRDefault="00FA752F" w:rsidP="00FA752F">
      <w:pPr>
        <w:pStyle w:val="Paragraphedeliste"/>
        <w:jc w:val="left"/>
        <w:rPr>
          <w:rFonts w:ascii="Calibri Light" w:hAnsi="Calibri Light" w:cs="Calibri Light"/>
          <w:b/>
          <w:bCs/>
          <w:color w:val="0070C0"/>
          <w:sz w:val="32"/>
          <w:szCs w:val="32"/>
        </w:rPr>
      </w:pPr>
      <w:r w:rsidRPr="004B3BBE">
        <w:rPr>
          <w:rFonts w:ascii="Calibri Light" w:hAnsi="Calibri Light" w:cs="Calibri Light"/>
          <w:b/>
          <w:bCs/>
          <w:color w:val="0070C0"/>
          <w:sz w:val="32"/>
          <w:szCs w:val="32"/>
        </w:rPr>
        <w:t xml:space="preserve">Fiche </w:t>
      </w:r>
      <w:r w:rsidR="00E07AD7">
        <w:rPr>
          <w:rFonts w:ascii="Calibri Light" w:hAnsi="Calibri Light" w:cs="Calibri Light"/>
          <w:b/>
          <w:bCs/>
          <w:color w:val="0070C0"/>
          <w:sz w:val="32"/>
          <w:szCs w:val="32"/>
        </w:rPr>
        <w:t>2</w:t>
      </w:r>
    </w:p>
    <w:p w14:paraId="24E5572B" w14:textId="7B0BF650" w:rsidR="00FA752F" w:rsidRPr="00A00E7B" w:rsidRDefault="00FA752F" w:rsidP="00FA752F">
      <w:pPr>
        <w:pStyle w:val="Paragraphedeliste"/>
        <w:jc w:val="left"/>
        <w:rPr>
          <w:rFonts w:ascii="Calibri Light" w:hAnsi="Calibri Light" w:cs="Calibri Light"/>
          <w:b/>
          <w:bCs/>
          <w:sz w:val="32"/>
          <w:szCs w:val="32"/>
        </w:rPr>
      </w:pPr>
      <w:r w:rsidRPr="00A00E7B">
        <w:rPr>
          <w:rFonts w:ascii="Calibri Light" w:hAnsi="Calibri Light" w:cs="Calibri Light"/>
          <w:b/>
          <w:bCs/>
          <w:sz w:val="32"/>
          <w:szCs w:val="32"/>
        </w:rPr>
        <w:t xml:space="preserve">Présentation de l’offre de formation actuelle de l’organisme dans le domaine de la </w:t>
      </w:r>
      <w:r w:rsidR="00F974B9">
        <w:rPr>
          <w:rFonts w:ascii="Calibri Light" w:hAnsi="Calibri Light" w:cs="Calibri Light"/>
          <w:b/>
          <w:bCs/>
          <w:sz w:val="32"/>
          <w:szCs w:val="32"/>
        </w:rPr>
        <w:t>sécurité</w:t>
      </w:r>
    </w:p>
    <w:p w14:paraId="0D4DC33F" w14:textId="77777777" w:rsidR="00FA752F" w:rsidRDefault="00FA752F" w:rsidP="00FA752F">
      <w:pPr>
        <w:pStyle w:val="Paragraphedelist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3108"/>
        <w:gridCol w:w="1712"/>
        <w:gridCol w:w="1694"/>
        <w:gridCol w:w="3468"/>
        <w:gridCol w:w="905"/>
        <w:gridCol w:w="1137"/>
        <w:gridCol w:w="1080"/>
        <w:gridCol w:w="2631"/>
      </w:tblGrid>
      <w:tr w:rsidR="00983ED8" w:rsidRPr="00A74A10" w14:paraId="334D4346" w14:textId="2AA7A86A" w:rsidTr="003428C6">
        <w:tc>
          <w:tcPr>
            <w:tcW w:w="3108" w:type="dxa"/>
          </w:tcPr>
          <w:p w14:paraId="7B480B52" w14:textId="29AA53D4" w:rsidR="00983ED8" w:rsidRPr="00A74A10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titulé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s</w:t>
            </w: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formation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12" w:type="dxa"/>
          </w:tcPr>
          <w:p w14:paraId="15E734EA" w14:textId="16CB7CFA" w:rsidR="00983ED8" w:rsidRPr="00A74A10" w:rsidRDefault="00983ED8" w:rsidP="00D020B8">
            <w:pPr>
              <w:pStyle w:val="Paragraphedeliste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</w:t>
            </w: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rtenaires </w:t>
            </w:r>
            <w:r w:rsidRPr="007358F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éventuel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préciser leur fonction)</w:t>
            </w:r>
          </w:p>
        </w:tc>
        <w:tc>
          <w:tcPr>
            <w:tcW w:w="1694" w:type="dxa"/>
          </w:tcPr>
          <w:p w14:paraId="61E5ACAE" w14:textId="77777777" w:rsidR="00983ED8" w:rsidRPr="00C361EF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361E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 la formation est certifiante</w:t>
            </w:r>
          </w:p>
          <w:p w14:paraId="431E677A" w14:textId="77777777" w:rsidR="00983ED8" w:rsidRPr="00C361EF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C361EF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Préciser le numéro d’enregistrement au RNCP ou RS</w:t>
            </w:r>
          </w:p>
        </w:tc>
        <w:tc>
          <w:tcPr>
            <w:tcW w:w="3468" w:type="dxa"/>
          </w:tcPr>
          <w:p w14:paraId="00748C1D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mpétences visées</w:t>
            </w:r>
          </w:p>
          <w:p w14:paraId="122FF161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u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544BDC99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jectifs pédagogiques</w:t>
            </w:r>
          </w:p>
          <w:p w14:paraId="7D5AAE0F" w14:textId="77777777" w:rsidR="00983ED8" w:rsidRPr="00A74A10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L</w:t>
            </w:r>
            <w:r w:rsidRPr="00C361EF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iste synthétique</w:t>
            </w:r>
          </w:p>
        </w:tc>
        <w:tc>
          <w:tcPr>
            <w:tcW w:w="905" w:type="dxa"/>
          </w:tcPr>
          <w:p w14:paraId="1AD4811E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urée </w:t>
            </w:r>
          </w:p>
          <w:p w14:paraId="656A258D" w14:textId="77777777" w:rsidR="00983ED8" w:rsidRPr="00C361EF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C361EF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en heures</w:t>
            </w:r>
          </w:p>
        </w:tc>
        <w:tc>
          <w:tcPr>
            <w:tcW w:w="1137" w:type="dxa"/>
          </w:tcPr>
          <w:p w14:paraId="342F8144" w14:textId="77777777" w:rsidR="00983ED8" w:rsidRPr="00A74A10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ombre annuelle moyen </w:t>
            </w:r>
          </w:p>
          <w:p w14:paraId="1D7EEEE3" w14:textId="77777777" w:rsidR="00983ED8" w:rsidRPr="00A74A10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e sessions </w:t>
            </w:r>
          </w:p>
        </w:tc>
        <w:tc>
          <w:tcPr>
            <w:tcW w:w="1080" w:type="dxa"/>
          </w:tcPr>
          <w:p w14:paraId="299F447F" w14:textId="77777777" w:rsidR="00983ED8" w:rsidRPr="00A74A10" w:rsidRDefault="00983ED8" w:rsidP="00761541">
            <w:pPr>
              <w:pStyle w:val="Paragraphedeliste"/>
              <w:ind w:left="0" w:right="-41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ombre de annuel </w:t>
            </w:r>
          </w:p>
          <w:p w14:paraId="5E13814B" w14:textId="77777777" w:rsidR="00983ED8" w:rsidRPr="00A74A10" w:rsidRDefault="00983ED8" w:rsidP="00761541">
            <w:pPr>
              <w:pStyle w:val="Paragraphedeliste"/>
              <w:ind w:left="0" w:right="-417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</w:t>
            </w: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yen de de stagiaires </w:t>
            </w:r>
          </w:p>
        </w:tc>
        <w:tc>
          <w:tcPr>
            <w:tcW w:w="2631" w:type="dxa"/>
          </w:tcPr>
          <w:p w14:paraId="2D540D30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Modalités pédagogiques </w:t>
            </w:r>
            <w:r w:rsidRPr="00C361EF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Présentiel, </w:t>
            </w:r>
          </w:p>
          <w:p w14:paraId="0C8AB658" w14:textId="77777777" w:rsidR="00983ED8" w:rsidRPr="00A74A10" w:rsidRDefault="00983ED8" w:rsidP="00761541">
            <w:pPr>
              <w:pStyle w:val="Paragraphedeliste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361EF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à distance, </w:t>
            </w:r>
            <w:proofErr w:type="gramStart"/>
            <w:r w:rsidRPr="00C361EF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mixte….</w:t>
            </w:r>
            <w:proofErr w:type="gramEnd"/>
          </w:p>
        </w:tc>
      </w:tr>
      <w:tr w:rsidR="00983ED8" w:rsidRPr="00A74A10" w14:paraId="7B8B950D" w14:textId="53431157" w:rsidTr="003428C6">
        <w:tc>
          <w:tcPr>
            <w:tcW w:w="3108" w:type="dxa"/>
          </w:tcPr>
          <w:p w14:paraId="1C7CAAD2" w14:textId="3F4F3F68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</w:p>
          <w:p w14:paraId="6EDEE81A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361AA308" w14:textId="50DF2AE0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712" w:type="dxa"/>
          </w:tcPr>
          <w:p w14:paraId="36ED3223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694" w:type="dxa"/>
          </w:tcPr>
          <w:p w14:paraId="44A94673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468" w:type="dxa"/>
          </w:tcPr>
          <w:p w14:paraId="24E60401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D008C89" w14:textId="14F5630F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905" w:type="dxa"/>
          </w:tcPr>
          <w:p w14:paraId="091C26AF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137" w:type="dxa"/>
          </w:tcPr>
          <w:p w14:paraId="1804C2EC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080" w:type="dxa"/>
          </w:tcPr>
          <w:p w14:paraId="09B685D2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631" w:type="dxa"/>
          </w:tcPr>
          <w:p w14:paraId="3A38719A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983ED8" w:rsidRPr="00A74A10" w14:paraId="4519B826" w14:textId="6188C7C0" w:rsidTr="003428C6">
        <w:tc>
          <w:tcPr>
            <w:tcW w:w="3108" w:type="dxa"/>
          </w:tcPr>
          <w:p w14:paraId="45D5EB8E" w14:textId="66C23782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75F78D1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34E21D38" w14:textId="75B1ECCA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712" w:type="dxa"/>
          </w:tcPr>
          <w:p w14:paraId="6187ACCE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694" w:type="dxa"/>
          </w:tcPr>
          <w:p w14:paraId="2CFD5545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468" w:type="dxa"/>
          </w:tcPr>
          <w:p w14:paraId="1C9822E9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DBD0A44" w14:textId="27344DC4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905" w:type="dxa"/>
          </w:tcPr>
          <w:p w14:paraId="283F9025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137" w:type="dxa"/>
          </w:tcPr>
          <w:p w14:paraId="2989B32F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2ABE074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631" w:type="dxa"/>
          </w:tcPr>
          <w:p w14:paraId="36CE7578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983ED8" w:rsidRPr="00A74A10" w14:paraId="467729CD" w14:textId="3308480A" w:rsidTr="003428C6">
        <w:tc>
          <w:tcPr>
            <w:tcW w:w="3108" w:type="dxa"/>
          </w:tcPr>
          <w:p w14:paraId="2216CDAA" w14:textId="5D2E063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732E2A04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6BA5749" w14:textId="3ABA8F43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712" w:type="dxa"/>
          </w:tcPr>
          <w:p w14:paraId="35B337F4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694" w:type="dxa"/>
          </w:tcPr>
          <w:p w14:paraId="37765A77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468" w:type="dxa"/>
          </w:tcPr>
          <w:p w14:paraId="2FEB6899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5279645E" w14:textId="137FFBCB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905" w:type="dxa"/>
          </w:tcPr>
          <w:p w14:paraId="160C3B86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137" w:type="dxa"/>
          </w:tcPr>
          <w:p w14:paraId="6E544131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080" w:type="dxa"/>
          </w:tcPr>
          <w:p w14:paraId="3155F9E0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631" w:type="dxa"/>
          </w:tcPr>
          <w:p w14:paraId="4A5FD0A1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983ED8" w:rsidRPr="00A74A10" w14:paraId="10F9D1B9" w14:textId="77678E4C" w:rsidTr="003428C6">
        <w:tc>
          <w:tcPr>
            <w:tcW w:w="3108" w:type="dxa"/>
          </w:tcPr>
          <w:p w14:paraId="3303EDE1" w14:textId="348D8FE5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4A4D78F9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648B6A7F" w14:textId="5FDCC1CE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712" w:type="dxa"/>
          </w:tcPr>
          <w:p w14:paraId="53817FD9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694" w:type="dxa"/>
          </w:tcPr>
          <w:p w14:paraId="2A128F62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468" w:type="dxa"/>
          </w:tcPr>
          <w:p w14:paraId="48ADA624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5137D7E" w14:textId="751884DA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905" w:type="dxa"/>
          </w:tcPr>
          <w:p w14:paraId="77C20AE9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137" w:type="dxa"/>
          </w:tcPr>
          <w:p w14:paraId="6A297910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080" w:type="dxa"/>
          </w:tcPr>
          <w:p w14:paraId="541654B8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631" w:type="dxa"/>
          </w:tcPr>
          <w:p w14:paraId="77BD04FC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983ED8" w:rsidRPr="00A74A10" w14:paraId="74F7E302" w14:textId="382EEEB0" w:rsidTr="003428C6">
        <w:tc>
          <w:tcPr>
            <w:tcW w:w="3108" w:type="dxa"/>
          </w:tcPr>
          <w:p w14:paraId="2882A564" w14:textId="7389FC38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7F408C0B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5AEF6DD6" w14:textId="38C995BF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712" w:type="dxa"/>
          </w:tcPr>
          <w:p w14:paraId="2E559D75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694" w:type="dxa"/>
          </w:tcPr>
          <w:p w14:paraId="25866EDE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468" w:type="dxa"/>
          </w:tcPr>
          <w:p w14:paraId="44B31BFD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3157FA90" w14:textId="48CB9229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905" w:type="dxa"/>
          </w:tcPr>
          <w:p w14:paraId="17343DD5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137" w:type="dxa"/>
          </w:tcPr>
          <w:p w14:paraId="4A34CDD9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080" w:type="dxa"/>
          </w:tcPr>
          <w:p w14:paraId="66C9E3E2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631" w:type="dxa"/>
          </w:tcPr>
          <w:p w14:paraId="6A383E13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983ED8" w:rsidRPr="00A74A10" w14:paraId="5AC91F23" w14:textId="205DCC3C" w:rsidTr="003428C6">
        <w:tc>
          <w:tcPr>
            <w:tcW w:w="3108" w:type="dxa"/>
          </w:tcPr>
          <w:p w14:paraId="727E181E" w14:textId="3980D844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2D23C4E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64CCB744" w14:textId="370FC179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712" w:type="dxa"/>
          </w:tcPr>
          <w:p w14:paraId="1C9F8924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694" w:type="dxa"/>
          </w:tcPr>
          <w:p w14:paraId="2F5CF0F6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468" w:type="dxa"/>
          </w:tcPr>
          <w:p w14:paraId="58CD8262" w14:textId="77777777" w:rsidR="00983ED8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1B94E0C4" w14:textId="2645A4BC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905" w:type="dxa"/>
          </w:tcPr>
          <w:p w14:paraId="397F790C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137" w:type="dxa"/>
          </w:tcPr>
          <w:p w14:paraId="6A53A3E3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5C33633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631" w:type="dxa"/>
          </w:tcPr>
          <w:p w14:paraId="4D030A3C" w14:textId="77777777" w:rsidR="00983ED8" w:rsidRPr="008656C5" w:rsidRDefault="00983ED8" w:rsidP="00761541">
            <w:pPr>
              <w:pStyle w:val="Paragraphedeliste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465284A3" w14:textId="77777777" w:rsidR="00FA752F" w:rsidRPr="00361341" w:rsidRDefault="00FA752F" w:rsidP="00FA752F">
      <w:pPr>
        <w:pStyle w:val="Paragraphedeliste"/>
        <w:rPr>
          <w:rFonts w:ascii="Calibri Light" w:hAnsi="Calibri Light" w:cs="Calibri Light"/>
        </w:rPr>
      </w:pPr>
    </w:p>
    <w:p w14:paraId="10EB0111" w14:textId="77777777" w:rsidR="00F974B9" w:rsidRDefault="00F974B9" w:rsidP="00F974B9">
      <w:pPr>
        <w:pStyle w:val="Paragraphedeliste"/>
        <w:ind w:left="0"/>
        <w:rPr>
          <w:rFonts w:ascii="Calibri Light" w:hAnsi="Calibri Light" w:cs="Calibri Light"/>
          <w:b/>
          <w:bCs/>
          <w:sz w:val="20"/>
          <w:szCs w:val="20"/>
        </w:rPr>
      </w:pPr>
    </w:p>
    <w:p w14:paraId="3AA0C076" w14:textId="77777777" w:rsidR="00F974B9" w:rsidRDefault="00F974B9" w:rsidP="00F974B9">
      <w:pPr>
        <w:pStyle w:val="Paragraphedeliste"/>
        <w:ind w:left="0"/>
        <w:rPr>
          <w:rFonts w:ascii="Calibri Light" w:hAnsi="Calibri Light" w:cs="Calibri Light"/>
          <w:b/>
          <w:bCs/>
          <w:sz w:val="20"/>
          <w:szCs w:val="20"/>
        </w:rPr>
      </w:pPr>
    </w:p>
    <w:p w14:paraId="720D28F1" w14:textId="77777777" w:rsidR="00F974B9" w:rsidRDefault="00F974B9" w:rsidP="00F974B9">
      <w:pPr>
        <w:pStyle w:val="Paragraphedeliste"/>
        <w:ind w:left="0"/>
        <w:rPr>
          <w:rFonts w:ascii="Calibri Light" w:hAnsi="Calibri Light" w:cs="Calibri Light"/>
          <w:b/>
          <w:bCs/>
          <w:sz w:val="20"/>
          <w:szCs w:val="20"/>
        </w:rPr>
      </w:pPr>
    </w:p>
    <w:p w14:paraId="71991C2E" w14:textId="21E1FD89" w:rsidR="00F974B9" w:rsidRDefault="00F974B9" w:rsidP="00F974B9">
      <w:pPr>
        <w:pStyle w:val="Paragraphedeliste"/>
        <w:ind w:left="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Pages web du site où sont présentés les formations</w:t>
      </w:r>
    </w:p>
    <w:p w14:paraId="1DF378A4" w14:textId="75C84151" w:rsidR="00F974B9" w:rsidRDefault="00F974B9" w:rsidP="00F974B9">
      <w:pPr>
        <w:pStyle w:val="Paragraphedeliste"/>
        <w:ind w:left="0"/>
        <w:rPr>
          <w:rFonts w:ascii="Calibri Light" w:hAnsi="Calibri Light" w:cs="Calibri Ligh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8004"/>
      </w:tblGrid>
      <w:tr w:rsidR="00F974B9" w14:paraId="466922D0" w14:textId="36D60A9E" w:rsidTr="00F974B9">
        <w:tc>
          <w:tcPr>
            <w:tcW w:w="4815" w:type="dxa"/>
          </w:tcPr>
          <w:p w14:paraId="199B1DFD" w14:textId="5831D3F5" w:rsidR="00F974B9" w:rsidRDefault="00F974B9" w:rsidP="00F974B9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titulé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es</w:t>
            </w:r>
            <w:r w:rsidRPr="00A74A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formation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004" w:type="dxa"/>
          </w:tcPr>
          <w:p w14:paraId="6EDA43D5" w14:textId="4949FF5A" w:rsidR="00F974B9" w:rsidRPr="00F974B9" w:rsidRDefault="00F974B9" w:rsidP="00F974B9">
            <w:pPr>
              <w:keepNext/>
              <w:ind w:left="0"/>
              <w:jc w:val="left"/>
              <w:rPr>
                <w:rFonts w:ascii="Calibri Light" w:hAnsi="Calibri Light" w:cs="Calibri Light"/>
                <w:strike/>
              </w:rPr>
            </w:pPr>
            <w:r w:rsidRPr="00C361EF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974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diquer le lien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umérique</w:t>
            </w:r>
          </w:p>
        </w:tc>
      </w:tr>
      <w:tr w:rsidR="00F974B9" w14:paraId="46F0846E" w14:textId="1B309182" w:rsidTr="00F974B9">
        <w:tc>
          <w:tcPr>
            <w:tcW w:w="4815" w:type="dxa"/>
          </w:tcPr>
          <w:p w14:paraId="4A6956B6" w14:textId="4C6230F4" w:rsidR="00F974B9" w:rsidRDefault="00F974B9" w:rsidP="00F974B9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004" w:type="dxa"/>
          </w:tcPr>
          <w:p w14:paraId="46305317" w14:textId="6DFCED82" w:rsidR="00F974B9" w:rsidRDefault="00F974B9" w:rsidP="00F974B9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F974B9" w14:paraId="53A49A36" w14:textId="501FD9D7" w:rsidTr="00F974B9">
        <w:tc>
          <w:tcPr>
            <w:tcW w:w="4815" w:type="dxa"/>
          </w:tcPr>
          <w:p w14:paraId="14153918" w14:textId="314AF6AD" w:rsidR="00F974B9" w:rsidRDefault="00F974B9" w:rsidP="00F974B9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004" w:type="dxa"/>
          </w:tcPr>
          <w:p w14:paraId="0D3C0BFD" w14:textId="23E62B82" w:rsidR="00F974B9" w:rsidRDefault="00F974B9" w:rsidP="00F974B9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F974B9" w14:paraId="3C858BA7" w14:textId="5127A10A" w:rsidTr="00F974B9">
        <w:tc>
          <w:tcPr>
            <w:tcW w:w="4815" w:type="dxa"/>
          </w:tcPr>
          <w:p w14:paraId="6CBCF762" w14:textId="70F4EF1C" w:rsidR="00F974B9" w:rsidRDefault="00F974B9" w:rsidP="00F974B9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004" w:type="dxa"/>
          </w:tcPr>
          <w:p w14:paraId="286B6EC7" w14:textId="7F85F57C" w:rsidR="00F974B9" w:rsidRDefault="00F974B9" w:rsidP="00F974B9">
            <w:pPr>
              <w:pStyle w:val="Paragraphedeliste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DB3B8F0" w14:textId="77777777" w:rsidR="00F974B9" w:rsidRDefault="00F974B9" w:rsidP="00F974B9">
      <w:pPr>
        <w:pStyle w:val="Paragraphedeliste"/>
        <w:ind w:left="0"/>
        <w:rPr>
          <w:rFonts w:ascii="Calibri Light" w:hAnsi="Calibri Light" w:cs="Calibri Light"/>
          <w:b/>
          <w:bCs/>
          <w:sz w:val="20"/>
          <w:szCs w:val="20"/>
        </w:rPr>
      </w:pPr>
    </w:p>
    <w:p w14:paraId="17DF8CCE" w14:textId="696F4DD9" w:rsidR="00FA752F" w:rsidRPr="00EB2823" w:rsidRDefault="00FA752F" w:rsidP="00FA752F">
      <w:pPr>
        <w:spacing w:before="0" w:after="0"/>
        <w:ind w:left="709"/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EB2823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Fiche </w:t>
      </w:r>
      <w:r w:rsidR="00E07AD7">
        <w:rPr>
          <w:rFonts w:ascii="Calibri Light" w:hAnsi="Calibri Light" w:cs="Calibri Light"/>
          <w:b/>
          <w:bCs/>
          <w:color w:val="0070C0"/>
          <w:sz w:val="28"/>
          <w:szCs w:val="28"/>
        </w:rPr>
        <w:t>3</w:t>
      </w:r>
    </w:p>
    <w:p w14:paraId="76297DF8" w14:textId="02FAD792" w:rsidR="00FA752F" w:rsidRPr="00EB2823" w:rsidRDefault="00FA752F" w:rsidP="00FA752F">
      <w:pPr>
        <w:spacing w:before="0" w:after="0"/>
        <w:ind w:left="709"/>
        <w:rPr>
          <w:rFonts w:ascii="Calibri Light" w:hAnsi="Calibri Light" w:cs="Calibri Light"/>
          <w:b/>
          <w:bCs/>
          <w:strike/>
          <w:sz w:val="20"/>
          <w:szCs w:val="20"/>
        </w:rPr>
      </w:pPr>
      <w:r w:rsidRPr="00EB2823">
        <w:rPr>
          <w:rFonts w:ascii="Calibri Light" w:hAnsi="Calibri Light" w:cs="Calibri Light"/>
          <w:b/>
          <w:bCs/>
          <w:sz w:val="28"/>
          <w:szCs w:val="28"/>
        </w:rPr>
        <w:t xml:space="preserve">Proposition d’organisation de la formation </w:t>
      </w:r>
      <w:r w:rsidR="00147A36" w:rsidRPr="00147A36">
        <w:rPr>
          <w:rFonts w:ascii="Calibri Light" w:hAnsi="Calibri Light" w:cs="Calibri Light"/>
          <w:b/>
          <w:bCs/>
          <w:sz w:val="28"/>
          <w:szCs w:val="28"/>
        </w:rPr>
        <w:t>à la sécurité pour les exploitants de lieux de spectacles vivants</w:t>
      </w:r>
    </w:p>
    <w:p w14:paraId="30D289B5" w14:textId="77777777" w:rsidR="00FA752F" w:rsidRDefault="00FA752F" w:rsidP="00FA752F">
      <w:pPr>
        <w:spacing w:before="0" w:after="200" w:line="276" w:lineRule="auto"/>
        <w:jc w:val="left"/>
        <w:rPr>
          <w:rFonts w:ascii="Calibri Light" w:hAnsi="Calibri Light" w:cs="Calibri Light"/>
        </w:rPr>
      </w:pPr>
    </w:p>
    <w:tbl>
      <w:tblPr>
        <w:tblStyle w:val="Grilledutableau"/>
        <w:tblW w:w="14171" w:type="dxa"/>
        <w:tblInd w:w="562" w:type="dxa"/>
        <w:tblLook w:val="04A0" w:firstRow="1" w:lastRow="0" w:firstColumn="1" w:lastColumn="0" w:noHBand="0" w:noVBand="1"/>
      </w:tblPr>
      <w:tblGrid>
        <w:gridCol w:w="4816"/>
        <w:gridCol w:w="9355"/>
      </w:tblGrid>
      <w:tr w:rsidR="00FA752F" w14:paraId="0D1FCC06" w14:textId="77777777" w:rsidTr="0033262E">
        <w:tc>
          <w:tcPr>
            <w:tcW w:w="4816" w:type="dxa"/>
          </w:tcPr>
          <w:p w14:paraId="17F9ACEA" w14:textId="0346E888" w:rsidR="00FA752F" w:rsidRPr="00A74A10" w:rsidRDefault="00FA752F" w:rsidP="00761541">
            <w:pPr>
              <w:ind w:left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A74A10">
              <w:rPr>
                <w:rFonts w:ascii="Calibri Light" w:hAnsi="Calibri Light" w:cs="Calibri Light"/>
              </w:rPr>
              <w:t xml:space="preserve">ffectif </w:t>
            </w:r>
            <w:r>
              <w:rPr>
                <w:rFonts w:ascii="Calibri Light" w:hAnsi="Calibri Light" w:cs="Calibri Light"/>
              </w:rPr>
              <w:t>de stagiaires</w:t>
            </w:r>
            <w:r w:rsidRPr="00A74A10">
              <w:rPr>
                <w:rFonts w:ascii="Calibri Light" w:hAnsi="Calibri Light" w:cs="Calibri Light"/>
              </w:rPr>
              <w:t xml:space="preserve"> par session </w:t>
            </w:r>
          </w:p>
        </w:tc>
        <w:tc>
          <w:tcPr>
            <w:tcW w:w="9355" w:type="dxa"/>
          </w:tcPr>
          <w:p w14:paraId="606B3D69" w14:textId="741857EE" w:rsidR="00C30DAA" w:rsidRDefault="00C30DAA" w:rsidP="00761541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ximum :</w:t>
            </w:r>
            <w:r w:rsidR="000A2A37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 xml:space="preserve">Minimum : </w:t>
            </w:r>
          </w:p>
        </w:tc>
      </w:tr>
      <w:tr w:rsidR="00FA752F" w14:paraId="4CACDD83" w14:textId="77777777" w:rsidTr="0033262E">
        <w:tc>
          <w:tcPr>
            <w:tcW w:w="4816" w:type="dxa"/>
          </w:tcPr>
          <w:p w14:paraId="1BE900CA" w14:textId="02484D62" w:rsidR="00FA752F" w:rsidRDefault="00C30DAA" w:rsidP="00761541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mat et n</w:t>
            </w:r>
            <w:r w:rsidR="00FA752F">
              <w:rPr>
                <w:rFonts w:ascii="Calibri Light" w:hAnsi="Calibri Light" w:cs="Calibri Light"/>
              </w:rPr>
              <w:t>ombre de sessions annuelles</w:t>
            </w:r>
          </w:p>
        </w:tc>
        <w:tc>
          <w:tcPr>
            <w:tcW w:w="9355" w:type="dxa"/>
          </w:tcPr>
          <w:p w14:paraId="54D00DC3" w14:textId="07DBC1C9" w:rsidR="00FA752F" w:rsidRDefault="000D16D8" w:rsidP="000A2A37">
            <w:pPr>
              <w:ind w:left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ssions en présentiel</w:t>
            </w:r>
            <w:r w:rsidR="00C30DAA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19313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DA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oui </w:t>
            </w:r>
            <w:r w:rsidR="00C30DAA"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-12870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DA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non  </w:t>
            </w:r>
            <w:r>
              <w:rPr>
                <w:rFonts w:ascii="Calibri Light" w:hAnsi="Calibri Light" w:cs="Calibri Light"/>
              </w:rPr>
              <w:tab/>
            </w:r>
            <w:r w:rsidR="00C30DAA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 xml:space="preserve">Estimation du nombre : </w:t>
            </w:r>
            <w:r w:rsidR="000A2A37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Session</w:t>
            </w:r>
            <w:r w:rsidR="00147A36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en mixte</w:t>
            </w:r>
            <w:r w:rsidR="00C30DAA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16078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DA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>oui</w:t>
            </w:r>
            <w:r w:rsidR="00C30DAA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3006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DA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30DA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on</w:t>
            </w:r>
            <w:r>
              <w:rPr>
                <w:rFonts w:ascii="Calibri Light" w:hAnsi="Calibri Light" w:cs="Calibri Light"/>
              </w:rPr>
              <w:tab/>
            </w:r>
            <w:r w:rsidR="00C30DAA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>Estimation du nombre :</w:t>
            </w:r>
            <w:r w:rsidR="000A2A37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Session</w:t>
            </w:r>
            <w:r w:rsidR="00147A36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en distanciel</w:t>
            </w:r>
            <w:r>
              <w:rPr>
                <w:rFonts w:ascii="Calibri Light" w:hAnsi="Calibri Light" w:cs="Calibri Light"/>
              </w:rPr>
              <w:tab/>
            </w:r>
            <w:sdt>
              <w:sdtPr>
                <w:rPr>
                  <w:rFonts w:ascii="Calibri Light" w:hAnsi="Calibri Light" w:cs="Calibri Light"/>
                </w:rPr>
                <w:id w:val="8441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DA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30DAA">
              <w:rPr>
                <w:rFonts w:ascii="Calibri Light" w:hAnsi="Calibri Light" w:cs="Calibri Light"/>
              </w:rPr>
              <w:t xml:space="preserve">oui </w:t>
            </w:r>
            <w:sdt>
              <w:sdtPr>
                <w:rPr>
                  <w:rFonts w:ascii="Calibri Light" w:hAnsi="Calibri Light" w:cs="Calibri Light"/>
                </w:rPr>
                <w:id w:val="-13507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DA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30DAA">
              <w:rPr>
                <w:rFonts w:ascii="Calibri Light" w:hAnsi="Calibri Light" w:cs="Calibri Light"/>
              </w:rPr>
              <w:t xml:space="preserve"> non</w:t>
            </w:r>
            <w:r w:rsidR="00C30DAA">
              <w:rPr>
                <w:rFonts w:ascii="Calibri Light" w:hAnsi="Calibri Light" w:cs="Calibri Light"/>
              </w:rPr>
              <w:tab/>
            </w:r>
            <w:r w:rsidR="00C30DAA">
              <w:rPr>
                <w:rFonts w:ascii="Calibri Light" w:hAnsi="Calibri Light" w:cs="Calibri Light"/>
              </w:rPr>
              <w:tab/>
              <w:t>Estimation du nombre :</w:t>
            </w:r>
          </w:p>
        </w:tc>
      </w:tr>
      <w:tr w:rsidR="006779F1" w14:paraId="77AAF288" w14:textId="77777777" w:rsidTr="0033262E">
        <w:tc>
          <w:tcPr>
            <w:tcW w:w="4816" w:type="dxa"/>
          </w:tcPr>
          <w:p w14:paraId="6A3734A3" w14:textId="070ADE42" w:rsidR="006779F1" w:rsidRDefault="006779F1" w:rsidP="00761541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 w:rsidRPr="00361341">
              <w:rPr>
                <w:rFonts w:ascii="Calibri Light" w:hAnsi="Calibri Light" w:cs="Calibri Light"/>
              </w:rPr>
              <w:t xml:space="preserve">urée </w:t>
            </w:r>
            <w:r w:rsidR="004832B9">
              <w:rPr>
                <w:rFonts w:ascii="Calibri Light" w:hAnsi="Calibri Light" w:cs="Calibri Light"/>
              </w:rPr>
              <w:t xml:space="preserve">du parcours </w:t>
            </w:r>
          </w:p>
        </w:tc>
        <w:tc>
          <w:tcPr>
            <w:tcW w:w="9355" w:type="dxa"/>
          </w:tcPr>
          <w:p w14:paraId="62EB4B0C" w14:textId="035705C1" w:rsidR="00D020B8" w:rsidRPr="00147A36" w:rsidRDefault="00147A36" w:rsidP="000A2A37">
            <w:pPr>
              <w:ind w:left="0"/>
              <w:jc w:val="le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b</w:t>
            </w:r>
            <w:r w:rsidR="00D020B8" w:rsidRPr="004832B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’</w:t>
            </w:r>
            <w:r w:rsidR="00D020B8" w:rsidRPr="004832B9">
              <w:rPr>
                <w:rFonts w:ascii="Calibri Light" w:hAnsi="Calibri Light" w:cs="Calibri Light"/>
              </w:rPr>
              <w:t>heures </w:t>
            </w:r>
            <w:r>
              <w:rPr>
                <w:rFonts w:ascii="Calibri Light" w:hAnsi="Calibri Light" w:cs="Calibri Light"/>
              </w:rPr>
              <w:t>de formation :</w:t>
            </w:r>
            <w:r w:rsidR="000A2A37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Nb d’heures d’évaluation :</w:t>
            </w:r>
            <w:r w:rsidR="000A2A37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Nb d’heures de correction et autre :</w:t>
            </w:r>
            <w:r w:rsidR="000A2A37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Nb d’heures total :</w:t>
            </w:r>
          </w:p>
        </w:tc>
      </w:tr>
      <w:tr w:rsidR="00FA752F" w14:paraId="5170A4A6" w14:textId="77777777" w:rsidTr="0033262E">
        <w:tc>
          <w:tcPr>
            <w:tcW w:w="4816" w:type="dxa"/>
          </w:tcPr>
          <w:p w14:paraId="05A1D3BA" w14:textId="4640CF3F" w:rsidR="00FA752F" w:rsidRDefault="00FA752F" w:rsidP="00761541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</w:t>
            </w:r>
            <w:r w:rsidRPr="00361341">
              <w:rPr>
                <w:rFonts w:ascii="Calibri Light" w:hAnsi="Calibri Light" w:cs="Calibri Light"/>
              </w:rPr>
              <w:t xml:space="preserve">oût </w:t>
            </w:r>
            <w:r>
              <w:rPr>
                <w:rFonts w:ascii="Calibri Light" w:hAnsi="Calibri Light" w:cs="Calibri Light"/>
              </w:rPr>
              <w:t xml:space="preserve">prévisionnel </w:t>
            </w:r>
            <w:r w:rsidR="007515D3">
              <w:rPr>
                <w:rFonts w:ascii="Calibri Light" w:hAnsi="Calibri Light" w:cs="Calibri Light"/>
              </w:rPr>
              <w:t>global de la session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7515D3">
              <w:rPr>
                <w:rFonts w:ascii="Calibri Light" w:hAnsi="Calibri Light" w:cs="Calibri Light"/>
              </w:rPr>
              <w:t>par stagiaires</w:t>
            </w:r>
          </w:p>
        </w:tc>
        <w:tc>
          <w:tcPr>
            <w:tcW w:w="9355" w:type="dxa"/>
          </w:tcPr>
          <w:p w14:paraId="2C4440A4" w14:textId="3C8466EC" w:rsidR="00C800DE" w:rsidRDefault="000A2A37" w:rsidP="00761541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</w:t>
            </w:r>
            <w:r w:rsidR="00FA752F">
              <w:rPr>
                <w:rFonts w:ascii="Calibri Light" w:hAnsi="Calibri Light" w:cs="Calibri Light"/>
              </w:rPr>
              <w:t xml:space="preserve">€ </w:t>
            </w:r>
            <w:r>
              <w:rPr>
                <w:rFonts w:ascii="Calibri Light" w:hAnsi="Calibri Light" w:cs="Calibri Light"/>
              </w:rPr>
              <w:t>TTC</w:t>
            </w:r>
          </w:p>
        </w:tc>
      </w:tr>
      <w:tr w:rsidR="00E07AD7" w14:paraId="24A1498F" w14:textId="77777777" w:rsidTr="0033262E">
        <w:tc>
          <w:tcPr>
            <w:tcW w:w="4816" w:type="dxa"/>
          </w:tcPr>
          <w:p w14:paraId="07BEDEAF" w14:textId="77777777" w:rsidR="00E07AD7" w:rsidRDefault="00E07AD7" w:rsidP="00761541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scription des ressources transmises aux candidats, format et principaux contenus (support de cours, documents, guides…)</w:t>
            </w:r>
          </w:p>
          <w:p w14:paraId="2D280CEE" w14:textId="54A86CFE" w:rsidR="00E07AD7" w:rsidRDefault="00E07AD7" w:rsidP="00761541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9355" w:type="dxa"/>
          </w:tcPr>
          <w:p w14:paraId="7484C5B3" w14:textId="77777777" w:rsidR="00E07AD7" w:rsidRDefault="00E07AD7" w:rsidP="00761541">
            <w:pPr>
              <w:ind w:left="0"/>
              <w:rPr>
                <w:rFonts w:ascii="Calibri Light" w:hAnsi="Calibri Light" w:cs="Calibri Light"/>
              </w:rPr>
            </w:pPr>
          </w:p>
        </w:tc>
      </w:tr>
      <w:tr w:rsidR="005452FF" w14:paraId="18A7D46B" w14:textId="77777777" w:rsidTr="0033262E">
        <w:tc>
          <w:tcPr>
            <w:tcW w:w="4816" w:type="dxa"/>
          </w:tcPr>
          <w:p w14:paraId="5791BFA1" w14:textId="39CA085D" w:rsidR="005452FF" w:rsidRDefault="005452FF" w:rsidP="00761541">
            <w:pPr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oyens de communication et de promotion </w:t>
            </w:r>
            <w:r w:rsidR="00C30DAA">
              <w:rPr>
                <w:rFonts w:ascii="Calibri Light" w:hAnsi="Calibri Light" w:cs="Calibri Light"/>
              </w:rPr>
              <w:t xml:space="preserve">de la formation </w:t>
            </w:r>
            <w:r w:rsidR="006779F1">
              <w:rPr>
                <w:rFonts w:ascii="Calibri Light" w:hAnsi="Calibri Light" w:cs="Calibri Light"/>
              </w:rPr>
              <w:t>(détailler les supports, la fréquence de diffusion, la cible</w:t>
            </w:r>
            <w:r w:rsidR="00C30DAA">
              <w:rPr>
                <w:rFonts w:ascii="Calibri Light" w:hAnsi="Calibri Light" w:cs="Calibri Light"/>
              </w:rPr>
              <w:t>, vos réseaux</w:t>
            </w:r>
            <w:r w:rsidR="006779F1">
              <w:rPr>
                <w:rFonts w:ascii="Calibri Light" w:hAnsi="Calibri Light" w:cs="Calibri Light"/>
              </w:rPr>
              <w:t>…)</w:t>
            </w:r>
          </w:p>
          <w:p w14:paraId="1D9FDFAA" w14:textId="77777777" w:rsidR="00C30DAA" w:rsidRDefault="00C30DAA" w:rsidP="00761541">
            <w:pPr>
              <w:ind w:left="0"/>
              <w:rPr>
                <w:rFonts w:ascii="Calibri Light" w:hAnsi="Calibri Light" w:cs="Calibri Light"/>
              </w:rPr>
            </w:pPr>
          </w:p>
          <w:p w14:paraId="14E09CA3" w14:textId="011E36FA" w:rsidR="00C30DAA" w:rsidRDefault="00C30DAA" w:rsidP="00761541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9355" w:type="dxa"/>
          </w:tcPr>
          <w:p w14:paraId="57329FDC" w14:textId="77777777" w:rsidR="005452FF" w:rsidRDefault="005452FF" w:rsidP="00761541">
            <w:pPr>
              <w:ind w:left="0"/>
              <w:rPr>
                <w:rFonts w:ascii="Calibri Light" w:hAnsi="Calibri Light" w:cs="Calibri Light"/>
              </w:rPr>
            </w:pPr>
          </w:p>
          <w:p w14:paraId="07E5DEFA" w14:textId="7B751EFC" w:rsidR="00983ED8" w:rsidRDefault="00983ED8" w:rsidP="00761541">
            <w:pPr>
              <w:ind w:left="0"/>
              <w:rPr>
                <w:rFonts w:ascii="Calibri Light" w:hAnsi="Calibri Light" w:cs="Calibri Light"/>
              </w:rPr>
            </w:pPr>
          </w:p>
        </w:tc>
      </w:tr>
      <w:tr w:rsidR="00E07AD7" w14:paraId="212A196E" w14:textId="77777777" w:rsidTr="0033262E">
        <w:tc>
          <w:tcPr>
            <w:tcW w:w="4816" w:type="dxa"/>
          </w:tcPr>
          <w:p w14:paraId="2CC186AC" w14:textId="357A2BDF" w:rsidR="00E07AD7" w:rsidRPr="00E07AD7" w:rsidRDefault="00E07AD7" w:rsidP="00E07AD7">
            <w:pPr>
              <w:spacing w:before="0" w:after="0"/>
              <w:ind w:left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E07AD7">
              <w:rPr>
                <w:rFonts w:ascii="Calibri Light" w:hAnsi="Calibri Light" w:cs="Calibri Light"/>
                <w:sz w:val="20"/>
                <w:szCs w:val="20"/>
              </w:rPr>
              <w:t xml:space="preserve">Méthodes et outils pédagogiques utilisés pendant la formation pour favoriser l’acquisition des </w:t>
            </w:r>
            <w:r>
              <w:rPr>
                <w:rFonts w:ascii="Calibri Light" w:hAnsi="Calibri Light" w:cs="Calibri Light"/>
                <w:sz w:val="20"/>
                <w:szCs w:val="20"/>
              </w:rPr>
              <w:t>compétences</w:t>
            </w:r>
          </w:p>
          <w:p w14:paraId="01147462" w14:textId="77777777" w:rsidR="000A2A37" w:rsidRDefault="000A2A37" w:rsidP="00761541">
            <w:pPr>
              <w:ind w:left="0"/>
              <w:rPr>
                <w:rFonts w:ascii="Calibri Light" w:hAnsi="Calibri Light" w:cs="Calibri Light"/>
              </w:rPr>
            </w:pPr>
          </w:p>
          <w:p w14:paraId="3A51B4AD" w14:textId="77777777" w:rsidR="000A2A37" w:rsidRDefault="000A2A37" w:rsidP="00761541">
            <w:pPr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9355" w:type="dxa"/>
          </w:tcPr>
          <w:p w14:paraId="6B8D2750" w14:textId="77777777" w:rsidR="00E07AD7" w:rsidRDefault="00E07AD7" w:rsidP="00761541">
            <w:pPr>
              <w:ind w:left="0"/>
              <w:rPr>
                <w:rFonts w:ascii="Calibri Light" w:hAnsi="Calibri Light" w:cs="Calibri Light"/>
              </w:rPr>
            </w:pPr>
          </w:p>
        </w:tc>
      </w:tr>
    </w:tbl>
    <w:p w14:paraId="0B82AFF9" w14:textId="1B23E65D" w:rsidR="00FA752F" w:rsidRPr="00EB2823" w:rsidRDefault="00FA752F" w:rsidP="00C30DAA">
      <w:pPr>
        <w:spacing w:before="0" w:after="200" w:line="276" w:lineRule="auto"/>
        <w:ind w:left="0"/>
        <w:jc w:val="left"/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>
        <w:rPr>
          <w:rFonts w:ascii="Calibri Light" w:hAnsi="Calibri Light" w:cs="Calibri Light"/>
        </w:rPr>
        <w:br w:type="page"/>
      </w:r>
      <w:bookmarkStart w:id="2" w:name="_Hlk75193270"/>
      <w:r w:rsidRPr="00EB2823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Fiche </w:t>
      </w:r>
      <w:r w:rsidR="00E07AD7">
        <w:rPr>
          <w:rFonts w:ascii="Calibri Light" w:hAnsi="Calibri Light" w:cs="Calibri Light"/>
          <w:b/>
          <w:bCs/>
          <w:color w:val="0070C0"/>
          <w:sz w:val="28"/>
          <w:szCs w:val="28"/>
        </w:rPr>
        <w:t>4</w:t>
      </w:r>
    </w:p>
    <w:p w14:paraId="2FA588EC" w14:textId="1215BC7B" w:rsidR="00FA752F" w:rsidRDefault="00FA752F" w:rsidP="00FA752F">
      <w:pPr>
        <w:spacing w:before="0" w:after="0"/>
        <w:ind w:left="284"/>
        <w:rPr>
          <w:rFonts w:ascii="Calibri Light" w:hAnsi="Calibri Light" w:cs="Calibri Light"/>
          <w:b/>
          <w:bCs/>
          <w:sz w:val="28"/>
          <w:szCs w:val="28"/>
        </w:rPr>
      </w:pPr>
      <w:r w:rsidRPr="00EB2823">
        <w:rPr>
          <w:rFonts w:ascii="Calibri Light" w:hAnsi="Calibri Light" w:cs="Calibri Light"/>
          <w:b/>
          <w:bCs/>
          <w:sz w:val="28"/>
          <w:szCs w:val="28"/>
        </w:rPr>
        <w:t xml:space="preserve">Proposition de programme de formation préparant au </w:t>
      </w:r>
      <w:r w:rsidR="00C30DAA">
        <w:rPr>
          <w:rFonts w:ascii="Calibri Light" w:hAnsi="Calibri Light" w:cs="Calibri Light"/>
          <w:b/>
          <w:bCs/>
          <w:sz w:val="28"/>
          <w:szCs w:val="28"/>
        </w:rPr>
        <w:t>CCP</w:t>
      </w:r>
      <w:r w:rsidRPr="00EB2823">
        <w:rPr>
          <w:rFonts w:ascii="Calibri Light" w:hAnsi="Calibri Light" w:cs="Calibri Light"/>
          <w:b/>
          <w:bCs/>
          <w:sz w:val="28"/>
          <w:szCs w:val="28"/>
        </w:rPr>
        <w:t xml:space="preserve"> « </w:t>
      </w:r>
      <w:r w:rsidR="00C30DAA">
        <w:rPr>
          <w:rFonts w:ascii="Calibri Light" w:hAnsi="Calibri Light" w:cs="Calibri Light"/>
          <w:b/>
          <w:bCs/>
          <w:sz w:val="28"/>
          <w:szCs w:val="28"/>
        </w:rPr>
        <w:t>S</w:t>
      </w:r>
      <w:r w:rsidRPr="00EB2823">
        <w:rPr>
          <w:rFonts w:ascii="Calibri Light" w:hAnsi="Calibri Light" w:cs="Calibri Light"/>
          <w:b/>
          <w:bCs/>
          <w:sz w:val="28"/>
          <w:szCs w:val="28"/>
        </w:rPr>
        <w:t xml:space="preserve">écurité pour les exploitants de lieux de spectacles » </w:t>
      </w:r>
    </w:p>
    <w:p w14:paraId="63EC1B90" w14:textId="77777777" w:rsidR="00794FF9" w:rsidRPr="00EB2823" w:rsidRDefault="00794FF9" w:rsidP="00FA752F">
      <w:pPr>
        <w:spacing w:before="0" w:after="0"/>
        <w:ind w:left="284"/>
        <w:rPr>
          <w:rFonts w:ascii="Calibri Light" w:hAnsi="Calibri Light" w:cs="Calibri Light"/>
          <w:b/>
          <w:bCs/>
          <w:strike/>
          <w:sz w:val="20"/>
          <w:szCs w:val="20"/>
        </w:rPr>
      </w:pPr>
    </w:p>
    <w:p w14:paraId="155804C7" w14:textId="77777777" w:rsidR="00794FF9" w:rsidRPr="00F974B9" w:rsidRDefault="00794FF9" w:rsidP="00794FF9">
      <w:pPr>
        <w:pStyle w:val="Paragraphedeliste"/>
        <w:numPr>
          <w:ilvl w:val="0"/>
          <w:numId w:val="25"/>
        </w:numPr>
        <w:spacing w:before="0" w:after="0"/>
        <w:jc w:val="left"/>
        <w:rPr>
          <w:rFonts w:ascii="Calibri Light" w:hAnsi="Calibri Light" w:cs="Calibri Light"/>
          <w:color w:val="D60093"/>
          <w:sz w:val="18"/>
          <w:szCs w:val="18"/>
        </w:rPr>
      </w:pPr>
      <w:r w:rsidRPr="00F974B9">
        <w:rPr>
          <w:rFonts w:ascii="Calibri Light" w:hAnsi="Calibri Light" w:cs="Calibri Light"/>
          <w:color w:val="D60093"/>
          <w:sz w:val="18"/>
          <w:szCs w:val="18"/>
        </w:rPr>
        <w:t>Un même module peut viser l’acquisition de plusieurs compétences</w:t>
      </w:r>
    </w:p>
    <w:p w14:paraId="447C8449" w14:textId="5868F0D5" w:rsidR="000117B2" w:rsidRPr="000117B2" w:rsidRDefault="000117B2" w:rsidP="000117B2">
      <w:pPr>
        <w:pStyle w:val="Paragraphedeliste"/>
        <w:numPr>
          <w:ilvl w:val="0"/>
          <w:numId w:val="25"/>
        </w:numPr>
        <w:spacing w:before="0" w:after="0"/>
        <w:rPr>
          <w:rFonts w:ascii="Calibri Light" w:hAnsi="Calibri Light" w:cs="Calibri Light"/>
          <w:color w:val="D60093"/>
          <w:sz w:val="18"/>
          <w:szCs w:val="18"/>
        </w:rPr>
      </w:pPr>
      <w:r>
        <w:rPr>
          <w:rFonts w:ascii="Calibri Light" w:hAnsi="Calibri Light" w:cs="Calibri Light"/>
          <w:color w:val="D60093"/>
          <w:sz w:val="18"/>
          <w:szCs w:val="18"/>
        </w:rPr>
        <w:t xml:space="preserve">Les formateurs et intervenants </w:t>
      </w:r>
      <w:r w:rsidRPr="000117B2">
        <w:rPr>
          <w:rFonts w:ascii="Calibri Light" w:hAnsi="Calibri Light" w:cs="Calibri Light"/>
          <w:color w:val="D60093"/>
          <w:sz w:val="18"/>
          <w:szCs w:val="18"/>
        </w:rPr>
        <w:t>peuvent intervenir sur plusieurs modules</w:t>
      </w:r>
    </w:p>
    <w:p w14:paraId="7C8298AD" w14:textId="77777777" w:rsidR="00FA752F" w:rsidRDefault="00FA752F" w:rsidP="00FA752F">
      <w:pPr>
        <w:spacing w:before="0" w:after="0"/>
        <w:ind w:left="709"/>
        <w:rPr>
          <w:rFonts w:ascii="Calibri Light" w:hAnsi="Calibri Light" w:cs="Calibri Light"/>
          <w:sz w:val="28"/>
          <w:szCs w:val="28"/>
        </w:rPr>
      </w:pPr>
    </w:p>
    <w:tbl>
      <w:tblPr>
        <w:tblStyle w:val="Grilledutableau"/>
        <w:tblW w:w="16130" w:type="dxa"/>
        <w:tblInd w:w="-147" w:type="dxa"/>
        <w:tblLook w:val="04A0" w:firstRow="1" w:lastRow="0" w:firstColumn="1" w:lastColumn="0" w:noHBand="0" w:noVBand="1"/>
      </w:tblPr>
      <w:tblGrid>
        <w:gridCol w:w="2548"/>
        <w:gridCol w:w="841"/>
        <w:gridCol w:w="1715"/>
        <w:gridCol w:w="3513"/>
        <w:gridCol w:w="4678"/>
        <w:gridCol w:w="2835"/>
      </w:tblGrid>
      <w:tr w:rsidR="00E07AD7" w14:paraId="395BA53B" w14:textId="77777777" w:rsidTr="000A2A37">
        <w:tc>
          <w:tcPr>
            <w:tcW w:w="2548" w:type="dxa"/>
            <w:vMerge w:val="restart"/>
          </w:tcPr>
          <w:p w14:paraId="392827F9" w14:textId="6282B750" w:rsidR="00E07AD7" w:rsidRPr="007B7F11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B7F1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titulé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Pr="007B7F1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s</w:t>
            </w:r>
            <w:r w:rsidRPr="007B7F1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modul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41" w:type="dxa"/>
            <w:vMerge w:val="restart"/>
          </w:tcPr>
          <w:p w14:paraId="54925080" w14:textId="77777777" w:rsidR="00E07AD7" w:rsidRPr="007B7F11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B7F1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Durée </w:t>
            </w:r>
          </w:p>
          <w:p w14:paraId="0C271E90" w14:textId="77777777" w:rsidR="00E07AD7" w:rsidRPr="000117B2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8"/>
                <w:szCs w:val="8"/>
              </w:rPr>
            </w:pPr>
          </w:p>
          <w:p w14:paraId="53CC288B" w14:textId="77777777" w:rsidR="00E07AD7" w:rsidRPr="007B7F11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B7F11">
              <w:rPr>
                <w:rFonts w:ascii="Calibri Light" w:hAnsi="Calibri Light" w:cs="Calibri Light"/>
                <w:sz w:val="20"/>
                <w:szCs w:val="20"/>
              </w:rPr>
              <w:t>En heures</w:t>
            </w:r>
          </w:p>
        </w:tc>
        <w:tc>
          <w:tcPr>
            <w:tcW w:w="1715" w:type="dxa"/>
            <w:vMerge w:val="restart"/>
          </w:tcPr>
          <w:p w14:paraId="5A3C391B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B7F1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ompétences visées </w:t>
            </w:r>
          </w:p>
          <w:p w14:paraId="5367AE21" w14:textId="77777777" w:rsidR="00E07AD7" w:rsidRPr="000117B2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b/>
                <w:bCs/>
                <w:sz w:val="4"/>
                <w:szCs w:val="4"/>
              </w:rPr>
            </w:pPr>
          </w:p>
          <w:p w14:paraId="4B90025A" w14:textId="579E06E1" w:rsidR="00E07AD7" w:rsidRPr="00A00E7B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  <w:r w:rsidRPr="00A00E7B">
              <w:rPr>
                <w:rFonts w:ascii="Calibri Light" w:hAnsi="Calibri Light" w:cs="Calibri Light"/>
                <w:sz w:val="18"/>
                <w:szCs w:val="18"/>
              </w:rPr>
              <w:t>Lien avec le référentiel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e compétences</w:t>
            </w:r>
          </w:p>
          <w:p w14:paraId="00586591" w14:textId="77777777" w:rsidR="00E07AD7" w:rsidRPr="00A00E7B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  <w:r w:rsidRPr="00A00E7B">
              <w:rPr>
                <w:rFonts w:ascii="Calibri Light" w:hAnsi="Calibri Light" w:cs="Calibri Light"/>
                <w:sz w:val="18"/>
                <w:szCs w:val="18"/>
              </w:rPr>
              <w:t>Indiquer :</w:t>
            </w:r>
          </w:p>
          <w:p w14:paraId="1FE93901" w14:textId="77DC4D59" w:rsidR="00E07AD7" w:rsidRPr="000A2A3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  <w:r w:rsidRPr="00A00E7B">
              <w:rPr>
                <w:rFonts w:ascii="Calibri Light" w:hAnsi="Calibri Light" w:cs="Calibri Light"/>
                <w:sz w:val="18"/>
                <w:szCs w:val="18"/>
              </w:rPr>
              <w:t xml:space="preserve">C1, C2, C3, C4 </w:t>
            </w:r>
            <w:r w:rsidRPr="00794FF9">
              <w:rPr>
                <w:rFonts w:ascii="Calibri Light" w:hAnsi="Calibri Light" w:cs="Calibri Light"/>
                <w:color w:val="D1006C"/>
                <w:sz w:val="20"/>
                <w:szCs w:val="20"/>
              </w:rPr>
              <w:t>(1)</w:t>
            </w:r>
          </w:p>
        </w:tc>
        <w:tc>
          <w:tcPr>
            <w:tcW w:w="8191" w:type="dxa"/>
            <w:gridSpan w:val="2"/>
          </w:tcPr>
          <w:p w14:paraId="513C9E46" w14:textId="77777777" w:rsidR="00E07AD7" w:rsidRPr="007B7F11" w:rsidRDefault="00E07AD7" w:rsidP="00761541">
            <w:pPr>
              <w:spacing w:before="0" w:after="0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B7F1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enus</w:t>
            </w:r>
          </w:p>
        </w:tc>
        <w:tc>
          <w:tcPr>
            <w:tcW w:w="2835" w:type="dxa"/>
            <w:vMerge w:val="restart"/>
          </w:tcPr>
          <w:p w14:paraId="18C9B513" w14:textId="77777777" w:rsidR="00E07AD7" w:rsidRDefault="00E07AD7" w:rsidP="000117B2">
            <w:pPr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ormateurs </w:t>
            </w:r>
          </w:p>
          <w:p w14:paraId="75196446" w14:textId="3E21265E" w:rsidR="00E07AD7" w:rsidRPr="007B7F11" w:rsidRDefault="00E07AD7" w:rsidP="000117B2">
            <w:pPr>
              <w:spacing w:before="0" w:after="0"/>
              <w:ind w:left="0"/>
              <w:jc w:val="lef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u intervenants </w:t>
            </w:r>
            <w:r w:rsidRPr="007B7F1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essentis</w:t>
            </w:r>
          </w:p>
          <w:p w14:paraId="72C32A5A" w14:textId="443CA533" w:rsidR="00E07AD7" w:rsidRPr="000117B2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4"/>
                <w:szCs w:val="4"/>
              </w:rPr>
            </w:pPr>
          </w:p>
          <w:p w14:paraId="06ABDDD2" w14:textId="4A84088D" w:rsidR="00E07AD7" w:rsidRDefault="000A2A37" w:rsidP="00761541">
            <w:pPr>
              <w:spacing w:before="0"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om et prénom</w:t>
            </w:r>
          </w:p>
          <w:p w14:paraId="2B864888" w14:textId="77777777" w:rsidR="00E07AD7" w:rsidRPr="000117B2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3A21AFA2" w14:textId="39BF3836" w:rsidR="00E07AD7" w:rsidRPr="00F974B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117B2">
              <w:rPr>
                <w:rFonts w:ascii="Calibri Light" w:hAnsi="Calibri Light" w:cs="Calibri Light"/>
                <w:color w:val="D60093"/>
                <w:sz w:val="20"/>
                <w:szCs w:val="20"/>
              </w:rPr>
              <w:t>(</w:t>
            </w:r>
            <w:r w:rsidR="000A2A37">
              <w:rPr>
                <w:rFonts w:ascii="Calibri Light" w:hAnsi="Calibri Light" w:cs="Calibri Light"/>
                <w:color w:val="D60093"/>
                <w:sz w:val="20"/>
                <w:szCs w:val="20"/>
              </w:rPr>
              <w:t>2</w:t>
            </w:r>
            <w:r w:rsidRPr="000117B2">
              <w:rPr>
                <w:rFonts w:ascii="Calibri Light" w:hAnsi="Calibri Light" w:cs="Calibri Light"/>
                <w:color w:val="D60093"/>
                <w:sz w:val="20"/>
                <w:szCs w:val="20"/>
              </w:rPr>
              <w:t>)</w:t>
            </w:r>
          </w:p>
        </w:tc>
      </w:tr>
      <w:tr w:rsidR="00E07AD7" w14:paraId="48A24554" w14:textId="77777777" w:rsidTr="000A2A37">
        <w:trPr>
          <w:trHeight w:val="1471"/>
        </w:trPr>
        <w:tc>
          <w:tcPr>
            <w:tcW w:w="2548" w:type="dxa"/>
            <w:vMerge/>
          </w:tcPr>
          <w:p w14:paraId="0BDE97F0" w14:textId="77777777" w:rsidR="00E07AD7" w:rsidRPr="007B7F11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841" w:type="dxa"/>
            <w:vMerge/>
          </w:tcPr>
          <w:p w14:paraId="75777AF2" w14:textId="77777777" w:rsidR="00E07AD7" w:rsidRPr="007B7F11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14:paraId="03B48EED" w14:textId="77777777" w:rsidR="00E07AD7" w:rsidRPr="007B7F11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0DBDB10" w14:textId="3DE2DAED" w:rsidR="00E07AD7" w:rsidRPr="007B7F11" w:rsidRDefault="00E07AD7" w:rsidP="00761541">
            <w:pPr>
              <w:spacing w:before="0" w:after="0"/>
              <w:ind w:left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bjectifs pédagogiques</w:t>
            </w:r>
          </w:p>
        </w:tc>
        <w:tc>
          <w:tcPr>
            <w:tcW w:w="4678" w:type="dxa"/>
          </w:tcPr>
          <w:p w14:paraId="4D6FBACC" w14:textId="6DB60BE2" w:rsidR="00E07AD7" w:rsidRPr="007B7F11" w:rsidRDefault="00E07AD7" w:rsidP="00794FF9">
            <w:pPr>
              <w:spacing w:before="0" w:after="0"/>
              <w:ind w:left="0" w:right="-48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iste des principaux sujets traités</w:t>
            </w:r>
          </w:p>
        </w:tc>
        <w:tc>
          <w:tcPr>
            <w:tcW w:w="2835" w:type="dxa"/>
            <w:vMerge/>
          </w:tcPr>
          <w:p w14:paraId="7074B720" w14:textId="77777777" w:rsidR="00E07AD7" w:rsidRPr="007B7F11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07AD7" w14:paraId="28B5B67C" w14:textId="77777777" w:rsidTr="000A2A37">
        <w:tc>
          <w:tcPr>
            <w:tcW w:w="2548" w:type="dxa"/>
          </w:tcPr>
          <w:p w14:paraId="35B94A24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BA5935" w14:textId="1F8B9C60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FAC400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44A875A" w14:textId="205E178E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1" w:type="dxa"/>
          </w:tcPr>
          <w:p w14:paraId="0A374763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15" w:type="dxa"/>
          </w:tcPr>
          <w:p w14:paraId="05BA6394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13" w:type="dxa"/>
          </w:tcPr>
          <w:p w14:paraId="5A8AEA99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E56D483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5DE8B8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07AD7" w14:paraId="309D7F06" w14:textId="77777777" w:rsidTr="000A2A37">
        <w:tc>
          <w:tcPr>
            <w:tcW w:w="2548" w:type="dxa"/>
          </w:tcPr>
          <w:p w14:paraId="0B294ED9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5785743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FA9F64B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AA61825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E266C24" w14:textId="365A8B7D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1" w:type="dxa"/>
          </w:tcPr>
          <w:p w14:paraId="030F8AA8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15" w:type="dxa"/>
          </w:tcPr>
          <w:p w14:paraId="0646FFE3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13" w:type="dxa"/>
          </w:tcPr>
          <w:p w14:paraId="6CD36B6D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5CD1BC5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C58400A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07AD7" w14:paraId="301028F0" w14:textId="77777777" w:rsidTr="000A2A37">
        <w:tc>
          <w:tcPr>
            <w:tcW w:w="2548" w:type="dxa"/>
          </w:tcPr>
          <w:p w14:paraId="513B3570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4BC5622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BF60A86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51ED648" w14:textId="28414B64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1" w:type="dxa"/>
          </w:tcPr>
          <w:p w14:paraId="2B0F5E7A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15" w:type="dxa"/>
          </w:tcPr>
          <w:p w14:paraId="07A82B64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13" w:type="dxa"/>
          </w:tcPr>
          <w:p w14:paraId="5995503A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033A40D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9E82E3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07AD7" w14:paraId="6BF57453" w14:textId="77777777" w:rsidTr="000A2A37">
        <w:tc>
          <w:tcPr>
            <w:tcW w:w="2548" w:type="dxa"/>
          </w:tcPr>
          <w:p w14:paraId="5C774B37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8871714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6FF5D4B" w14:textId="678D7324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1" w:type="dxa"/>
          </w:tcPr>
          <w:p w14:paraId="3DAB0BD8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15" w:type="dxa"/>
          </w:tcPr>
          <w:p w14:paraId="65F23236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13" w:type="dxa"/>
          </w:tcPr>
          <w:p w14:paraId="3FD4A615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77D2C2B" w14:textId="0A4CD002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8142C56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BF6795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07AD7" w14:paraId="60A872A3" w14:textId="77777777" w:rsidTr="000A2A37">
        <w:tc>
          <w:tcPr>
            <w:tcW w:w="2548" w:type="dxa"/>
          </w:tcPr>
          <w:p w14:paraId="0D886A5A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2B2580E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0BD6B41" w14:textId="4564AFA0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1" w:type="dxa"/>
          </w:tcPr>
          <w:p w14:paraId="2DC88DC2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15" w:type="dxa"/>
          </w:tcPr>
          <w:p w14:paraId="01F309BF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13" w:type="dxa"/>
          </w:tcPr>
          <w:p w14:paraId="454CF1C7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C995B0" w14:textId="5BF446CC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7806EB6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5BCBDB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07AD7" w14:paraId="5CDAB4C6" w14:textId="77777777" w:rsidTr="000A2A37">
        <w:tc>
          <w:tcPr>
            <w:tcW w:w="2548" w:type="dxa"/>
          </w:tcPr>
          <w:p w14:paraId="56786F90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6C054EC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942CE80" w14:textId="655CDE12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1" w:type="dxa"/>
          </w:tcPr>
          <w:p w14:paraId="52F8E4EF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15" w:type="dxa"/>
          </w:tcPr>
          <w:p w14:paraId="317375E6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13" w:type="dxa"/>
          </w:tcPr>
          <w:p w14:paraId="52D89CE6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57EC090" w14:textId="33E427D3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AAE1D24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1C7C56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E07AD7" w14:paraId="5FB6CA13" w14:textId="77777777" w:rsidTr="000A2A37">
        <w:tc>
          <w:tcPr>
            <w:tcW w:w="2548" w:type="dxa"/>
          </w:tcPr>
          <w:p w14:paraId="481967A1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BC64BFF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A49CAEC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D55FF59" w14:textId="715E50AC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41" w:type="dxa"/>
          </w:tcPr>
          <w:p w14:paraId="7731D6FD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15" w:type="dxa"/>
          </w:tcPr>
          <w:p w14:paraId="4E11AA0F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513" w:type="dxa"/>
          </w:tcPr>
          <w:p w14:paraId="5B6E8A6C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46F7218" w14:textId="77777777" w:rsidR="00E07AD7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6B5EEEC" w14:textId="3AC14B38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C9B95AB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E386CB" w14:textId="77777777" w:rsidR="00E07AD7" w:rsidRPr="00794FF9" w:rsidRDefault="00E07AD7" w:rsidP="00761541">
            <w:pPr>
              <w:spacing w:before="0" w:after="0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02731AD1" w14:textId="00FB0CB7" w:rsidR="00FA752F" w:rsidRDefault="00FA752F" w:rsidP="00FA752F">
      <w:pPr>
        <w:spacing w:before="0" w:after="0"/>
        <w:ind w:left="709"/>
        <w:rPr>
          <w:rFonts w:ascii="Calibri Light" w:hAnsi="Calibri Light" w:cs="Calibri Light"/>
          <w:sz w:val="18"/>
          <w:szCs w:val="18"/>
        </w:rPr>
      </w:pPr>
    </w:p>
    <w:p w14:paraId="3A238001" w14:textId="77211756" w:rsidR="00C82F5B" w:rsidRDefault="00FF7900">
      <w:pPr>
        <w:spacing w:before="0" w:after="0"/>
        <w:ind w:left="0"/>
        <w:jc w:val="left"/>
        <w:rPr>
          <w:rFonts w:ascii="Calibri Light" w:hAnsi="Calibri Light" w:cs="Calibri Light"/>
          <w:sz w:val="18"/>
          <w:szCs w:val="18"/>
        </w:rPr>
      </w:pPr>
      <w:r w:rsidRPr="00B71414">
        <w:rPr>
          <w:rFonts w:ascii="Calibri Light" w:hAnsi="Calibri Light" w:cs="Calibri Light"/>
          <w:sz w:val="20"/>
          <w:szCs w:val="20"/>
        </w:rPr>
        <w:t>Ajouter des lignes si besoin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="00C82F5B">
        <w:rPr>
          <w:rFonts w:ascii="Calibri Light" w:hAnsi="Calibri Light" w:cs="Calibri Light"/>
          <w:sz w:val="18"/>
          <w:szCs w:val="18"/>
        </w:rPr>
        <w:br w:type="page"/>
      </w:r>
    </w:p>
    <w:bookmarkEnd w:id="2"/>
    <w:p w14:paraId="4D610CE7" w14:textId="0DC112A1" w:rsidR="00CC515E" w:rsidRPr="00EB2823" w:rsidRDefault="00CC515E" w:rsidP="00CC515E">
      <w:pPr>
        <w:ind w:left="284"/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EB2823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Fiche </w:t>
      </w:r>
      <w:r w:rsidR="00FF7900">
        <w:rPr>
          <w:rFonts w:ascii="Calibri Light" w:hAnsi="Calibri Light" w:cs="Calibri Light"/>
          <w:b/>
          <w:bCs/>
          <w:color w:val="0070C0"/>
          <w:sz w:val="28"/>
          <w:szCs w:val="28"/>
        </w:rPr>
        <w:t>5</w:t>
      </w:r>
    </w:p>
    <w:p w14:paraId="1F38E4D8" w14:textId="0AEE4923" w:rsidR="00CC515E" w:rsidRDefault="003428C6" w:rsidP="003428C6">
      <w:pPr>
        <w:spacing w:before="0" w:after="0"/>
        <w:ind w:left="284"/>
        <w:jc w:val="left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Présentation </w:t>
      </w:r>
      <w:r w:rsidR="00134AA0">
        <w:rPr>
          <w:rFonts w:ascii="Calibri Light" w:hAnsi="Calibri Light" w:cs="Calibri Light"/>
          <w:b/>
          <w:bCs/>
          <w:sz w:val="28"/>
          <w:szCs w:val="28"/>
        </w:rPr>
        <w:t>des intervenants</w:t>
      </w:r>
      <w:r w:rsidR="00E8153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6B6C0E36" w14:textId="0EADB63B" w:rsidR="00CC515E" w:rsidRDefault="00CC515E" w:rsidP="0033262E">
      <w:pPr>
        <w:pStyle w:val="Paragraphedeliste"/>
        <w:spacing w:before="0" w:after="0"/>
        <w:ind w:left="1069"/>
        <w:rPr>
          <w:rFonts w:ascii="Calibri Light" w:hAnsi="Calibri Light" w:cs="Calibri Light"/>
          <w:sz w:val="18"/>
          <w:szCs w:val="18"/>
        </w:rPr>
      </w:pPr>
    </w:p>
    <w:p w14:paraId="0C510100" w14:textId="1AA00F81" w:rsidR="00CE3B9D" w:rsidRPr="00CE3B9D" w:rsidRDefault="00CE3B9D" w:rsidP="00CE3B9D">
      <w:pPr>
        <w:pStyle w:val="Paragraphedeliste"/>
        <w:tabs>
          <w:tab w:val="left" w:pos="284"/>
          <w:tab w:val="left" w:pos="709"/>
        </w:tabs>
        <w:spacing w:before="0" w:after="0"/>
        <w:ind w:left="0"/>
        <w:rPr>
          <w:rFonts w:ascii="Calibri Light" w:hAnsi="Calibri Light" w:cs="Calibri Light"/>
          <w:color w:val="D10069"/>
        </w:rPr>
      </w:pPr>
      <w:r w:rsidRPr="00CE3B9D">
        <w:rPr>
          <w:rFonts w:ascii="Calibri Light" w:hAnsi="Calibri Light" w:cs="Calibri Light"/>
          <w:color w:val="D10069"/>
        </w:rPr>
        <w:t>Rappels</w:t>
      </w:r>
    </w:p>
    <w:p w14:paraId="131ED119" w14:textId="4DE95AE6" w:rsidR="00CE3B9D" w:rsidRPr="00CE3B9D" w:rsidRDefault="00CE3B9D" w:rsidP="00CE3B9D">
      <w:pPr>
        <w:pStyle w:val="Paragraphedeliste"/>
        <w:numPr>
          <w:ilvl w:val="0"/>
          <w:numId w:val="45"/>
        </w:numPr>
        <w:tabs>
          <w:tab w:val="left" w:pos="284"/>
          <w:tab w:val="left" w:pos="709"/>
        </w:tabs>
        <w:spacing w:before="0" w:after="0"/>
        <w:ind w:left="0" w:firstLine="0"/>
        <w:rPr>
          <w:rFonts w:ascii="Calibri Light" w:hAnsi="Calibri Light" w:cs="Calibri Light"/>
          <w:color w:val="D10069"/>
        </w:rPr>
      </w:pPr>
      <w:r w:rsidRPr="00CE3B9D">
        <w:rPr>
          <w:rFonts w:ascii="Calibri Light" w:hAnsi="Calibri Light" w:cs="Calibri Light"/>
          <w:color w:val="D10069"/>
        </w:rPr>
        <w:t>Pour chaque session, l’organisme habilité désigne à minima 1 formateur et 1 évaluateur, qui sont obligatoirement des personnes différentes.</w:t>
      </w:r>
    </w:p>
    <w:p w14:paraId="204875E3" w14:textId="77777777" w:rsidR="00CE3B9D" w:rsidRPr="00CE3B9D" w:rsidRDefault="00CE3B9D" w:rsidP="00CE3B9D">
      <w:pPr>
        <w:pStyle w:val="Paragraphedeliste"/>
        <w:numPr>
          <w:ilvl w:val="0"/>
          <w:numId w:val="45"/>
        </w:numPr>
        <w:tabs>
          <w:tab w:val="left" w:pos="284"/>
          <w:tab w:val="left" w:pos="709"/>
        </w:tabs>
        <w:spacing w:before="0" w:after="0"/>
        <w:ind w:left="0" w:firstLine="0"/>
        <w:rPr>
          <w:rFonts w:ascii="Calibri Light" w:hAnsi="Calibri Light" w:cs="Calibri Light"/>
          <w:color w:val="D10069"/>
        </w:rPr>
      </w:pPr>
      <w:r w:rsidRPr="00CE3B9D">
        <w:rPr>
          <w:rFonts w:ascii="Calibri Light" w:hAnsi="Calibri Light" w:cs="Calibri Light"/>
          <w:color w:val="D10069"/>
        </w:rPr>
        <w:t>L'évaluateur peut avoir été également formateur dans la session, mais à un maximum 40% de la durée de la formation.</w:t>
      </w:r>
    </w:p>
    <w:p w14:paraId="3673CA25" w14:textId="77777777" w:rsidR="00CE3B9D" w:rsidRDefault="00CE3B9D" w:rsidP="0033262E">
      <w:pPr>
        <w:pStyle w:val="Paragraphedeliste"/>
        <w:spacing w:before="0" w:after="0"/>
        <w:ind w:left="1069"/>
        <w:rPr>
          <w:rFonts w:ascii="Calibri Light" w:hAnsi="Calibri Light" w:cs="Calibri Light"/>
          <w:sz w:val="18"/>
          <w:szCs w:val="18"/>
        </w:rPr>
      </w:pPr>
    </w:p>
    <w:p w14:paraId="3934B62C" w14:textId="77777777" w:rsidR="003428C6" w:rsidRDefault="003428C6" w:rsidP="0033262E">
      <w:pPr>
        <w:pStyle w:val="Paragraphedeliste"/>
        <w:spacing w:before="0" w:after="0"/>
        <w:ind w:left="1069"/>
        <w:rPr>
          <w:rFonts w:ascii="Calibri Light" w:hAnsi="Calibri Light" w:cs="Calibri Light"/>
          <w:sz w:val="18"/>
          <w:szCs w:val="18"/>
        </w:rPr>
      </w:pPr>
    </w:p>
    <w:tbl>
      <w:tblPr>
        <w:tblW w:w="158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4252"/>
        <w:gridCol w:w="7796"/>
      </w:tblGrid>
      <w:tr w:rsidR="000A40A3" w:rsidRPr="003428C6" w14:paraId="4DDDA95B" w14:textId="77777777" w:rsidTr="00587756">
        <w:trPr>
          <w:trHeight w:val="643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27CBD" w14:textId="77777777" w:rsidR="000A40A3" w:rsidRPr="003428C6" w:rsidRDefault="000A40A3" w:rsidP="001B67C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28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433" w14:textId="23D3CFC6" w:rsidR="000A40A3" w:rsidRPr="000A40A3" w:rsidRDefault="000A40A3" w:rsidP="000A40A3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28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ôl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E5DFB9" w14:textId="78C14CF9" w:rsidR="000A40A3" w:rsidRDefault="000A40A3" w:rsidP="00587756">
            <w:pPr>
              <w:ind w:left="0"/>
              <w:rPr>
                <w:rFonts w:asciiTheme="majorHAnsi" w:hAnsiTheme="majorHAnsi" w:cstheme="majorHAnsi"/>
                <w:b/>
                <w:bCs/>
                <w:color w:val="D1006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tention du CCP</w:t>
            </w:r>
          </w:p>
          <w:p w14:paraId="5BA03CC2" w14:textId="50DA4AC2" w:rsidR="00587756" w:rsidRPr="00587756" w:rsidRDefault="00587756" w:rsidP="00587756">
            <w:pPr>
              <w:spacing w:before="0" w:after="0"/>
              <w:ind w:left="0"/>
              <w:rPr>
                <w:rFonts w:ascii="Calibri Light" w:hAnsi="Calibri Light" w:cs="Calibri Light"/>
                <w:color w:val="D10069"/>
                <w:sz w:val="18"/>
                <w:szCs w:val="18"/>
              </w:rPr>
            </w:pPr>
            <w:r w:rsidRPr="00587756">
              <w:rPr>
                <w:rFonts w:ascii="Calibri Light" w:hAnsi="Calibri Light" w:cs="Calibri Light"/>
                <w:color w:val="D10069"/>
              </w:rPr>
              <w:t xml:space="preserve">Les formateurs et les évaluateurs doivent avoir suivi et validé cette formation avant de pouvoir la dispenser. Ils doivent fournir leur CCP dans </w:t>
            </w:r>
            <w:r>
              <w:rPr>
                <w:rFonts w:ascii="Calibri Light" w:hAnsi="Calibri Light" w:cs="Calibri Light"/>
                <w:color w:val="D10069"/>
              </w:rPr>
              <w:t>c</w:t>
            </w:r>
            <w:r w:rsidRPr="00587756">
              <w:rPr>
                <w:rFonts w:ascii="Calibri Light" w:hAnsi="Calibri Light" w:cs="Calibri Light"/>
                <w:color w:val="D10069"/>
              </w:rPr>
              <w:t>e dossier dans candidature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47BFBC" w14:textId="4B1CD39F" w:rsidR="000A40A3" w:rsidRPr="00587756" w:rsidRDefault="00587756" w:rsidP="003428C6">
            <w:pPr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77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fils</w:t>
            </w:r>
          </w:p>
        </w:tc>
      </w:tr>
      <w:tr w:rsidR="000A40A3" w:rsidRPr="0095600C" w14:paraId="63FCA0F5" w14:textId="77777777" w:rsidTr="00587756">
        <w:trPr>
          <w:trHeight w:val="130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B6F3BB" w14:textId="77777777" w:rsidR="000A40A3" w:rsidRPr="000A40A3" w:rsidRDefault="000A40A3" w:rsidP="001B67CE">
            <w:pPr>
              <w:ind w:firstLineChars="200" w:firstLine="4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254" w14:textId="275E100F" w:rsidR="000A40A3" w:rsidRPr="000A40A3" w:rsidRDefault="00000000" w:rsidP="000A40A3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1665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0A3" w:rsidRPr="000A40A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40A3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ormateur</w:t>
            </w:r>
          </w:p>
          <w:p w14:paraId="7B9008DC" w14:textId="3FB8EB20" w:rsidR="000A40A3" w:rsidRPr="000A40A3" w:rsidRDefault="00000000" w:rsidP="000A40A3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4397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0A3" w:rsidRPr="000A40A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40A3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ateu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EBD6F" w14:textId="09C3AE47" w:rsidR="000A40A3" w:rsidRPr="000A40A3" w:rsidRDefault="000A40A3" w:rsidP="000A40A3">
            <w:pPr>
              <w:pStyle w:val="Paragraphedeliste"/>
              <w:ind w:left="11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Date du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642A5881" w14:textId="77777777" w:rsidR="000A40A3" w:rsidRDefault="000A40A3" w:rsidP="000A40A3">
            <w:pPr>
              <w:ind w:left="101" w:firstLine="17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OF où a été préparé le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4F0000C0" w14:textId="77777777" w:rsidR="00376101" w:rsidRDefault="00376101" w:rsidP="000A40A3">
            <w:pPr>
              <w:ind w:left="101" w:firstLine="17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2CAB833D" w14:textId="77777777" w:rsidR="00376101" w:rsidRDefault="00376101" w:rsidP="000A40A3">
            <w:pPr>
              <w:ind w:left="101" w:firstLine="17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44B12772" w14:textId="060F198F" w:rsidR="00376101" w:rsidRPr="000A40A3" w:rsidRDefault="00000000" w:rsidP="000A40A3">
            <w:pPr>
              <w:ind w:left="101" w:firstLine="17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7459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101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610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t dispensé du CCP car est détenteur d’un titre professionnel de « Directeur technique » délivré par le CFPTS, l’ISTS ou l’ENSATT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EE4B6F" w14:textId="0611DE73" w:rsidR="000A40A3" w:rsidRDefault="000A40A3" w:rsidP="000A40A3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dans le spectacle vivant : </w:t>
            </w:r>
          </w:p>
          <w:p w14:paraId="7CE7D596" w14:textId="11823DC6" w:rsidR="00587756" w:rsidRDefault="00587756" w:rsidP="000A40A3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métiers : </w:t>
            </w:r>
          </w:p>
          <w:p w14:paraId="2F587343" w14:textId="77777777" w:rsidR="00587756" w:rsidRPr="000A40A3" w:rsidRDefault="00587756" w:rsidP="000A40A3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DC9B0E" w14:textId="0F284439" w:rsidR="000A40A3" w:rsidRDefault="000A40A3" w:rsidP="000A40A3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</w:t>
            </w:r>
            <w:r w:rsidR="00587756">
              <w:rPr>
                <w:rFonts w:asciiTheme="majorHAnsi" w:hAnsiTheme="majorHAnsi" w:cstheme="majorHAnsi"/>
                <w:sz w:val="20"/>
                <w:szCs w:val="20"/>
              </w:rPr>
              <w:t>comme formateur et/ou évaluateur</w:t>
            </w: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1C1D71D6" w14:textId="3AA3D97D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employeurs (OF, commanditaires) : </w:t>
            </w:r>
          </w:p>
          <w:p w14:paraId="0F627819" w14:textId="77777777" w:rsidR="00587756" w:rsidRPr="000A40A3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6A1492" w14:textId="77777777" w:rsidR="00587756" w:rsidRDefault="000A40A3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Nombre d’années d’expérience dans la sécurité</w:t>
            </w:r>
            <w:r w:rsidR="00587756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3ABFE55A" w14:textId="33511AB2" w:rsidR="00587756" w:rsidRP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Principa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 xml:space="preserve"> activit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40A3" w:rsidRPr="0095600C" w14:paraId="1F075A97" w14:textId="77777777" w:rsidTr="00587756">
        <w:trPr>
          <w:trHeight w:val="130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B7C36C" w14:textId="77777777" w:rsidR="000A40A3" w:rsidRPr="000A40A3" w:rsidRDefault="000A40A3" w:rsidP="001B67CE">
            <w:pPr>
              <w:ind w:firstLineChars="200" w:firstLine="4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754" w14:textId="77777777" w:rsidR="000A40A3" w:rsidRPr="000A40A3" w:rsidRDefault="00000000" w:rsidP="000A40A3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6883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0A3" w:rsidRPr="000A40A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40A3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ormateur</w:t>
            </w:r>
          </w:p>
          <w:p w14:paraId="3DD10011" w14:textId="19BB5852" w:rsidR="000A40A3" w:rsidRPr="000A40A3" w:rsidRDefault="00000000" w:rsidP="000A40A3">
            <w:pPr>
              <w:pStyle w:val="Paragraphedeliste"/>
              <w:spacing w:before="0" w:after="0"/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6233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0A3" w:rsidRPr="000A40A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40A3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ateu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856E4E" w14:textId="77777777" w:rsidR="00134AA0" w:rsidRPr="000A40A3" w:rsidRDefault="00134AA0" w:rsidP="00134AA0">
            <w:pPr>
              <w:pStyle w:val="Paragraphedeliste"/>
              <w:ind w:left="11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Date du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38B74330" w14:textId="77777777" w:rsidR="000A40A3" w:rsidRDefault="00134AA0" w:rsidP="00134AA0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OF où a été préparé le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  <w:p w14:paraId="3D7E6267" w14:textId="77777777" w:rsidR="00376101" w:rsidRDefault="00376101" w:rsidP="00134AA0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E7E1D9" w14:textId="4DBA20C7" w:rsidR="00376101" w:rsidRPr="000A40A3" w:rsidRDefault="00000000" w:rsidP="00134AA0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21113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101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610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t dispensé du CCP car est détenteur d’un titre professionnel de « Directeur technique » délivré par le CFPTS, l’ISTS ou l’ENSATT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129186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dans le spectacle vivant : </w:t>
            </w:r>
          </w:p>
          <w:p w14:paraId="5165A9E7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métiers : </w:t>
            </w:r>
          </w:p>
          <w:p w14:paraId="4433F628" w14:textId="77777777" w:rsidR="00587756" w:rsidRPr="000A40A3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77444F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mme formateur et/ou évaluateur</w:t>
            </w: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32845421" w14:textId="77777777" w:rsidR="00587756" w:rsidRPr="000A40A3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employeurs (OF, commanditaires) 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3D85AB8D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Nombre d’années d’expérience dans la sécurit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2AD00E56" w14:textId="6542756D" w:rsidR="000A40A3" w:rsidRPr="000A40A3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Principa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 xml:space="preserve"> activit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</w:tr>
      <w:tr w:rsidR="000A40A3" w:rsidRPr="0095600C" w14:paraId="0DA5C97D" w14:textId="77777777" w:rsidTr="00587756">
        <w:trPr>
          <w:trHeight w:val="130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2B1DA1" w14:textId="77777777" w:rsidR="000A40A3" w:rsidRPr="000A40A3" w:rsidRDefault="000A40A3" w:rsidP="001B67CE">
            <w:pPr>
              <w:ind w:firstLineChars="200" w:firstLine="4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B20" w14:textId="77777777" w:rsidR="000A40A3" w:rsidRPr="000A40A3" w:rsidRDefault="00000000" w:rsidP="000A40A3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20350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0A3" w:rsidRPr="000A40A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40A3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ormateur</w:t>
            </w:r>
          </w:p>
          <w:p w14:paraId="291CB455" w14:textId="3DFEE642" w:rsidR="000A40A3" w:rsidRPr="000A40A3" w:rsidRDefault="00000000" w:rsidP="000A40A3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52206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0A3" w:rsidRPr="000A40A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40A3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ateu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92DA1C" w14:textId="77777777" w:rsidR="00134AA0" w:rsidRPr="000A40A3" w:rsidRDefault="00134AA0" w:rsidP="00134AA0">
            <w:pPr>
              <w:pStyle w:val="Paragraphedeliste"/>
              <w:ind w:left="11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Date du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22C324A9" w14:textId="77777777" w:rsidR="000A40A3" w:rsidRDefault="00134AA0" w:rsidP="00134AA0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OF où a été préparé le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  <w:p w14:paraId="57401C94" w14:textId="77777777" w:rsidR="00376101" w:rsidRDefault="00376101" w:rsidP="00134AA0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9ED657" w14:textId="77777777" w:rsidR="00376101" w:rsidRDefault="00376101" w:rsidP="00134AA0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BE1232" w14:textId="5F70EDA5" w:rsidR="00376101" w:rsidRPr="000A40A3" w:rsidRDefault="00000000" w:rsidP="00134AA0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0882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101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610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t dispensé du CCP car est détenteur d’un titre professionnel de « Directeur technique » délivré par le CFPTS, l’ISTS ou l’ENSATT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284EE8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dans le spectacle vivant : </w:t>
            </w:r>
          </w:p>
          <w:p w14:paraId="79680E1E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métiers : </w:t>
            </w:r>
          </w:p>
          <w:p w14:paraId="27F28E0F" w14:textId="77777777" w:rsidR="00587756" w:rsidRPr="000A40A3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40A45A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mme formateur et/ou évaluateur</w:t>
            </w: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0DEDCE71" w14:textId="77777777" w:rsidR="00587756" w:rsidRPr="000A40A3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employeurs (OF, commanditaires) 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77156BEF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Nombre d’années d’expérience dans la sécurit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73CCBABD" w14:textId="0BDABA72" w:rsidR="000A40A3" w:rsidRPr="000A40A3" w:rsidRDefault="00587756" w:rsidP="00587756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Principa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 xml:space="preserve"> activit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</w:tr>
      <w:tr w:rsidR="000A40A3" w:rsidRPr="0095600C" w14:paraId="01A35EB0" w14:textId="77777777" w:rsidTr="00587756">
        <w:trPr>
          <w:trHeight w:val="130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F7769" w14:textId="77777777" w:rsidR="000A40A3" w:rsidRPr="000A40A3" w:rsidRDefault="000A40A3" w:rsidP="001B67CE">
            <w:pPr>
              <w:ind w:firstLineChars="200" w:firstLine="4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A27" w14:textId="77777777" w:rsidR="000A40A3" w:rsidRPr="000A40A3" w:rsidRDefault="00000000" w:rsidP="000A40A3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30778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0A3" w:rsidRPr="000A40A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40A3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ormateur</w:t>
            </w:r>
          </w:p>
          <w:p w14:paraId="3404B70F" w14:textId="4AA4FA02" w:rsidR="000A40A3" w:rsidRPr="000A40A3" w:rsidRDefault="00000000" w:rsidP="000A40A3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12618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40A3" w:rsidRPr="000A40A3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40A3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ateu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A274AB" w14:textId="77777777" w:rsidR="00134AA0" w:rsidRPr="000A40A3" w:rsidRDefault="00134AA0" w:rsidP="00134AA0">
            <w:pPr>
              <w:pStyle w:val="Paragraphedeliste"/>
              <w:ind w:left="11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Date du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30C15E3D" w14:textId="77777777" w:rsidR="000A40A3" w:rsidRDefault="00134AA0" w:rsidP="00134AA0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OF où a été préparé le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  <w:p w14:paraId="602AFA5D" w14:textId="77777777" w:rsidR="00376101" w:rsidRDefault="00376101" w:rsidP="00134AA0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08CF29" w14:textId="77777777" w:rsidR="00376101" w:rsidRDefault="00376101" w:rsidP="00134AA0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BF9091" w14:textId="643F7388" w:rsidR="00376101" w:rsidRPr="000A40A3" w:rsidRDefault="00000000" w:rsidP="00134AA0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19461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101">
                  <w:rPr>
                    <w:rFonts w:ascii="MS Gothic" w:eastAsia="MS Gothic" w:hAnsi="MS Gothic" w:cstheme="maj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610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t dispensé du CCP car est détenteur d’un titre professionnel de « Directeur technique » délivré par le CFPTS, l’ISTS ou l’ENSATT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2F5C63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dans le spectacle vivant : </w:t>
            </w:r>
          </w:p>
          <w:p w14:paraId="70F82BE9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métiers : </w:t>
            </w:r>
          </w:p>
          <w:p w14:paraId="7BB983B3" w14:textId="77777777" w:rsidR="00587756" w:rsidRPr="000A40A3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FE6630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mme formateur et/ou évaluateur</w:t>
            </w: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38A2F22A" w14:textId="77777777" w:rsidR="00587756" w:rsidRPr="000A40A3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employeurs (OF, commanditaires) 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5E310DF9" w14:textId="77777777" w:rsidR="00587756" w:rsidRDefault="00587756" w:rsidP="00587756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Nombre d’années d’expérience dans la sécurit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3819CA5E" w14:textId="1AF1E5B2" w:rsidR="000A40A3" w:rsidRPr="000A40A3" w:rsidRDefault="00587756" w:rsidP="00587756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Principa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 xml:space="preserve"> activit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</w:tr>
      <w:tr w:rsidR="00EF321F" w:rsidRPr="0095600C" w14:paraId="5841D949" w14:textId="77777777" w:rsidTr="00EF321F">
        <w:trPr>
          <w:trHeight w:val="130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57B4E" w14:textId="77777777" w:rsidR="00EF321F" w:rsidRPr="000A40A3" w:rsidRDefault="00EF321F" w:rsidP="009E75EC">
            <w:pPr>
              <w:ind w:firstLineChars="200" w:firstLine="44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433" w14:textId="77777777" w:rsidR="00EF321F" w:rsidRPr="000A40A3" w:rsidRDefault="00000000" w:rsidP="009E75EC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3769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21F" w:rsidRPr="00EF321F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F321F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ormateur</w:t>
            </w:r>
          </w:p>
          <w:p w14:paraId="4D81693B" w14:textId="77777777" w:rsidR="00EF321F" w:rsidRPr="000A40A3" w:rsidRDefault="00000000" w:rsidP="009E75EC">
            <w:pPr>
              <w:ind w:left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1246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21F" w:rsidRPr="00EF321F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F321F" w:rsidRPr="000A40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ateu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AED8D1" w14:textId="77777777" w:rsidR="00EF321F" w:rsidRPr="000A40A3" w:rsidRDefault="00EF321F" w:rsidP="009E75EC">
            <w:pPr>
              <w:pStyle w:val="Paragraphedeliste"/>
              <w:ind w:left="11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Date du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66C0D42B" w14:textId="77777777" w:rsidR="00EF321F" w:rsidRDefault="00EF321F" w:rsidP="00EF321F">
            <w:pPr>
              <w:pStyle w:val="Paragraphedeliste"/>
              <w:ind w:left="11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OF où a été préparé le CC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  <w:p w14:paraId="0E985469" w14:textId="77777777" w:rsidR="00EF321F" w:rsidRDefault="00EF321F" w:rsidP="00EF321F">
            <w:pPr>
              <w:pStyle w:val="Paragraphedeliste"/>
              <w:ind w:left="11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EAEB02" w14:textId="77777777" w:rsidR="00EF321F" w:rsidRDefault="00EF321F" w:rsidP="00EF321F">
            <w:pPr>
              <w:pStyle w:val="Paragraphedeliste"/>
              <w:ind w:left="11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465B4E" w14:textId="77777777" w:rsidR="00EF321F" w:rsidRPr="00EF321F" w:rsidRDefault="00000000" w:rsidP="00EF321F">
            <w:pPr>
              <w:pStyle w:val="Paragraphedeliste"/>
              <w:ind w:left="11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896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21F" w:rsidRPr="00EF321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321F" w:rsidRPr="00EF321F">
              <w:rPr>
                <w:rFonts w:asciiTheme="majorHAnsi" w:hAnsiTheme="majorHAnsi" w:cstheme="majorHAnsi"/>
                <w:sz w:val="20"/>
                <w:szCs w:val="20"/>
              </w:rPr>
              <w:t xml:space="preserve"> Est dispensé du CCP car est détenteur d’un titre professionnel de « Directeur technique » délivré par le CFPTS, l’ISTS ou l’ENSATT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29A649" w14:textId="77777777" w:rsidR="00EF321F" w:rsidRDefault="00EF321F" w:rsidP="009E75EC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dans le spectacle vivant : </w:t>
            </w:r>
          </w:p>
          <w:p w14:paraId="41DD2E63" w14:textId="77777777" w:rsidR="00EF321F" w:rsidRDefault="00EF321F" w:rsidP="009E75EC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métiers : </w:t>
            </w:r>
          </w:p>
          <w:p w14:paraId="5D496D25" w14:textId="77777777" w:rsidR="00EF321F" w:rsidRPr="000A40A3" w:rsidRDefault="00EF321F" w:rsidP="009E75EC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ED14D5" w14:textId="77777777" w:rsidR="00EF321F" w:rsidRDefault="00EF321F" w:rsidP="009E75EC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Nombre d'années d'expérienc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mme formateur et/ou évaluateur</w:t>
            </w: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76451AE6" w14:textId="77777777" w:rsidR="00EF321F" w:rsidRPr="000A40A3" w:rsidRDefault="00EF321F" w:rsidP="009E75EC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ncipaux employeurs (OF, commanditaires) 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5425DC7E" w14:textId="77777777" w:rsidR="00EF321F" w:rsidRDefault="00EF321F" w:rsidP="009E75EC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A40A3">
              <w:rPr>
                <w:rFonts w:asciiTheme="majorHAnsi" w:hAnsiTheme="majorHAnsi" w:cstheme="majorHAnsi"/>
                <w:sz w:val="20"/>
                <w:szCs w:val="20"/>
              </w:rPr>
              <w:t>Nombre d’années d’expérience dans la sécurit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 : </w:t>
            </w:r>
          </w:p>
          <w:p w14:paraId="4B88C030" w14:textId="77777777" w:rsidR="00EF321F" w:rsidRPr="00EF321F" w:rsidRDefault="00EF321F" w:rsidP="00EF321F">
            <w:pPr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Principa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 xml:space="preserve"> activité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87756">
              <w:rPr>
                <w:rFonts w:asciiTheme="majorHAnsi" w:hAnsiTheme="majorHAnsi" w:cstheme="majorHAnsi"/>
                <w:sz w:val="20"/>
                <w:szCs w:val="20"/>
              </w:rPr>
              <w:t> :</w:t>
            </w:r>
          </w:p>
        </w:tc>
      </w:tr>
    </w:tbl>
    <w:p w14:paraId="2E33D3AB" w14:textId="77777777" w:rsidR="00EF321F" w:rsidRDefault="00EF321F" w:rsidP="003428C6">
      <w:pPr>
        <w:spacing w:before="0" w:after="0"/>
        <w:ind w:left="0"/>
        <w:rPr>
          <w:rFonts w:ascii="Calibri Light" w:hAnsi="Calibri Light" w:cs="Calibri Light"/>
          <w:sz w:val="20"/>
          <w:szCs w:val="20"/>
        </w:rPr>
      </w:pPr>
    </w:p>
    <w:p w14:paraId="4ED5E3FA" w14:textId="3AFC4274" w:rsidR="003B73AC" w:rsidRPr="00B71414" w:rsidRDefault="000A40A3" w:rsidP="003428C6">
      <w:pPr>
        <w:spacing w:before="0" w:after="0"/>
        <w:ind w:left="0"/>
        <w:rPr>
          <w:rFonts w:ascii="Calibri Light" w:hAnsi="Calibri Light" w:cs="Calibri Light"/>
          <w:sz w:val="20"/>
          <w:szCs w:val="20"/>
        </w:rPr>
      </w:pPr>
      <w:r w:rsidRPr="00B71414">
        <w:rPr>
          <w:rFonts w:ascii="Calibri Light" w:hAnsi="Calibri Light" w:cs="Calibri Light"/>
          <w:sz w:val="20"/>
          <w:szCs w:val="20"/>
        </w:rPr>
        <w:t>Ajouter des lignes si besoin</w:t>
      </w:r>
    </w:p>
    <w:p w14:paraId="22FE0B99" w14:textId="77777777" w:rsidR="000A40A3" w:rsidRDefault="000A40A3" w:rsidP="003428C6">
      <w:pPr>
        <w:spacing w:before="0" w:after="0"/>
        <w:ind w:left="0"/>
        <w:rPr>
          <w:rFonts w:ascii="Calibri Light" w:hAnsi="Calibri Light" w:cs="Calibri Light"/>
          <w:sz w:val="18"/>
          <w:szCs w:val="18"/>
        </w:rPr>
      </w:pPr>
    </w:p>
    <w:p w14:paraId="017B8316" w14:textId="77777777" w:rsidR="000A40A3" w:rsidRDefault="000A40A3" w:rsidP="003428C6">
      <w:pPr>
        <w:spacing w:before="0" w:after="0"/>
        <w:ind w:left="0"/>
        <w:rPr>
          <w:rFonts w:ascii="Calibri Light" w:hAnsi="Calibri Light" w:cs="Calibri Light"/>
          <w:sz w:val="18"/>
          <w:szCs w:val="18"/>
        </w:rPr>
      </w:pPr>
    </w:p>
    <w:p w14:paraId="2F9DB70D" w14:textId="68965C9E" w:rsidR="000A40A3" w:rsidRPr="003428C6" w:rsidRDefault="000A40A3" w:rsidP="003428C6">
      <w:pPr>
        <w:spacing w:before="0" w:after="0"/>
        <w:ind w:left="0"/>
        <w:rPr>
          <w:rFonts w:ascii="Calibri Light" w:hAnsi="Calibri Light" w:cs="Calibri Light"/>
          <w:sz w:val="18"/>
          <w:szCs w:val="18"/>
        </w:rPr>
        <w:sectPr w:rsidR="000A40A3" w:rsidRPr="003428C6" w:rsidSect="003428C6">
          <w:pgSz w:w="16838" w:h="11906" w:orient="landscape"/>
          <w:pgMar w:top="709" w:right="253" w:bottom="709" w:left="567" w:header="708" w:footer="708" w:gutter="0"/>
          <w:cols w:space="708"/>
          <w:docGrid w:linePitch="360"/>
        </w:sectPr>
      </w:pPr>
    </w:p>
    <w:p w14:paraId="1B947674" w14:textId="2990F09F" w:rsidR="0033262E" w:rsidRPr="00766DF4" w:rsidRDefault="0033262E" w:rsidP="00C800DE">
      <w:pPr>
        <w:pStyle w:val="Paragraphedeliste"/>
        <w:spacing w:before="0" w:after="0"/>
        <w:ind w:left="284"/>
        <w:rPr>
          <w:rFonts w:ascii="Calibri Light" w:hAnsi="Calibri Light" w:cs="Calibri Light"/>
          <w:sz w:val="2"/>
          <w:szCs w:val="2"/>
        </w:rPr>
      </w:pPr>
    </w:p>
    <w:p w14:paraId="215A01F4" w14:textId="50E1ACEA" w:rsidR="00FA752F" w:rsidRPr="00EB2823" w:rsidRDefault="00FA752F" w:rsidP="003428C6">
      <w:pPr>
        <w:spacing w:before="0" w:after="0"/>
        <w:ind w:left="0" w:firstLine="284"/>
        <w:jc w:val="left"/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bookmarkStart w:id="3" w:name="_Hlk75192985"/>
      <w:r w:rsidRPr="00EB2823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Fiche </w:t>
      </w:r>
      <w:r w:rsidR="00134AA0">
        <w:rPr>
          <w:rFonts w:ascii="Calibri Light" w:hAnsi="Calibri Light" w:cs="Calibri Light"/>
          <w:b/>
          <w:bCs/>
          <w:color w:val="0070C0"/>
          <w:sz w:val="28"/>
          <w:szCs w:val="28"/>
        </w:rPr>
        <w:t>6</w:t>
      </w:r>
    </w:p>
    <w:p w14:paraId="1509BC9E" w14:textId="5EC5AD14" w:rsidR="00FA752F" w:rsidRDefault="00B71414" w:rsidP="003726D1">
      <w:pPr>
        <w:ind w:left="284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Mise en œuvre </w:t>
      </w:r>
      <w:r w:rsidR="0045041D">
        <w:rPr>
          <w:rFonts w:ascii="Calibri Light" w:hAnsi="Calibri Light" w:cs="Calibri Light"/>
          <w:b/>
          <w:bCs/>
          <w:sz w:val="28"/>
          <w:szCs w:val="28"/>
        </w:rPr>
        <w:t xml:space="preserve">de l’évaluation des acquis à l’issue de la formation </w:t>
      </w:r>
      <w:r w:rsidR="003726D1">
        <w:rPr>
          <w:rFonts w:ascii="Calibri Light" w:hAnsi="Calibri Light" w:cs="Calibri Light"/>
          <w:b/>
          <w:bCs/>
          <w:sz w:val="28"/>
          <w:szCs w:val="28"/>
        </w:rPr>
        <w:t xml:space="preserve">par </w:t>
      </w:r>
      <w:r w:rsidR="00FA752F" w:rsidRPr="00EB2823">
        <w:rPr>
          <w:rFonts w:ascii="Calibri Light" w:hAnsi="Calibri Light" w:cs="Calibri Light"/>
          <w:b/>
          <w:bCs/>
          <w:sz w:val="28"/>
          <w:szCs w:val="28"/>
        </w:rPr>
        <w:t xml:space="preserve">étude de cas </w:t>
      </w:r>
      <w:r w:rsidR="00FA752F">
        <w:rPr>
          <w:rFonts w:ascii="Calibri Light" w:hAnsi="Calibri Light" w:cs="Calibri Light"/>
          <w:b/>
          <w:bCs/>
          <w:sz w:val="28"/>
          <w:szCs w:val="28"/>
        </w:rPr>
        <w:t>dirigée</w:t>
      </w:r>
    </w:p>
    <w:p w14:paraId="22733B0F" w14:textId="5DB62016" w:rsidR="00B71414" w:rsidRPr="00134AA0" w:rsidRDefault="00B71414" w:rsidP="003726D1">
      <w:pPr>
        <w:ind w:left="284"/>
        <w:rPr>
          <w:rFonts w:ascii="Calibri Light" w:hAnsi="Calibri Light" w:cs="Calibri Light"/>
          <w:color w:val="D10069"/>
          <w:sz w:val="24"/>
          <w:szCs w:val="24"/>
        </w:rPr>
      </w:pPr>
      <w:r w:rsidRPr="00134AA0">
        <w:rPr>
          <w:rFonts w:ascii="Calibri Light" w:hAnsi="Calibri Light" w:cs="Calibri Light"/>
          <w:color w:val="D10069"/>
          <w:sz w:val="24"/>
          <w:szCs w:val="24"/>
        </w:rPr>
        <w:t xml:space="preserve">Rappel : les sujets </w:t>
      </w:r>
      <w:r w:rsidR="00134AA0">
        <w:rPr>
          <w:rFonts w:ascii="Calibri Light" w:hAnsi="Calibri Light" w:cs="Calibri Light"/>
          <w:color w:val="D10069"/>
          <w:sz w:val="24"/>
          <w:szCs w:val="24"/>
        </w:rPr>
        <w:t xml:space="preserve">des études de cas </w:t>
      </w:r>
      <w:r w:rsidRPr="00134AA0">
        <w:rPr>
          <w:rFonts w:ascii="Calibri Light" w:hAnsi="Calibri Light" w:cs="Calibri Light"/>
          <w:color w:val="D10069"/>
          <w:sz w:val="24"/>
          <w:szCs w:val="24"/>
        </w:rPr>
        <w:t>(contextes</w:t>
      </w:r>
      <w:r w:rsidR="00134AA0">
        <w:rPr>
          <w:rFonts w:ascii="Calibri Light" w:hAnsi="Calibri Light" w:cs="Calibri Light"/>
          <w:color w:val="D10069"/>
          <w:sz w:val="24"/>
          <w:szCs w:val="24"/>
        </w:rPr>
        <w:t xml:space="preserve">, </w:t>
      </w:r>
      <w:r w:rsidRPr="00134AA0">
        <w:rPr>
          <w:rFonts w:ascii="Calibri Light" w:hAnsi="Calibri Light" w:cs="Calibri Light"/>
          <w:color w:val="D10069"/>
          <w:sz w:val="24"/>
          <w:szCs w:val="24"/>
        </w:rPr>
        <w:t>questions</w:t>
      </w:r>
      <w:r w:rsidR="00134AA0">
        <w:rPr>
          <w:rFonts w:ascii="Calibri Light" w:hAnsi="Calibri Light" w:cs="Calibri Light"/>
          <w:color w:val="D10069"/>
          <w:sz w:val="24"/>
          <w:szCs w:val="24"/>
        </w:rPr>
        <w:t xml:space="preserve"> et notations</w:t>
      </w:r>
      <w:r w:rsidRPr="00134AA0">
        <w:rPr>
          <w:rFonts w:ascii="Calibri Light" w:hAnsi="Calibri Light" w:cs="Calibri Light"/>
          <w:color w:val="D10069"/>
          <w:sz w:val="24"/>
          <w:szCs w:val="24"/>
        </w:rPr>
        <w:t>) sont imposés</w:t>
      </w:r>
      <w:r w:rsidR="00134AA0">
        <w:rPr>
          <w:rFonts w:ascii="Calibri Light" w:hAnsi="Calibri Light" w:cs="Calibri Light"/>
          <w:color w:val="D10069"/>
          <w:sz w:val="24"/>
          <w:szCs w:val="24"/>
        </w:rPr>
        <w:t> ;</w:t>
      </w:r>
      <w:r w:rsidRPr="00134AA0">
        <w:rPr>
          <w:rFonts w:ascii="Calibri Light" w:hAnsi="Calibri Light" w:cs="Calibri Light"/>
          <w:color w:val="D10069"/>
          <w:sz w:val="24"/>
          <w:szCs w:val="24"/>
        </w:rPr>
        <w:t xml:space="preserve"> ils ont été établis par la CPNEF-SV</w:t>
      </w:r>
    </w:p>
    <w:p w14:paraId="58AB014D" w14:textId="6638ECA1" w:rsidR="00FA752F" w:rsidRDefault="00FA752F" w:rsidP="00C800DE">
      <w:pPr>
        <w:ind w:left="284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Ind w:w="454" w:type="dxa"/>
        <w:tblLook w:val="04A0" w:firstRow="1" w:lastRow="0" w:firstColumn="1" w:lastColumn="0" w:noHBand="0" w:noVBand="1"/>
      </w:tblPr>
      <w:tblGrid>
        <w:gridCol w:w="9316"/>
      </w:tblGrid>
      <w:tr w:rsidR="00AB22D0" w14:paraId="1C826227" w14:textId="77777777" w:rsidTr="00F251BB">
        <w:tc>
          <w:tcPr>
            <w:tcW w:w="9316" w:type="dxa"/>
          </w:tcPr>
          <w:p w14:paraId="5B76ECE4" w14:textId="7844ADEC" w:rsidR="00271FF1" w:rsidRPr="00AB22D0" w:rsidRDefault="00271FF1" w:rsidP="00134AA0">
            <w:pPr>
              <w:tabs>
                <w:tab w:val="left" w:pos="993"/>
              </w:tabs>
              <w:ind w:left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AB22D0">
              <w:rPr>
                <w:rFonts w:ascii="Calibri Light" w:hAnsi="Calibri Light" w:cs="Calibri Light"/>
                <w:b/>
                <w:bCs/>
              </w:rPr>
              <w:t xml:space="preserve">Organisation matérielle </w:t>
            </w:r>
            <w:r>
              <w:rPr>
                <w:rFonts w:ascii="Calibri Light" w:hAnsi="Calibri Light" w:cs="Calibri Light"/>
                <w:b/>
                <w:bCs/>
              </w:rPr>
              <w:t>et moyens</w:t>
            </w:r>
            <w:r w:rsidRPr="00AB22D0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1173C">
              <w:rPr>
                <w:rFonts w:ascii="Calibri Light" w:hAnsi="Calibri Light" w:cs="Calibri Light"/>
                <w:b/>
                <w:bCs/>
              </w:rPr>
              <w:t>(</w:t>
            </w:r>
            <w:r w:rsidR="00B71414">
              <w:rPr>
                <w:rFonts w:ascii="Calibri Light" w:hAnsi="Calibri Light" w:cs="Calibri Light"/>
                <w:b/>
                <w:bCs/>
              </w:rPr>
              <w:t>déroulement</w:t>
            </w:r>
            <w:r w:rsidR="00134AA0">
              <w:rPr>
                <w:rFonts w:ascii="Calibri Light" w:hAnsi="Calibri Light" w:cs="Calibri Light"/>
                <w:b/>
                <w:bCs/>
              </w:rPr>
              <w:t>, durée, équipement, …</w:t>
            </w:r>
            <w:r w:rsidR="0041173C">
              <w:rPr>
                <w:rFonts w:ascii="Calibri Light" w:hAnsi="Calibri Light" w:cs="Calibri Light"/>
                <w:b/>
                <w:bCs/>
              </w:rPr>
              <w:t>)</w:t>
            </w:r>
            <w:r w:rsidR="00B71414">
              <w:rPr>
                <w:rFonts w:ascii="Calibri Light" w:hAnsi="Calibri Light" w:cs="Calibri Light"/>
                <w:b/>
                <w:bCs/>
              </w:rPr>
              <w:br/>
            </w:r>
            <w:r w:rsidR="00B71414" w:rsidRPr="00134AA0">
              <w:rPr>
                <w:rFonts w:ascii="Calibri Light" w:hAnsi="Calibri Light" w:cs="Calibri Light"/>
              </w:rPr>
              <w:t>Préciser notamment si l’épreuve peut se passer à distance et les modalités dans ce cas</w:t>
            </w:r>
          </w:p>
          <w:p w14:paraId="3417A0A2" w14:textId="30303E22" w:rsidR="00AB22D0" w:rsidRPr="003428C6" w:rsidRDefault="00AB22D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91C37D6" w14:textId="2A96E443" w:rsidR="00271FF1" w:rsidRDefault="00271FF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</w:rPr>
            </w:pPr>
          </w:p>
          <w:p w14:paraId="79BF97CF" w14:textId="77777777" w:rsidR="00271FF1" w:rsidRDefault="00271FF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</w:rPr>
            </w:pPr>
          </w:p>
          <w:p w14:paraId="0967B68C" w14:textId="6AD2C5E4" w:rsidR="00AB22D0" w:rsidRDefault="00AB22D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</w:rPr>
            </w:pPr>
          </w:p>
          <w:p w14:paraId="32FE9C0A" w14:textId="6CB4E7CC" w:rsidR="00AB22D0" w:rsidRDefault="00AB22D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</w:rPr>
            </w:pPr>
          </w:p>
          <w:p w14:paraId="732D77D7" w14:textId="77777777" w:rsidR="00AB22D0" w:rsidRDefault="00AB22D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</w:rPr>
            </w:pPr>
          </w:p>
          <w:p w14:paraId="2ED79D17" w14:textId="77777777" w:rsidR="00AB22D0" w:rsidRDefault="00AB22D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</w:rPr>
            </w:pPr>
          </w:p>
          <w:p w14:paraId="732639C0" w14:textId="319455E1" w:rsidR="00AB22D0" w:rsidRDefault="00AB22D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</w:rPr>
            </w:pPr>
          </w:p>
        </w:tc>
      </w:tr>
      <w:tr w:rsidR="00134AA0" w14:paraId="4A3DA599" w14:textId="77777777" w:rsidTr="00F251BB">
        <w:tc>
          <w:tcPr>
            <w:tcW w:w="9316" w:type="dxa"/>
          </w:tcPr>
          <w:p w14:paraId="54D68A0B" w14:textId="3C67F033" w:rsidR="00134AA0" w:rsidRDefault="00134AA0" w:rsidP="00134AA0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Modalités de prévention pour lutter contre les tricheries et la divulgation des sujets d’évaluation (vérification d’identité, surveillance, accès aux sujets…)</w:t>
            </w:r>
          </w:p>
          <w:p w14:paraId="209D9B09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20CC44FA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5F8B779E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2B07CA12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7B9B29FF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398A56A0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3F696B14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271FF1" w14:paraId="285E785A" w14:textId="77777777" w:rsidTr="00F251BB">
        <w:tc>
          <w:tcPr>
            <w:tcW w:w="9316" w:type="dxa"/>
          </w:tcPr>
          <w:p w14:paraId="042F6EA2" w14:textId="77777777" w:rsidR="00134AA0" w:rsidRDefault="00134AA0" w:rsidP="00134AA0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Modalités d’annonce des résultats aux stagiaires (score obtenu)</w:t>
            </w:r>
          </w:p>
          <w:p w14:paraId="42D592A1" w14:textId="0E4355F8" w:rsidR="00271FF1" w:rsidRPr="003428C6" w:rsidRDefault="00271FF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4845CEE7" w14:textId="3CD7E9E3" w:rsidR="00F251BB" w:rsidRDefault="00F251BB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423476A4" w14:textId="71B84EDC" w:rsidR="0041173C" w:rsidRDefault="0041173C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46B65398" w14:textId="007BA54B" w:rsidR="0041173C" w:rsidRDefault="0041173C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2280D7AF" w14:textId="77777777" w:rsidR="0041173C" w:rsidRDefault="0041173C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4E99B604" w14:textId="79E8A106" w:rsidR="0041173C" w:rsidRDefault="0041173C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62A574B8" w14:textId="77777777" w:rsidR="0041173C" w:rsidRDefault="0041173C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0E0390E4" w14:textId="07FEB351" w:rsidR="00F251BB" w:rsidRDefault="00F251BB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5131EBEA" w14:textId="03344069" w:rsidR="007515D3" w:rsidRDefault="007515D3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0697ABCE" w14:textId="03A69F09" w:rsidR="007515D3" w:rsidRDefault="007515D3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2A2FD249" w14:textId="07A303AE" w:rsidR="007515D3" w:rsidRDefault="007515D3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036DDA5B" w14:textId="63F82CA5" w:rsidR="00271FF1" w:rsidRPr="00AB22D0" w:rsidRDefault="00271FF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34AA0" w14:paraId="51A4DA6A" w14:textId="77777777" w:rsidTr="00F251BB">
        <w:tc>
          <w:tcPr>
            <w:tcW w:w="9316" w:type="dxa"/>
          </w:tcPr>
          <w:p w14:paraId="070BA706" w14:textId="00E4BB5D" w:rsidR="00134AA0" w:rsidRDefault="00134AA0" w:rsidP="00134AA0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Modalités de correction collectives et individuelles à l’épreuve</w:t>
            </w:r>
          </w:p>
          <w:p w14:paraId="46E6E43C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6B7096D8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191E76A7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536E1DF7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507272A4" w14:textId="77777777" w:rsidR="00134AA0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726D1" w14:paraId="1BDE5FA3" w14:textId="77777777" w:rsidTr="00F251BB">
        <w:tc>
          <w:tcPr>
            <w:tcW w:w="9316" w:type="dxa"/>
          </w:tcPr>
          <w:p w14:paraId="0DF9ADA6" w14:textId="0CDC2AC6" w:rsidR="003726D1" w:rsidRPr="003726D1" w:rsidRDefault="00134AA0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Modalités </w:t>
            </w:r>
            <w:r w:rsidR="003726D1" w:rsidRPr="003726D1">
              <w:rPr>
                <w:rFonts w:ascii="Calibri Light" w:hAnsi="Calibri Light" w:cs="Calibri Light"/>
                <w:b/>
                <w:bCs/>
              </w:rPr>
              <w:t xml:space="preserve">de rattrapage en cas d’échec à l’évaluation du candidat </w:t>
            </w:r>
          </w:p>
          <w:p w14:paraId="6DA417F8" w14:textId="77777777" w:rsidR="003726D1" w:rsidRPr="003428C6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52BD6203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50E58CC6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3D69CC47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1BDDD8C6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14898ABC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2A33A3A8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78F00645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0CB4B5F0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23458DEC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60E1B072" w14:textId="77777777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  <w:p w14:paraId="5E5C7416" w14:textId="3E626C4E" w:rsidR="003726D1" w:rsidRDefault="003726D1" w:rsidP="00C800DE">
            <w:pPr>
              <w:tabs>
                <w:tab w:val="left" w:pos="993"/>
              </w:tabs>
              <w:ind w:left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48D189E7" w14:textId="36A34F29" w:rsidR="0041173C" w:rsidRDefault="0041173C"/>
    <w:p w14:paraId="093BC129" w14:textId="46FFB502" w:rsidR="00AB22D0" w:rsidRDefault="00AB22D0" w:rsidP="00C800DE">
      <w:pPr>
        <w:tabs>
          <w:tab w:val="left" w:pos="993"/>
        </w:tabs>
        <w:rPr>
          <w:rFonts w:ascii="Calibri Light" w:hAnsi="Calibri Light" w:cs="Calibri Light"/>
        </w:rPr>
      </w:pPr>
    </w:p>
    <w:bookmarkEnd w:id="3"/>
    <w:p w14:paraId="1F1B2881" w14:textId="77777777" w:rsidR="00134AA0" w:rsidRPr="002523E6" w:rsidRDefault="00134AA0" w:rsidP="00134AA0">
      <w:pPr>
        <w:tabs>
          <w:tab w:val="left" w:pos="993"/>
        </w:tabs>
        <w:rPr>
          <w:rFonts w:ascii="Calibri Light" w:hAnsi="Calibri Light" w:cs="Calibri Light"/>
          <w:b/>
          <w:bCs/>
        </w:rPr>
      </w:pPr>
      <w:r w:rsidRPr="002523E6">
        <w:rPr>
          <w:rFonts w:ascii="Calibri Light" w:hAnsi="Calibri Light" w:cs="Calibri Light"/>
          <w:b/>
          <w:bCs/>
        </w:rPr>
        <w:t>Autres précisions et remarques</w:t>
      </w:r>
    </w:p>
    <w:p w14:paraId="5ACFE265" w14:textId="742D2045" w:rsidR="003726D1" w:rsidRDefault="003726D1" w:rsidP="00C800DE">
      <w:pPr>
        <w:tabs>
          <w:tab w:val="left" w:pos="993"/>
        </w:tabs>
        <w:rPr>
          <w:rFonts w:ascii="Calibri Light" w:hAnsi="Calibri Light" w:cs="Calibri Light"/>
        </w:rPr>
      </w:pPr>
    </w:p>
    <w:sectPr w:rsidR="003726D1" w:rsidSect="003428C6"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B960" w14:textId="77777777" w:rsidR="00903E7B" w:rsidRDefault="00903E7B" w:rsidP="003E7772">
      <w:pPr>
        <w:spacing w:before="0" w:after="0"/>
      </w:pPr>
      <w:r>
        <w:separator/>
      </w:r>
    </w:p>
  </w:endnote>
  <w:endnote w:type="continuationSeparator" w:id="0">
    <w:p w14:paraId="71AA842A" w14:textId="77777777" w:rsidR="00903E7B" w:rsidRDefault="00903E7B" w:rsidP="003E77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207977"/>
      <w:docPartObj>
        <w:docPartGallery w:val="Page Numbers (Bottom of Page)"/>
        <w:docPartUnique/>
      </w:docPartObj>
    </w:sdtPr>
    <w:sdtContent>
      <w:p w14:paraId="1DD59676" w14:textId="02EEAA4B" w:rsidR="007F0D43" w:rsidRDefault="007F0D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4E059" w14:textId="77777777" w:rsidR="007F0D43" w:rsidRDefault="007F0D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3483" w14:textId="77777777" w:rsidR="00903E7B" w:rsidRDefault="00903E7B" w:rsidP="003E7772">
      <w:pPr>
        <w:spacing w:before="0" w:after="0"/>
      </w:pPr>
      <w:r>
        <w:separator/>
      </w:r>
    </w:p>
  </w:footnote>
  <w:footnote w:type="continuationSeparator" w:id="0">
    <w:p w14:paraId="09E18608" w14:textId="77777777" w:rsidR="00903E7B" w:rsidRDefault="00903E7B" w:rsidP="003E77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248"/>
    <w:multiLevelType w:val="hybridMultilevel"/>
    <w:tmpl w:val="797E5A98"/>
    <w:lvl w:ilvl="0" w:tplc="2E8286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396"/>
    <w:multiLevelType w:val="hybridMultilevel"/>
    <w:tmpl w:val="2E001A70"/>
    <w:lvl w:ilvl="0" w:tplc="040C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32E1A1E"/>
    <w:multiLevelType w:val="hybridMultilevel"/>
    <w:tmpl w:val="4D4CB1E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79E7A1F"/>
    <w:multiLevelType w:val="hybridMultilevel"/>
    <w:tmpl w:val="6E7C022E"/>
    <w:lvl w:ilvl="0" w:tplc="040C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092D276D"/>
    <w:multiLevelType w:val="hybridMultilevel"/>
    <w:tmpl w:val="9A7C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D4BA3"/>
    <w:multiLevelType w:val="hybridMultilevel"/>
    <w:tmpl w:val="A64053E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6E5BDB"/>
    <w:multiLevelType w:val="hybridMultilevel"/>
    <w:tmpl w:val="5EE29C36"/>
    <w:lvl w:ilvl="0" w:tplc="040C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0BC70481"/>
    <w:multiLevelType w:val="hybridMultilevel"/>
    <w:tmpl w:val="E294C90C"/>
    <w:lvl w:ilvl="0" w:tplc="65807E90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0F7643"/>
    <w:multiLevelType w:val="hybridMultilevel"/>
    <w:tmpl w:val="6E08C46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E6E420D"/>
    <w:multiLevelType w:val="hybridMultilevel"/>
    <w:tmpl w:val="4DB47F16"/>
    <w:lvl w:ilvl="0" w:tplc="AA5E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03E9F"/>
    <w:multiLevelType w:val="hybridMultilevel"/>
    <w:tmpl w:val="3CF854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065A2"/>
    <w:multiLevelType w:val="hybridMultilevel"/>
    <w:tmpl w:val="78F48AB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B54438"/>
    <w:multiLevelType w:val="hybridMultilevel"/>
    <w:tmpl w:val="9F28567C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1A6973CC"/>
    <w:multiLevelType w:val="hybridMultilevel"/>
    <w:tmpl w:val="38CA26EA"/>
    <w:lvl w:ilvl="0" w:tplc="6A5CD8B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D52076"/>
    <w:multiLevelType w:val="hybridMultilevel"/>
    <w:tmpl w:val="8A7C20B0"/>
    <w:lvl w:ilvl="0" w:tplc="4C1086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D901D8"/>
    <w:multiLevelType w:val="hybridMultilevel"/>
    <w:tmpl w:val="2D0CA2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9488F"/>
    <w:multiLevelType w:val="hybridMultilevel"/>
    <w:tmpl w:val="57B421C8"/>
    <w:lvl w:ilvl="0" w:tplc="DBF867B0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8240C5"/>
    <w:multiLevelType w:val="hybridMultilevel"/>
    <w:tmpl w:val="EDF0D9D4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8D13AB"/>
    <w:multiLevelType w:val="hybridMultilevel"/>
    <w:tmpl w:val="6A0E05F6"/>
    <w:lvl w:ilvl="0" w:tplc="1996F26C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60F37C5"/>
    <w:multiLevelType w:val="hybridMultilevel"/>
    <w:tmpl w:val="5EA8EDA6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86576A9"/>
    <w:multiLevelType w:val="hybridMultilevel"/>
    <w:tmpl w:val="5836660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D10760F"/>
    <w:multiLevelType w:val="hybridMultilevel"/>
    <w:tmpl w:val="DE12FB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E577747"/>
    <w:multiLevelType w:val="hybridMultilevel"/>
    <w:tmpl w:val="6C12633A"/>
    <w:lvl w:ilvl="0" w:tplc="7B76E4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F2D0A"/>
    <w:multiLevelType w:val="hybridMultilevel"/>
    <w:tmpl w:val="4628C21A"/>
    <w:lvl w:ilvl="0" w:tplc="65807E90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B94B0D"/>
    <w:multiLevelType w:val="hybridMultilevel"/>
    <w:tmpl w:val="5832E89A"/>
    <w:lvl w:ilvl="0" w:tplc="535097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4E48DB"/>
    <w:multiLevelType w:val="hybridMultilevel"/>
    <w:tmpl w:val="DE46CB0C"/>
    <w:lvl w:ilvl="0" w:tplc="1012E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3635D1"/>
    <w:multiLevelType w:val="hybridMultilevel"/>
    <w:tmpl w:val="419090C0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0205E5F"/>
    <w:multiLevelType w:val="hybridMultilevel"/>
    <w:tmpl w:val="614C0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0054"/>
    <w:multiLevelType w:val="multilevel"/>
    <w:tmpl w:val="82B03F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4715419"/>
    <w:multiLevelType w:val="hybridMultilevel"/>
    <w:tmpl w:val="43BC1486"/>
    <w:lvl w:ilvl="0" w:tplc="80B2A34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CF3606"/>
    <w:multiLevelType w:val="hybridMultilevel"/>
    <w:tmpl w:val="712AB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13ABD"/>
    <w:multiLevelType w:val="hybridMultilevel"/>
    <w:tmpl w:val="EDA44826"/>
    <w:lvl w:ilvl="0" w:tplc="C31E0F08">
      <w:numFmt w:val="bullet"/>
      <w:lvlText w:val="-"/>
      <w:lvlJc w:val="left"/>
      <w:pPr>
        <w:ind w:left="814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4E196953"/>
    <w:multiLevelType w:val="hybridMultilevel"/>
    <w:tmpl w:val="4FE6B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6004A"/>
    <w:multiLevelType w:val="hybridMultilevel"/>
    <w:tmpl w:val="A6081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61509"/>
    <w:multiLevelType w:val="multilevel"/>
    <w:tmpl w:val="05C6F4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35" w15:restartNumberingAfterBreak="0">
    <w:nsid w:val="55BD0124"/>
    <w:multiLevelType w:val="hybridMultilevel"/>
    <w:tmpl w:val="6EDEA6D6"/>
    <w:lvl w:ilvl="0" w:tplc="A31E3742">
      <w:start w:val="5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58656F13"/>
    <w:multiLevelType w:val="hybridMultilevel"/>
    <w:tmpl w:val="E66EA4C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9486228"/>
    <w:multiLevelType w:val="hybridMultilevel"/>
    <w:tmpl w:val="9D8800CC"/>
    <w:lvl w:ilvl="0" w:tplc="9072F8B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AE165F"/>
    <w:multiLevelType w:val="hybridMultilevel"/>
    <w:tmpl w:val="279CCF0A"/>
    <w:lvl w:ilvl="0" w:tplc="D884C5A0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F0C9D"/>
    <w:multiLevelType w:val="hybridMultilevel"/>
    <w:tmpl w:val="10A84BC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957185"/>
    <w:multiLevelType w:val="hybridMultilevel"/>
    <w:tmpl w:val="B908F256"/>
    <w:lvl w:ilvl="0" w:tplc="AA5E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0D7F"/>
    <w:multiLevelType w:val="hybridMultilevel"/>
    <w:tmpl w:val="4BB614BC"/>
    <w:lvl w:ilvl="0" w:tplc="17D6B7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3E59F0"/>
    <w:multiLevelType w:val="hybridMultilevel"/>
    <w:tmpl w:val="A7527B34"/>
    <w:lvl w:ilvl="0" w:tplc="8F1E09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6212"/>
    <w:multiLevelType w:val="hybridMultilevel"/>
    <w:tmpl w:val="E1CCD90E"/>
    <w:lvl w:ilvl="0" w:tplc="6EF2B83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 w15:restartNumberingAfterBreak="0">
    <w:nsid w:val="75CB3482"/>
    <w:multiLevelType w:val="hybridMultilevel"/>
    <w:tmpl w:val="282ED93A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763F1A5C"/>
    <w:multiLevelType w:val="hybridMultilevel"/>
    <w:tmpl w:val="8A7C20B0"/>
    <w:lvl w:ilvl="0" w:tplc="4C1086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9393713">
    <w:abstractNumId w:val="39"/>
  </w:num>
  <w:num w:numId="2" w16cid:durableId="273555821">
    <w:abstractNumId w:val="17"/>
  </w:num>
  <w:num w:numId="3" w16cid:durableId="1227568893">
    <w:abstractNumId w:val="12"/>
  </w:num>
  <w:num w:numId="4" w16cid:durableId="373164232">
    <w:abstractNumId w:val="20"/>
  </w:num>
  <w:num w:numId="5" w16cid:durableId="646400994">
    <w:abstractNumId w:val="24"/>
  </w:num>
  <w:num w:numId="6" w16cid:durableId="387921490">
    <w:abstractNumId w:val="28"/>
  </w:num>
  <w:num w:numId="7" w16cid:durableId="2036617512">
    <w:abstractNumId w:val="33"/>
  </w:num>
  <w:num w:numId="8" w16cid:durableId="1137919302">
    <w:abstractNumId w:val="7"/>
  </w:num>
  <w:num w:numId="9" w16cid:durableId="1348218991">
    <w:abstractNumId w:val="23"/>
  </w:num>
  <w:num w:numId="10" w16cid:durableId="196705111">
    <w:abstractNumId w:val="19"/>
  </w:num>
  <w:num w:numId="11" w16cid:durableId="893079989">
    <w:abstractNumId w:val="10"/>
  </w:num>
  <w:num w:numId="12" w16cid:durableId="269702253">
    <w:abstractNumId w:val="3"/>
  </w:num>
  <w:num w:numId="13" w16cid:durableId="2121409417">
    <w:abstractNumId w:val="45"/>
  </w:num>
  <w:num w:numId="14" w16cid:durableId="1724407461">
    <w:abstractNumId w:val="27"/>
  </w:num>
  <w:num w:numId="15" w16cid:durableId="305621812">
    <w:abstractNumId w:val="14"/>
  </w:num>
  <w:num w:numId="16" w16cid:durableId="1088382675">
    <w:abstractNumId w:val="34"/>
  </w:num>
  <w:num w:numId="17" w16cid:durableId="439839055">
    <w:abstractNumId w:val="6"/>
  </w:num>
  <w:num w:numId="18" w16cid:durableId="117453227">
    <w:abstractNumId w:val="11"/>
  </w:num>
  <w:num w:numId="19" w16cid:durableId="601306656">
    <w:abstractNumId w:val="25"/>
  </w:num>
  <w:num w:numId="20" w16cid:durableId="2125153652">
    <w:abstractNumId w:val="2"/>
  </w:num>
  <w:num w:numId="21" w16cid:durableId="1448429282">
    <w:abstractNumId w:val="35"/>
  </w:num>
  <w:num w:numId="22" w16cid:durableId="1209151350">
    <w:abstractNumId w:val="5"/>
  </w:num>
  <w:num w:numId="23" w16cid:durableId="792987072">
    <w:abstractNumId w:val="36"/>
  </w:num>
  <w:num w:numId="24" w16cid:durableId="139925093">
    <w:abstractNumId w:val="18"/>
  </w:num>
  <w:num w:numId="25" w16cid:durableId="517501076">
    <w:abstractNumId w:val="29"/>
  </w:num>
  <w:num w:numId="26" w16cid:durableId="591084682">
    <w:abstractNumId w:val="0"/>
  </w:num>
  <w:num w:numId="27" w16cid:durableId="1066799782">
    <w:abstractNumId w:val="37"/>
  </w:num>
  <w:num w:numId="28" w16cid:durableId="1995836192">
    <w:abstractNumId w:val="43"/>
  </w:num>
  <w:num w:numId="29" w16cid:durableId="895435711">
    <w:abstractNumId w:val="1"/>
  </w:num>
  <w:num w:numId="30" w16cid:durableId="1322393464">
    <w:abstractNumId w:val="42"/>
  </w:num>
  <w:num w:numId="31" w16cid:durableId="1196894474">
    <w:abstractNumId w:val="30"/>
  </w:num>
  <w:num w:numId="32" w16cid:durableId="542059531">
    <w:abstractNumId w:val="26"/>
  </w:num>
  <w:num w:numId="33" w16cid:durableId="219286923">
    <w:abstractNumId w:val="41"/>
  </w:num>
  <w:num w:numId="34" w16cid:durableId="1922837178">
    <w:abstractNumId w:val="22"/>
  </w:num>
  <w:num w:numId="35" w16cid:durableId="86731517">
    <w:abstractNumId w:val="38"/>
  </w:num>
  <w:num w:numId="36" w16cid:durableId="667559461">
    <w:abstractNumId w:val="16"/>
  </w:num>
  <w:num w:numId="37" w16cid:durableId="1221482002">
    <w:abstractNumId w:val="15"/>
  </w:num>
  <w:num w:numId="38" w16cid:durableId="1875733588">
    <w:abstractNumId w:val="21"/>
  </w:num>
  <w:num w:numId="39" w16cid:durableId="178546301">
    <w:abstractNumId w:val="9"/>
  </w:num>
  <w:num w:numId="40" w16cid:durableId="1894542965">
    <w:abstractNumId w:val="40"/>
  </w:num>
  <w:num w:numId="41" w16cid:durableId="1659572658">
    <w:abstractNumId w:val="8"/>
  </w:num>
  <w:num w:numId="42" w16cid:durableId="38407920">
    <w:abstractNumId w:val="13"/>
  </w:num>
  <w:num w:numId="43" w16cid:durableId="1530097917">
    <w:abstractNumId w:val="32"/>
  </w:num>
  <w:num w:numId="44" w16cid:durableId="1546023937">
    <w:abstractNumId w:val="4"/>
  </w:num>
  <w:num w:numId="45" w16cid:durableId="1067386357">
    <w:abstractNumId w:val="44"/>
  </w:num>
  <w:num w:numId="46" w16cid:durableId="7294268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72"/>
    <w:rsid w:val="000117B2"/>
    <w:rsid w:val="00024383"/>
    <w:rsid w:val="00033C75"/>
    <w:rsid w:val="00056E08"/>
    <w:rsid w:val="000A2A37"/>
    <w:rsid w:val="000A40A3"/>
    <w:rsid w:val="000D16D8"/>
    <w:rsid w:val="000E69E0"/>
    <w:rsid w:val="000F20F2"/>
    <w:rsid w:val="001138A3"/>
    <w:rsid w:val="00134AA0"/>
    <w:rsid w:val="00147A36"/>
    <w:rsid w:val="001950FD"/>
    <w:rsid w:val="001B1234"/>
    <w:rsid w:val="001D1815"/>
    <w:rsid w:val="002030B7"/>
    <w:rsid w:val="00227F5D"/>
    <w:rsid w:val="00244549"/>
    <w:rsid w:val="00271FF1"/>
    <w:rsid w:val="00315F21"/>
    <w:rsid w:val="0033262E"/>
    <w:rsid w:val="00336D88"/>
    <w:rsid w:val="003428C6"/>
    <w:rsid w:val="0035147D"/>
    <w:rsid w:val="00363405"/>
    <w:rsid w:val="0037107F"/>
    <w:rsid w:val="003726D1"/>
    <w:rsid w:val="00376101"/>
    <w:rsid w:val="00382050"/>
    <w:rsid w:val="00384362"/>
    <w:rsid w:val="00387BA0"/>
    <w:rsid w:val="003B73AC"/>
    <w:rsid w:val="003D1429"/>
    <w:rsid w:val="003D18A7"/>
    <w:rsid w:val="003E40DE"/>
    <w:rsid w:val="003E7772"/>
    <w:rsid w:val="0041173C"/>
    <w:rsid w:val="00412A61"/>
    <w:rsid w:val="00444486"/>
    <w:rsid w:val="0045041D"/>
    <w:rsid w:val="0045472C"/>
    <w:rsid w:val="00454DB8"/>
    <w:rsid w:val="00455C36"/>
    <w:rsid w:val="00471E44"/>
    <w:rsid w:val="004832B9"/>
    <w:rsid w:val="004862B9"/>
    <w:rsid w:val="0049191C"/>
    <w:rsid w:val="004B3BBE"/>
    <w:rsid w:val="004D1A0E"/>
    <w:rsid w:val="004E18D3"/>
    <w:rsid w:val="004E1E4C"/>
    <w:rsid w:val="004F2A4D"/>
    <w:rsid w:val="004F38DA"/>
    <w:rsid w:val="00540D3A"/>
    <w:rsid w:val="00542186"/>
    <w:rsid w:val="005452FF"/>
    <w:rsid w:val="00575BCF"/>
    <w:rsid w:val="00580489"/>
    <w:rsid w:val="00585D9E"/>
    <w:rsid w:val="00587756"/>
    <w:rsid w:val="005C02DA"/>
    <w:rsid w:val="005D2F5B"/>
    <w:rsid w:val="005E57D5"/>
    <w:rsid w:val="0064544A"/>
    <w:rsid w:val="00655FF0"/>
    <w:rsid w:val="0067537A"/>
    <w:rsid w:val="006779F1"/>
    <w:rsid w:val="006B315F"/>
    <w:rsid w:val="006F6468"/>
    <w:rsid w:val="007515D3"/>
    <w:rsid w:val="00761541"/>
    <w:rsid w:val="00766DF4"/>
    <w:rsid w:val="00794FF9"/>
    <w:rsid w:val="007C318C"/>
    <w:rsid w:val="007C46C7"/>
    <w:rsid w:val="007F0D43"/>
    <w:rsid w:val="00826BF4"/>
    <w:rsid w:val="00854361"/>
    <w:rsid w:val="00860122"/>
    <w:rsid w:val="008656C5"/>
    <w:rsid w:val="0086606E"/>
    <w:rsid w:val="008B5BC1"/>
    <w:rsid w:val="008C0438"/>
    <w:rsid w:val="00903E7B"/>
    <w:rsid w:val="00964243"/>
    <w:rsid w:val="00983ED8"/>
    <w:rsid w:val="00986B56"/>
    <w:rsid w:val="00986D89"/>
    <w:rsid w:val="009F17AA"/>
    <w:rsid w:val="00A33B08"/>
    <w:rsid w:val="00A6343B"/>
    <w:rsid w:val="00A92BDD"/>
    <w:rsid w:val="00AB22D0"/>
    <w:rsid w:val="00B03AC5"/>
    <w:rsid w:val="00B56142"/>
    <w:rsid w:val="00B71414"/>
    <w:rsid w:val="00B71580"/>
    <w:rsid w:val="00B96DB9"/>
    <w:rsid w:val="00BD1B89"/>
    <w:rsid w:val="00BF3A90"/>
    <w:rsid w:val="00C20CB4"/>
    <w:rsid w:val="00C30DAA"/>
    <w:rsid w:val="00C32386"/>
    <w:rsid w:val="00C66D31"/>
    <w:rsid w:val="00C74E16"/>
    <w:rsid w:val="00C800DE"/>
    <w:rsid w:val="00C82F5B"/>
    <w:rsid w:val="00C92BD0"/>
    <w:rsid w:val="00CC2273"/>
    <w:rsid w:val="00CC2B72"/>
    <w:rsid w:val="00CC515E"/>
    <w:rsid w:val="00CE3B9D"/>
    <w:rsid w:val="00D020B8"/>
    <w:rsid w:val="00D068FB"/>
    <w:rsid w:val="00D2180A"/>
    <w:rsid w:val="00D601EE"/>
    <w:rsid w:val="00D9040B"/>
    <w:rsid w:val="00DD6C14"/>
    <w:rsid w:val="00E07AD7"/>
    <w:rsid w:val="00E21195"/>
    <w:rsid w:val="00E62070"/>
    <w:rsid w:val="00E8153A"/>
    <w:rsid w:val="00EC62CA"/>
    <w:rsid w:val="00EF321F"/>
    <w:rsid w:val="00F1068E"/>
    <w:rsid w:val="00F13CE2"/>
    <w:rsid w:val="00F20D4E"/>
    <w:rsid w:val="00F251BB"/>
    <w:rsid w:val="00F47788"/>
    <w:rsid w:val="00F974B9"/>
    <w:rsid w:val="00FA752F"/>
    <w:rsid w:val="00FE655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B3254"/>
  <w15:chartTrackingRefBased/>
  <w15:docId w15:val="{D57538D9-5345-43BC-B4A2-0777C475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772"/>
    <w:pPr>
      <w:spacing w:before="120" w:after="120"/>
      <w:ind w:left="454"/>
      <w:jc w:val="both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2F"/>
    <w:pPr>
      <w:keepNext/>
      <w:keepLines/>
      <w:spacing w:before="200"/>
      <w:ind w:left="680"/>
      <w:outlineLvl w:val="2"/>
    </w:pPr>
    <w:rPr>
      <w:rFonts w:eastAsiaTheme="majorEastAsia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E77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3E77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77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E7772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7772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7772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7772"/>
    <w:rPr>
      <w:vertAlign w:val="superscript"/>
    </w:rPr>
  </w:style>
  <w:style w:type="table" w:styleId="Grilledutableau">
    <w:name w:val="Table Grid"/>
    <w:basedOn w:val="TableauNormal"/>
    <w:uiPriority w:val="39"/>
    <w:rsid w:val="00FA752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A75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75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752F"/>
    <w:rPr>
      <w:rFonts w:ascii="Arial" w:hAnsi="Arial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A752F"/>
    <w:rPr>
      <w:rFonts w:ascii="Arial" w:eastAsiaTheme="majorEastAsia" w:hAnsi="Arial" w:cstheme="majorBidi"/>
      <w:b/>
      <w:b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FA75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B3BB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B3BB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B3BB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B3BBE"/>
    <w:rPr>
      <w:rFonts w:ascii="Arial" w:hAnsi="Arial"/>
    </w:rPr>
  </w:style>
  <w:style w:type="paragraph" w:customStyle="1" w:styleId="Style1">
    <w:name w:val="Style1"/>
    <w:basedOn w:val="Paragraphedeliste"/>
    <w:link w:val="Style1Car"/>
    <w:qFormat/>
    <w:rsid w:val="004E1E4C"/>
    <w:pPr>
      <w:ind w:left="0"/>
      <w:jc w:val="left"/>
    </w:pPr>
    <w:rPr>
      <w:rFonts w:ascii="Calibri Light" w:hAnsi="Calibri Light" w:cs="Calibri Light"/>
      <w:b/>
      <w:bCs/>
      <w:color w:val="0070C0"/>
      <w:sz w:val="44"/>
      <w:szCs w:val="44"/>
    </w:rPr>
  </w:style>
  <w:style w:type="paragraph" w:customStyle="1" w:styleId="Style2">
    <w:name w:val="Style2"/>
    <w:basedOn w:val="Normal"/>
    <w:link w:val="Style2Car"/>
    <w:qFormat/>
    <w:rsid w:val="004E1E4C"/>
    <w:pPr>
      <w:tabs>
        <w:tab w:val="left" w:pos="284"/>
        <w:tab w:val="left" w:pos="851"/>
      </w:tabs>
      <w:ind w:left="0"/>
    </w:pPr>
    <w:rPr>
      <w:rFonts w:ascii="Calibri Light" w:hAnsi="Calibri Light" w:cs="Calibri Light"/>
      <w:b/>
      <w:bCs/>
      <w:color w:val="0070C0"/>
      <w:sz w:val="28"/>
      <w:szCs w:val="28"/>
    </w:rPr>
  </w:style>
  <w:style w:type="character" w:customStyle="1" w:styleId="ParagraphedelisteCar">
    <w:name w:val="Paragraphe de liste Car"/>
    <w:aliases w:val="Puces Car"/>
    <w:basedOn w:val="Policepardfaut"/>
    <w:link w:val="Paragraphedeliste"/>
    <w:uiPriority w:val="34"/>
    <w:rsid w:val="004E1E4C"/>
    <w:rPr>
      <w:rFonts w:ascii="Arial" w:hAnsi="Arial"/>
    </w:rPr>
  </w:style>
  <w:style w:type="character" w:customStyle="1" w:styleId="Style1Car">
    <w:name w:val="Style1 Car"/>
    <w:basedOn w:val="ParagraphedelisteCar"/>
    <w:link w:val="Style1"/>
    <w:rsid w:val="004E1E4C"/>
    <w:rPr>
      <w:rFonts w:ascii="Arial" w:hAnsi="Arial" w:cs="Calibri Light"/>
      <w:b/>
      <w:bCs/>
      <w:color w:val="0070C0"/>
      <w:sz w:val="44"/>
      <w:szCs w:val="4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1541"/>
    <w:rPr>
      <w:b/>
      <w:bCs/>
    </w:rPr>
  </w:style>
  <w:style w:type="character" w:customStyle="1" w:styleId="Style2Car">
    <w:name w:val="Style2 Car"/>
    <w:basedOn w:val="Policepardfaut"/>
    <w:link w:val="Style2"/>
    <w:rsid w:val="004E1E4C"/>
    <w:rPr>
      <w:rFonts w:cs="Calibri Light"/>
      <w:b/>
      <w:bCs/>
      <w:color w:val="0070C0"/>
      <w:sz w:val="28"/>
      <w:szCs w:val="2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1541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547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pnefs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pnefsv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A0F8-927A-4E03-8C42-58278AB5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NEF-SV</dc:creator>
  <cp:keywords/>
  <dc:description/>
  <cp:lastModifiedBy>Carole ZAVADSKI</cp:lastModifiedBy>
  <cp:revision>19</cp:revision>
  <dcterms:created xsi:type="dcterms:W3CDTF">2026-04-16T07:24:00Z</dcterms:created>
  <dcterms:modified xsi:type="dcterms:W3CDTF">2026-04-16T14:37:00Z</dcterms:modified>
</cp:coreProperties>
</file>